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BCC" w14:textId="65E5F566" w:rsidR="00F546C0" w:rsidRPr="00AE3ED1" w:rsidRDefault="00B97EFB">
      <w:pPr>
        <w:pStyle w:val="Titolo8"/>
        <w:spacing w:line="240" w:lineRule="auto"/>
        <w:rPr>
          <w:rFonts w:ascii="Verdana" w:hAnsi="Verdana"/>
          <w:sz w:val="20"/>
        </w:rPr>
      </w:pPr>
      <w:r w:rsidRPr="004A7423">
        <w:rPr>
          <w:rFonts w:ascii="Verdana" w:hAnsi="Verdana"/>
          <w:b w:val="0"/>
          <w:noProof/>
          <w:sz w:val="12"/>
        </w:rPr>
        <w:drawing>
          <wp:inline distT="0" distB="0" distL="0" distR="0" wp14:anchorId="2FD2D75F" wp14:editId="54438EFD">
            <wp:extent cx="2072640" cy="8305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2489" w14:textId="77777777" w:rsidR="00F546C0" w:rsidRPr="00F27AB5" w:rsidRDefault="00F546C0" w:rsidP="00F62A4A">
      <w:pPr>
        <w:pStyle w:val="Titolo8"/>
        <w:spacing w:line="240" w:lineRule="auto"/>
        <w:rPr>
          <w:rFonts w:ascii="Verdana" w:hAnsi="Verdana"/>
          <w:b w:val="0"/>
          <w:bCs/>
          <w:sz w:val="10"/>
          <w:szCs w:val="10"/>
        </w:rPr>
      </w:pPr>
    </w:p>
    <w:p w14:paraId="290F9D66" w14:textId="5AF40C43" w:rsidR="00EB4B52" w:rsidRPr="00F27AB5" w:rsidRDefault="00DC0B40" w:rsidP="001D75F9">
      <w:pPr>
        <w:pStyle w:val="Titolo8"/>
        <w:spacing w:line="240" w:lineRule="auto"/>
        <w:rPr>
          <w:rFonts w:ascii="Verdana" w:hAnsi="Verdana"/>
          <w:color w:val="0070C0"/>
          <w:sz w:val="32"/>
          <w:szCs w:val="32"/>
          <w:u w:val="single"/>
        </w:rPr>
      </w:pPr>
      <w:r>
        <w:rPr>
          <w:rFonts w:ascii="Verdana" w:hAnsi="Verdana"/>
          <w:color w:val="0070C0"/>
          <w:sz w:val="32"/>
          <w:szCs w:val="32"/>
          <w:u w:val="single"/>
        </w:rPr>
        <w:t xml:space="preserve">RAPPORTO ARBITRALE </w:t>
      </w:r>
      <w:r w:rsidRPr="00F27AB5">
        <w:rPr>
          <w:rFonts w:ascii="Verdana" w:hAnsi="Verdana"/>
          <w:color w:val="0070C0"/>
          <w:sz w:val="32"/>
          <w:szCs w:val="32"/>
          <w:u w:val="single"/>
        </w:rPr>
        <w:t>ACQUA MOSSA</w:t>
      </w:r>
    </w:p>
    <w:p w14:paraId="57160ED2" w14:textId="69517C55" w:rsidR="00EB4B52" w:rsidRPr="00BC21A5" w:rsidRDefault="00EB4B52">
      <w:pPr>
        <w:spacing w:line="288" w:lineRule="auto"/>
        <w:jc w:val="center"/>
        <w:rPr>
          <w:rFonts w:ascii="Verdana" w:hAnsi="Verdana"/>
          <w:b/>
          <w:bCs/>
          <w:color w:val="0070C0"/>
        </w:rPr>
      </w:pPr>
      <w:r w:rsidRPr="00BC21A5">
        <w:rPr>
          <w:rFonts w:ascii="Verdana" w:hAnsi="Verdana"/>
          <w:b/>
          <w:bCs/>
          <w:color w:val="0070C0"/>
        </w:rPr>
        <w:t>RAM/20</w:t>
      </w:r>
      <w:r w:rsidR="00F27AB5" w:rsidRPr="00BC21A5">
        <w:rPr>
          <w:rFonts w:ascii="Verdana" w:hAnsi="Verdana"/>
          <w:b/>
          <w:bCs/>
          <w:color w:val="0070C0"/>
        </w:rPr>
        <w:t>2</w:t>
      </w:r>
      <w:r w:rsidR="00AF16DA" w:rsidRPr="00BC21A5">
        <w:rPr>
          <w:rFonts w:ascii="Verdana" w:hAnsi="Verdana"/>
          <w:b/>
          <w:bCs/>
          <w:color w:val="0070C0"/>
        </w:rPr>
        <w:t>4</w:t>
      </w:r>
    </w:p>
    <w:p w14:paraId="34A74E0F" w14:textId="116A6F97" w:rsidR="00F27AB5" w:rsidRPr="00F27AB5" w:rsidRDefault="00F27AB5" w:rsidP="00F27AB5">
      <w:pPr>
        <w:spacing w:line="288" w:lineRule="auto"/>
        <w:rPr>
          <w:rFonts w:ascii="Verdana" w:hAnsi="Verdana"/>
          <w:sz w:val="18"/>
          <w:szCs w:val="18"/>
        </w:rPr>
      </w:pPr>
    </w:p>
    <w:tbl>
      <w:tblPr>
        <w:tblW w:w="5000" w:type="pct"/>
        <w:shd w:val="clear" w:color="auto" w:fill="0070C0"/>
        <w:tblLook w:val="00A0" w:firstRow="1" w:lastRow="0" w:firstColumn="1" w:lastColumn="0" w:noHBand="0" w:noVBand="0"/>
      </w:tblPr>
      <w:tblGrid>
        <w:gridCol w:w="10466"/>
      </w:tblGrid>
      <w:tr w:rsidR="00F27AB5" w:rsidRPr="00F27AB5" w14:paraId="1617D542" w14:textId="77777777" w:rsidTr="00C635F1">
        <w:tc>
          <w:tcPr>
            <w:tcW w:w="5000" w:type="pct"/>
            <w:shd w:val="clear" w:color="auto" w:fill="0070C0"/>
          </w:tcPr>
          <w:p w14:paraId="468276E4" w14:textId="77777777" w:rsidR="00F27AB5" w:rsidRPr="00F27AB5" w:rsidRDefault="00F27AB5" w:rsidP="00F27AB5">
            <w:pPr>
              <w:spacing w:before="20" w:after="20"/>
              <w:jc w:val="center"/>
              <w:rPr>
                <w:rFonts w:ascii="Verdana" w:eastAsia="Calibri" w:hAnsi="Verdana"/>
                <w:color w:val="FFFFFF"/>
                <w:sz w:val="22"/>
                <w:szCs w:val="22"/>
              </w:rPr>
            </w:pPr>
            <w:r w:rsidRPr="00F27AB5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>DISCIPLINA</w:t>
            </w:r>
          </w:p>
        </w:tc>
      </w:tr>
    </w:tbl>
    <w:p w14:paraId="3B47BB0A" w14:textId="056580FD" w:rsidR="00F27AB5" w:rsidRDefault="00F27AB5" w:rsidP="00F27AB5">
      <w:pPr>
        <w:spacing w:line="288" w:lineRule="auto"/>
        <w:rPr>
          <w:rFonts w:ascii="Verdana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0"/>
        <w:gridCol w:w="2947"/>
        <w:gridCol w:w="19"/>
        <w:gridCol w:w="645"/>
        <w:gridCol w:w="2807"/>
        <w:gridCol w:w="38"/>
        <w:gridCol w:w="488"/>
        <w:gridCol w:w="3002"/>
      </w:tblGrid>
      <w:tr w:rsidR="008764D8" w:rsidRPr="008764D8" w14:paraId="6435AB4A" w14:textId="77777777" w:rsidTr="008764D8">
        <w:tc>
          <w:tcPr>
            <w:tcW w:w="248" w:type="pct"/>
            <w:vAlign w:val="center"/>
          </w:tcPr>
          <w:p w14:paraId="6AFF29CC" w14:textId="77777777" w:rsidR="008764D8" w:rsidRPr="008764D8" w:rsidRDefault="008764D8" w:rsidP="008764D8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08" w:type="pct"/>
          </w:tcPr>
          <w:p w14:paraId="59F35764" w14:textId="63D62502" w:rsidR="008764D8" w:rsidRPr="008764D8" w:rsidRDefault="008764D8" w:rsidP="008764D8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Slalom</w:t>
            </w:r>
          </w:p>
        </w:tc>
        <w:tc>
          <w:tcPr>
            <w:tcW w:w="317" w:type="pct"/>
            <w:gridSpan w:val="2"/>
            <w:vAlign w:val="center"/>
          </w:tcPr>
          <w:p w14:paraId="676C80E6" w14:textId="77777777" w:rsidR="008764D8" w:rsidRPr="008764D8" w:rsidRDefault="008764D8" w:rsidP="008764D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1" w:type="pct"/>
          </w:tcPr>
          <w:p w14:paraId="4899F522" w14:textId="469A4BD2" w:rsidR="008764D8" w:rsidRPr="008764D8" w:rsidRDefault="008764D8" w:rsidP="008764D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Extreme Slalom</w:t>
            </w:r>
          </w:p>
        </w:tc>
        <w:tc>
          <w:tcPr>
            <w:tcW w:w="251" w:type="pct"/>
            <w:gridSpan w:val="2"/>
            <w:vAlign w:val="center"/>
          </w:tcPr>
          <w:p w14:paraId="555E03AD" w14:textId="523EEDE4" w:rsidR="008764D8" w:rsidRPr="008764D8" w:rsidRDefault="008764D8" w:rsidP="008764D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34" w:type="pct"/>
          </w:tcPr>
          <w:p w14:paraId="12BFD406" w14:textId="7528E070" w:rsidR="008764D8" w:rsidRPr="008764D8" w:rsidRDefault="001718B1" w:rsidP="008764D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Speed Slalom</w:t>
            </w:r>
          </w:p>
        </w:tc>
      </w:tr>
      <w:tr w:rsidR="008764D8" w:rsidRPr="008764D8" w14:paraId="01E499E3" w14:textId="77777777" w:rsidTr="008764D8">
        <w:tc>
          <w:tcPr>
            <w:tcW w:w="1665" w:type="pct"/>
            <w:gridSpan w:val="3"/>
          </w:tcPr>
          <w:p w14:paraId="79F9302A" w14:textId="77777777" w:rsidR="008764D8" w:rsidRPr="008764D8" w:rsidRDefault="008764D8" w:rsidP="008764D8">
            <w:pPr>
              <w:spacing w:before="20" w:after="20"/>
              <w:jc w:val="center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  <w:tc>
          <w:tcPr>
            <w:tcW w:w="1667" w:type="pct"/>
            <w:gridSpan w:val="3"/>
          </w:tcPr>
          <w:p w14:paraId="67B9A5E1" w14:textId="77777777" w:rsidR="008764D8" w:rsidRPr="008764D8" w:rsidRDefault="008764D8" w:rsidP="008764D8">
            <w:pPr>
              <w:spacing w:before="20" w:after="20"/>
              <w:jc w:val="center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  <w:tc>
          <w:tcPr>
            <w:tcW w:w="1667" w:type="pct"/>
            <w:gridSpan w:val="2"/>
          </w:tcPr>
          <w:p w14:paraId="581D94DC" w14:textId="77777777" w:rsidR="008764D8" w:rsidRPr="008764D8" w:rsidRDefault="008764D8" w:rsidP="008764D8">
            <w:pPr>
              <w:spacing w:before="20" w:after="20"/>
              <w:jc w:val="center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8764D8" w:rsidRPr="008764D8" w14:paraId="3BA81074" w14:textId="77777777" w:rsidTr="008764D8">
        <w:tc>
          <w:tcPr>
            <w:tcW w:w="248" w:type="pct"/>
            <w:vAlign w:val="center"/>
          </w:tcPr>
          <w:p w14:paraId="39F04466" w14:textId="77777777" w:rsidR="008764D8" w:rsidRPr="008764D8" w:rsidRDefault="008764D8" w:rsidP="008764D8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08" w:type="pct"/>
          </w:tcPr>
          <w:p w14:paraId="517CD9F8" w14:textId="4FCD172E" w:rsidR="008764D8" w:rsidRPr="008764D8" w:rsidRDefault="008764D8" w:rsidP="008764D8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Discesa Classica</w:t>
            </w:r>
          </w:p>
        </w:tc>
        <w:tc>
          <w:tcPr>
            <w:tcW w:w="317" w:type="pct"/>
            <w:gridSpan w:val="2"/>
            <w:vAlign w:val="center"/>
          </w:tcPr>
          <w:p w14:paraId="3DC2D290" w14:textId="77777777" w:rsidR="008764D8" w:rsidRPr="008764D8" w:rsidRDefault="008764D8" w:rsidP="008764D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1" w:type="pct"/>
          </w:tcPr>
          <w:p w14:paraId="7614C57C" w14:textId="2E5CF24E" w:rsidR="008764D8" w:rsidRPr="008764D8" w:rsidRDefault="008764D8" w:rsidP="008764D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Discesa Sprint</w:t>
            </w:r>
          </w:p>
        </w:tc>
        <w:tc>
          <w:tcPr>
            <w:tcW w:w="251" w:type="pct"/>
            <w:gridSpan w:val="2"/>
            <w:vAlign w:val="center"/>
          </w:tcPr>
          <w:p w14:paraId="15E92AD3" w14:textId="77777777" w:rsidR="008764D8" w:rsidRPr="008764D8" w:rsidRDefault="008764D8" w:rsidP="008764D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34" w:type="pct"/>
          </w:tcPr>
          <w:p w14:paraId="2D1C8F09" w14:textId="5C82FCFA" w:rsidR="008764D8" w:rsidRPr="008764D8" w:rsidRDefault="008764D8" w:rsidP="008764D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Discesa Lunga Distanza</w:t>
            </w:r>
          </w:p>
        </w:tc>
      </w:tr>
      <w:tr w:rsidR="008764D8" w:rsidRPr="008764D8" w14:paraId="71DD8DEA" w14:textId="77777777" w:rsidTr="008764D8">
        <w:tc>
          <w:tcPr>
            <w:tcW w:w="1665" w:type="pct"/>
            <w:gridSpan w:val="3"/>
          </w:tcPr>
          <w:p w14:paraId="398C1738" w14:textId="77777777" w:rsidR="008764D8" w:rsidRPr="008764D8" w:rsidRDefault="008764D8" w:rsidP="008764D8">
            <w:pPr>
              <w:spacing w:before="20" w:after="20"/>
              <w:jc w:val="center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  <w:tc>
          <w:tcPr>
            <w:tcW w:w="1667" w:type="pct"/>
            <w:gridSpan w:val="3"/>
          </w:tcPr>
          <w:p w14:paraId="4E639A75" w14:textId="77777777" w:rsidR="008764D8" w:rsidRPr="008764D8" w:rsidRDefault="008764D8" w:rsidP="008764D8">
            <w:pPr>
              <w:spacing w:before="20" w:after="20"/>
              <w:jc w:val="center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  <w:tc>
          <w:tcPr>
            <w:tcW w:w="1667" w:type="pct"/>
            <w:gridSpan w:val="2"/>
          </w:tcPr>
          <w:p w14:paraId="5E294F8C" w14:textId="77777777" w:rsidR="008764D8" w:rsidRPr="008764D8" w:rsidRDefault="008764D8" w:rsidP="008764D8">
            <w:pPr>
              <w:spacing w:before="20" w:after="20"/>
              <w:jc w:val="center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1718B1" w:rsidRPr="008764D8" w14:paraId="1F3E4982" w14:textId="77777777" w:rsidTr="008764D8">
        <w:tc>
          <w:tcPr>
            <w:tcW w:w="248" w:type="pct"/>
            <w:vAlign w:val="center"/>
          </w:tcPr>
          <w:p w14:paraId="5B9A44F7" w14:textId="77777777" w:rsidR="001718B1" w:rsidRPr="008764D8" w:rsidRDefault="001718B1" w:rsidP="001718B1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08" w:type="pct"/>
          </w:tcPr>
          <w:p w14:paraId="4854946B" w14:textId="5DFB50BE" w:rsidR="001718B1" w:rsidRPr="008764D8" w:rsidRDefault="001718B1" w:rsidP="001718B1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Maratona Fluviale</w:t>
            </w:r>
          </w:p>
        </w:tc>
        <w:tc>
          <w:tcPr>
            <w:tcW w:w="317" w:type="pct"/>
            <w:gridSpan w:val="2"/>
            <w:vAlign w:val="center"/>
          </w:tcPr>
          <w:p w14:paraId="6FCE9ACB" w14:textId="3E5A8F44" w:rsidR="001718B1" w:rsidRPr="008764D8" w:rsidRDefault="001718B1" w:rsidP="001718B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1" w:type="pct"/>
          </w:tcPr>
          <w:p w14:paraId="64155A5A" w14:textId="1226631E" w:rsidR="001718B1" w:rsidRPr="008764D8" w:rsidRDefault="001718B1" w:rsidP="001718B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Paracanoa</w:t>
            </w:r>
          </w:p>
        </w:tc>
        <w:tc>
          <w:tcPr>
            <w:tcW w:w="251" w:type="pct"/>
            <w:gridSpan w:val="2"/>
            <w:vAlign w:val="center"/>
          </w:tcPr>
          <w:p w14:paraId="22380B3C" w14:textId="1E6DECE8" w:rsidR="001718B1" w:rsidRPr="008764D8" w:rsidRDefault="001718B1" w:rsidP="001718B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34" w:type="pct"/>
          </w:tcPr>
          <w:p w14:paraId="5B13BCC9" w14:textId="77777777" w:rsidR="001718B1" w:rsidRPr="008764D8" w:rsidRDefault="001718B1" w:rsidP="001718B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136278DC" w14:textId="43C34D97" w:rsidR="00F27AB5" w:rsidRPr="00F27AB5" w:rsidRDefault="00F27AB5" w:rsidP="00F27AB5">
      <w:pPr>
        <w:spacing w:line="288" w:lineRule="auto"/>
        <w:rPr>
          <w:rFonts w:ascii="Verdana" w:hAnsi="Verdana"/>
          <w:sz w:val="10"/>
          <w:szCs w:val="10"/>
        </w:rPr>
      </w:pPr>
      <w:bookmarkStart w:id="0" w:name="_Hlk85115230"/>
    </w:p>
    <w:tbl>
      <w:tblPr>
        <w:tblW w:w="5000" w:type="pct"/>
        <w:tblLook w:val="00A0" w:firstRow="1" w:lastRow="0" w:firstColumn="1" w:lastColumn="0" w:noHBand="0" w:noVBand="0"/>
      </w:tblPr>
      <w:tblGrid>
        <w:gridCol w:w="7042"/>
        <w:gridCol w:w="3424"/>
      </w:tblGrid>
      <w:tr w:rsidR="00B97EFB" w:rsidRPr="00B97EFB" w14:paraId="1E158DF6" w14:textId="77777777" w:rsidTr="00C635F1">
        <w:tc>
          <w:tcPr>
            <w:tcW w:w="3364" w:type="pct"/>
            <w:shd w:val="clear" w:color="auto" w:fill="0070C0"/>
          </w:tcPr>
          <w:p w14:paraId="594C3B96" w14:textId="735EB1E5" w:rsidR="00B97EFB" w:rsidRPr="00B97EFB" w:rsidRDefault="00B97EFB" w:rsidP="00B97EFB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</w:pPr>
            <w:r w:rsidRPr="00B97EFB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>G.A.P.</w:t>
            </w:r>
          </w:p>
        </w:tc>
        <w:tc>
          <w:tcPr>
            <w:tcW w:w="1636" w:type="pct"/>
            <w:shd w:val="clear" w:color="auto" w:fill="0070C0"/>
          </w:tcPr>
          <w:p w14:paraId="5C96BE76" w14:textId="12DB854C" w:rsidR="00B97EFB" w:rsidRPr="00B97EFB" w:rsidRDefault="00B97EFB" w:rsidP="00B97EFB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</w:pPr>
            <w:r w:rsidRPr="00B97EFB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>DATA</w:t>
            </w:r>
          </w:p>
        </w:tc>
      </w:tr>
      <w:tr w:rsidR="00B97EFB" w:rsidRPr="00B97EFB" w14:paraId="3E4A4B1C" w14:textId="77777777" w:rsidTr="00C635F1">
        <w:trPr>
          <w:trHeight w:val="216"/>
        </w:trPr>
        <w:tc>
          <w:tcPr>
            <w:tcW w:w="3364" w:type="pct"/>
          </w:tcPr>
          <w:p w14:paraId="3BF3C8B8" w14:textId="005BD57B" w:rsidR="00B97EFB" w:rsidRPr="00B97EFB" w:rsidRDefault="00B97EFB" w:rsidP="00B97EFB">
            <w:pPr>
              <w:spacing w:before="20" w:after="20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636" w:type="pct"/>
          </w:tcPr>
          <w:p w14:paraId="12681715" w14:textId="54489A7F" w:rsidR="00B97EFB" w:rsidRPr="00B97EFB" w:rsidRDefault="00B97EFB" w:rsidP="00B97EFB">
            <w:pPr>
              <w:spacing w:before="20" w:after="20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</w:tbl>
    <w:p w14:paraId="433039C7" w14:textId="77777777" w:rsidR="00B97EFB" w:rsidRPr="00B97EFB" w:rsidRDefault="00B97EFB" w:rsidP="00B97EFB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82"/>
        <w:gridCol w:w="5984"/>
      </w:tblGrid>
      <w:tr w:rsidR="00B97EFB" w:rsidRPr="00B97EFB" w14:paraId="61A1FC05" w14:textId="77777777" w:rsidTr="00C635F1">
        <w:tc>
          <w:tcPr>
            <w:tcW w:w="2141" w:type="pct"/>
            <w:shd w:val="clear" w:color="auto" w:fill="0070C0"/>
          </w:tcPr>
          <w:p w14:paraId="2C256182" w14:textId="206AE9CE" w:rsidR="00B97EFB" w:rsidRPr="00B97EFB" w:rsidRDefault="00B97EFB" w:rsidP="00B97EFB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</w:pPr>
            <w:r w:rsidRPr="00B97EFB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>LOCALITÀ</w:t>
            </w:r>
          </w:p>
        </w:tc>
        <w:tc>
          <w:tcPr>
            <w:tcW w:w="2859" w:type="pct"/>
            <w:shd w:val="clear" w:color="auto" w:fill="0070C0"/>
          </w:tcPr>
          <w:p w14:paraId="311A8661" w14:textId="0A9565B1" w:rsidR="00B97EFB" w:rsidRPr="00B97EFB" w:rsidRDefault="00B97EFB" w:rsidP="00B97EFB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</w:pPr>
            <w:r w:rsidRPr="00B97EFB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>CAMPO DI GARA</w:t>
            </w:r>
          </w:p>
        </w:tc>
      </w:tr>
      <w:tr w:rsidR="00B97EFB" w:rsidRPr="00B97EFB" w14:paraId="40672804" w14:textId="77777777" w:rsidTr="00C635F1">
        <w:tc>
          <w:tcPr>
            <w:tcW w:w="2141" w:type="pct"/>
          </w:tcPr>
          <w:p w14:paraId="1E4E4248" w14:textId="1073D3FB" w:rsidR="00B97EFB" w:rsidRPr="00B97EFB" w:rsidRDefault="00B97EFB" w:rsidP="00B97EFB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859" w:type="pct"/>
          </w:tcPr>
          <w:p w14:paraId="3B517E4D" w14:textId="5E196CE7" w:rsidR="00B97EFB" w:rsidRPr="00B97EFB" w:rsidRDefault="00B97EFB" w:rsidP="00B97EFB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</w:tbl>
    <w:p w14:paraId="2A47CDB6" w14:textId="5678947C" w:rsidR="00F27AB5" w:rsidRDefault="00F27AB5" w:rsidP="00F27AB5">
      <w:pPr>
        <w:spacing w:line="288" w:lineRule="auto"/>
        <w:rPr>
          <w:rFonts w:ascii="Verdana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B97EFB" w:rsidRPr="00B97EFB" w14:paraId="29ED663D" w14:textId="77777777" w:rsidTr="00C635F1">
        <w:tc>
          <w:tcPr>
            <w:tcW w:w="5000" w:type="pct"/>
            <w:shd w:val="clear" w:color="auto" w:fill="0070C0"/>
          </w:tcPr>
          <w:p w14:paraId="59AF0205" w14:textId="77777777" w:rsidR="00B97EFB" w:rsidRPr="00B97EFB" w:rsidRDefault="00B97EFB" w:rsidP="00B97EFB">
            <w:pPr>
              <w:spacing w:before="20" w:after="20"/>
              <w:jc w:val="center"/>
              <w:rPr>
                <w:rFonts w:ascii="Verdana" w:eastAsia="Calibri" w:hAnsi="Verdana"/>
                <w:color w:val="FFFFFF"/>
                <w:sz w:val="22"/>
                <w:szCs w:val="22"/>
              </w:rPr>
            </w:pPr>
            <w:r w:rsidRPr="00B97EFB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>CLASSIFICAZIONE MANIFESTAZIONE</w:t>
            </w:r>
          </w:p>
        </w:tc>
      </w:tr>
    </w:tbl>
    <w:p w14:paraId="1EC29856" w14:textId="469801ED" w:rsidR="00B97EFB" w:rsidRDefault="00B97EFB" w:rsidP="00B97EFB">
      <w:pPr>
        <w:rPr>
          <w:rFonts w:ascii="Verdana" w:eastAsia="Calibri" w:hAnsi="Verdana"/>
          <w:b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0"/>
        <w:gridCol w:w="2947"/>
        <w:gridCol w:w="19"/>
        <w:gridCol w:w="645"/>
        <w:gridCol w:w="2807"/>
        <w:gridCol w:w="38"/>
        <w:gridCol w:w="488"/>
        <w:gridCol w:w="3002"/>
      </w:tblGrid>
      <w:tr w:rsidR="009B5F4A" w:rsidRPr="009B5F4A" w14:paraId="6AFEE0F2" w14:textId="77777777" w:rsidTr="009B5F4A">
        <w:tc>
          <w:tcPr>
            <w:tcW w:w="248" w:type="pct"/>
            <w:vAlign w:val="center"/>
          </w:tcPr>
          <w:p w14:paraId="3AF07E68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F4A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9B5F4A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08" w:type="pct"/>
          </w:tcPr>
          <w:p w14:paraId="372E2AAE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/>
                <w:b/>
                <w:bCs/>
              </w:rPr>
              <w:t>Internazionale</w:t>
            </w:r>
          </w:p>
        </w:tc>
        <w:tc>
          <w:tcPr>
            <w:tcW w:w="317" w:type="pct"/>
            <w:gridSpan w:val="2"/>
            <w:vAlign w:val="center"/>
          </w:tcPr>
          <w:p w14:paraId="01283952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F4A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9B5F4A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1" w:type="pct"/>
          </w:tcPr>
          <w:p w14:paraId="7F2BA5AC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/>
                <w:b/>
                <w:bCs/>
              </w:rPr>
              <w:t>Nazionale</w:t>
            </w:r>
          </w:p>
        </w:tc>
        <w:tc>
          <w:tcPr>
            <w:tcW w:w="251" w:type="pct"/>
            <w:gridSpan w:val="2"/>
            <w:vAlign w:val="center"/>
          </w:tcPr>
          <w:p w14:paraId="487FC21A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F4A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9B5F4A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34" w:type="pct"/>
          </w:tcPr>
          <w:p w14:paraId="6846462B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/>
                <w:b/>
                <w:bCs/>
              </w:rPr>
              <w:t>Camp. Italiano</w:t>
            </w:r>
          </w:p>
        </w:tc>
      </w:tr>
      <w:tr w:rsidR="009B5F4A" w:rsidRPr="009B5F4A" w14:paraId="0409F764" w14:textId="77777777" w:rsidTr="009B5F4A">
        <w:tc>
          <w:tcPr>
            <w:tcW w:w="1665" w:type="pct"/>
            <w:gridSpan w:val="3"/>
          </w:tcPr>
          <w:p w14:paraId="4F089162" w14:textId="77777777" w:rsidR="009B5F4A" w:rsidRPr="009B5F4A" w:rsidRDefault="009B5F4A" w:rsidP="009B5F4A">
            <w:pPr>
              <w:spacing w:before="20" w:after="20"/>
              <w:jc w:val="center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  <w:tc>
          <w:tcPr>
            <w:tcW w:w="1667" w:type="pct"/>
            <w:gridSpan w:val="3"/>
          </w:tcPr>
          <w:p w14:paraId="16BE44FB" w14:textId="77777777" w:rsidR="009B5F4A" w:rsidRPr="009B5F4A" w:rsidRDefault="009B5F4A" w:rsidP="009B5F4A">
            <w:pPr>
              <w:spacing w:before="20" w:after="20"/>
              <w:jc w:val="center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  <w:tc>
          <w:tcPr>
            <w:tcW w:w="1667" w:type="pct"/>
            <w:gridSpan w:val="2"/>
          </w:tcPr>
          <w:p w14:paraId="1C6905A3" w14:textId="77777777" w:rsidR="009B5F4A" w:rsidRPr="009B5F4A" w:rsidRDefault="009B5F4A" w:rsidP="009B5F4A">
            <w:pPr>
              <w:spacing w:before="20" w:after="20"/>
              <w:jc w:val="center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9B5F4A" w:rsidRPr="009B5F4A" w14:paraId="3A7DF615" w14:textId="77777777" w:rsidTr="009B5F4A">
        <w:tc>
          <w:tcPr>
            <w:tcW w:w="248" w:type="pct"/>
            <w:vAlign w:val="center"/>
          </w:tcPr>
          <w:p w14:paraId="0D645B26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F4A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9B5F4A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08" w:type="pct"/>
          </w:tcPr>
          <w:p w14:paraId="5E096D89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/>
                <w:b/>
                <w:bCs/>
              </w:rPr>
              <w:t>Camp. Regionale</w:t>
            </w:r>
          </w:p>
        </w:tc>
        <w:tc>
          <w:tcPr>
            <w:tcW w:w="317" w:type="pct"/>
            <w:gridSpan w:val="2"/>
            <w:vAlign w:val="center"/>
          </w:tcPr>
          <w:p w14:paraId="2ABC0B78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F4A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9B5F4A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1" w:type="pct"/>
          </w:tcPr>
          <w:p w14:paraId="0B10C740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/>
                <w:b/>
                <w:bCs/>
              </w:rPr>
              <w:t>Interregionale</w:t>
            </w:r>
          </w:p>
        </w:tc>
        <w:tc>
          <w:tcPr>
            <w:tcW w:w="251" w:type="pct"/>
            <w:gridSpan w:val="2"/>
            <w:vAlign w:val="center"/>
          </w:tcPr>
          <w:p w14:paraId="1DB88EC3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F4A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9B5F4A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34" w:type="pct"/>
          </w:tcPr>
          <w:p w14:paraId="4C497E45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proofErr w:type="spellStart"/>
            <w:r w:rsidRPr="009B5F4A">
              <w:rPr>
                <w:rFonts w:ascii="Verdana" w:eastAsia="Calibri" w:hAnsi="Verdana"/>
                <w:b/>
                <w:bCs/>
              </w:rPr>
              <w:t>Canoagiovani</w:t>
            </w:r>
            <w:proofErr w:type="spellEnd"/>
          </w:p>
        </w:tc>
      </w:tr>
      <w:tr w:rsidR="009B5F4A" w:rsidRPr="009B5F4A" w14:paraId="5798F90B" w14:textId="77777777" w:rsidTr="009B5F4A">
        <w:tc>
          <w:tcPr>
            <w:tcW w:w="1665" w:type="pct"/>
            <w:gridSpan w:val="3"/>
          </w:tcPr>
          <w:p w14:paraId="0D565561" w14:textId="77777777" w:rsidR="009B5F4A" w:rsidRPr="009B5F4A" w:rsidRDefault="009B5F4A" w:rsidP="009B5F4A">
            <w:pPr>
              <w:spacing w:before="20" w:after="20"/>
              <w:jc w:val="center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  <w:tc>
          <w:tcPr>
            <w:tcW w:w="1667" w:type="pct"/>
            <w:gridSpan w:val="3"/>
          </w:tcPr>
          <w:p w14:paraId="4416243C" w14:textId="77777777" w:rsidR="009B5F4A" w:rsidRPr="009B5F4A" w:rsidRDefault="009B5F4A" w:rsidP="009B5F4A">
            <w:pPr>
              <w:spacing w:before="20" w:after="20"/>
              <w:jc w:val="center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  <w:tc>
          <w:tcPr>
            <w:tcW w:w="1667" w:type="pct"/>
            <w:gridSpan w:val="2"/>
          </w:tcPr>
          <w:p w14:paraId="2078DBE7" w14:textId="77777777" w:rsidR="009B5F4A" w:rsidRPr="009B5F4A" w:rsidRDefault="009B5F4A" w:rsidP="009B5F4A">
            <w:pPr>
              <w:spacing w:before="20" w:after="20"/>
              <w:jc w:val="center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9B5F4A" w:rsidRPr="009B5F4A" w14:paraId="0D5EFC8C" w14:textId="77777777" w:rsidTr="009B5F4A">
        <w:tc>
          <w:tcPr>
            <w:tcW w:w="248" w:type="pct"/>
            <w:vAlign w:val="center"/>
          </w:tcPr>
          <w:p w14:paraId="229709D1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F4A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9B5F4A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08" w:type="pct"/>
          </w:tcPr>
          <w:p w14:paraId="17606335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/>
                <w:b/>
                <w:bCs/>
              </w:rPr>
              <w:t>Regionale</w:t>
            </w:r>
          </w:p>
        </w:tc>
        <w:tc>
          <w:tcPr>
            <w:tcW w:w="317" w:type="pct"/>
            <w:gridSpan w:val="2"/>
            <w:vAlign w:val="center"/>
          </w:tcPr>
          <w:p w14:paraId="67CA9848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F4A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9B5F4A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1" w:type="pct"/>
          </w:tcPr>
          <w:p w14:paraId="6240EC8D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/>
                <w:b/>
                <w:bCs/>
              </w:rPr>
              <w:t>Selezione</w:t>
            </w:r>
          </w:p>
        </w:tc>
        <w:tc>
          <w:tcPr>
            <w:tcW w:w="251" w:type="pct"/>
            <w:gridSpan w:val="2"/>
            <w:vAlign w:val="center"/>
          </w:tcPr>
          <w:p w14:paraId="6FBFDABA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F4A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9B5F4A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34" w:type="pct"/>
          </w:tcPr>
          <w:p w14:paraId="2E36F4ED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7563CFA1" w14:textId="77777777" w:rsidR="009B5F4A" w:rsidRPr="009B5F4A" w:rsidRDefault="009B5F4A" w:rsidP="009B5F4A">
      <w:pPr>
        <w:rPr>
          <w:rFonts w:ascii="Verdana" w:eastAsia="Calibri" w:hAnsi="Verdana"/>
          <w:b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40"/>
        <w:gridCol w:w="9526"/>
      </w:tblGrid>
      <w:tr w:rsidR="009B5F4A" w:rsidRPr="009B5F4A" w14:paraId="0535D2CC" w14:textId="77777777" w:rsidTr="00F338C0">
        <w:tc>
          <w:tcPr>
            <w:tcW w:w="449" w:type="pct"/>
            <w:vAlign w:val="center"/>
          </w:tcPr>
          <w:p w14:paraId="11214814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 w:cs="Arial"/>
                <w:b/>
                <w:bCs/>
              </w:rPr>
              <w:t>Note</w:t>
            </w:r>
          </w:p>
        </w:tc>
        <w:tc>
          <w:tcPr>
            <w:tcW w:w="4551" w:type="pct"/>
            <w:tcBorders>
              <w:bottom w:val="dotted" w:sz="4" w:space="0" w:color="auto"/>
            </w:tcBorders>
          </w:tcPr>
          <w:p w14:paraId="44D6F305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9B5F4A" w:rsidRPr="009B5F4A" w14:paraId="300FE95F" w14:textId="77777777" w:rsidTr="00F338C0">
        <w:tc>
          <w:tcPr>
            <w:tcW w:w="449" w:type="pct"/>
            <w:vAlign w:val="center"/>
          </w:tcPr>
          <w:p w14:paraId="7CE496A0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 w:cs="Arial"/>
                <w:b/>
                <w:bCs/>
                <w:sz w:val="6"/>
                <w:szCs w:val="6"/>
              </w:rPr>
            </w:pPr>
          </w:p>
        </w:tc>
        <w:tc>
          <w:tcPr>
            <w:tcW w:w="4551" w:type="pct"/>
            <w:tcBorders>
              <w:top w:val="dotted" w:sz="4" w:space="0" w:color="auto"/>
            </w:tcBorders>
          </w:tcPr>
          <w:p w14:paraId="68737301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9B5F4A" w:rsidRPr="009B5F4A" w14:paraId="4981F6D8" w14:textId="77777777" w:rsidTr="00F338C0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6D78AC96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19E79C28" w14:textId="77777777" w:rsidR="009B5F4A" w:rsidRPr="009B5F4A" w:rsidRDefault="009B5F4A" w:rsidP="009B5F4A">
      <w:pPr>
        <w:jc w:val="both"/>
        <w:rPr>
          <w:rFonts w:ascii="Verdana" w:hAnsi="Verdana"/>
          <w:b/>
          <w:sz w:val="10"/>
          <w:szCs w:val="10"/>
        </w:rPr>
      </w:pPr>
    </w:p>
    <w:tbl>
      <w:tblPr>
        <w:tblW w:w="5000" w:type="pct"/>
        <w:shd w:val="clear" w:color="auto" w:fill="0070C0"/>
        <w:tblLook w:val="00A0" w:firstRow="1" w:lastRow="0" w:firstColumn="1" w:lastColumn="0" w:noHBand="0" w:noVBand="0"/>
      </w:tblPr>
      <w:tblGrid>
        <w:gridCol w:w="10466"/>
      </w:tblGrid>
      <w:tr w:rsidR="00B97EFB" w:rsidRPr="00B97EFB" w14:paraId="184E84BA" w14:textId="77777777" w:rsidTr="00C635F1">
        <w:tc>
          <w:tcPr>
            <w:tcW w:w="5000" w:type="pct"/>
            <w:shd w:val="clear" w:color="auto" w:fill="0070C0"/>
          </w:tcPr>
          <w:p w14:paraId="14A4FB6F" w14:textId="77777777" w:rsidR="00B97EFB" w:rsidRPr="00B97EFB" w:rsidRDefault="00B97EFB" w:rsidP="00B97EFB">
            <w:pPr>
              <w:spacing w:before="20" w:after="20"/>
              <w:jc w:val="center"/>
              <w:rPr>
                <w:rFonts w:ascii="Verdana" w:eastAsia="Calibri" w:hAnsi="Verdana"/>
                <w:color w:val="FFFFFF"/>
                <w:sz w:val="22"/>
                <w:szCs w:val="22"/>
              </w:rPr>
            </w:pPr>
            <w:bookmarkStart w:id="1" w:name="_Hlk84770630"/>
            <w:r w:rsidRPr="00B97EFB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>GIURIA</w:t>
            </w:r>
          </w:p>
        </w:tc>
      </w:tr>
    </w:tbl>
    <w:p w14:paraId="17469E47" w14:textId="77777777" w:rsidR="00B97EFB" w:rsidRPr="00B97EFB" w:rsidRDefault="00B97EFB" w:rsidP="00B97EFB">
      <w:pPr>
        <w:rPr>
          <w:rFonts w:ascii="Verdana" w:eastAsia="Calibri" w:hAnsi="Verdana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1354"/>
        <w:gridCol w:w="4327"/>
        <w:gridCol w:w="1179"/>
        <w:gridCol w:w="1090"/>
        <w:gridCol w:w="941"/>
        <w:gridCol w:w="1014"/>
      </w:tblGrid>
      <w:tr w:rsidR="009A0460" w:rsidRPr="009A0460" w14:paraId="146ACDDF" w14:textId="77777777" w:rsidTr="009A0460">
        <w:tc>
          <w:tcPr>
            <w:tcW w:w="263" w:type="pct"/>
            <w:vMerge w:val="restart"/>
            <w:vAlign w:val="center"/>
          </w:tcPr>
          <w:p w14:paraId="03CCA84E" w14:textId="7CFDF944" w:rsidR="009A0460" w:rsidRPr="00B97EFB" w:rsidRDefault="009A0460" w:rsidP="00B97EFB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b/>
                <w:sz w:val="18"/>
                <w:szCs w:val="18"/>
              </w:rPr>
              <w:t>N°</w:t>
            </w:r>
          </w:p>
        </w:tc>
        <w:tc>
          <w:tcPr>
            <w:tcW w:w="647" w:type="pct"/>
            <w:vMerge w:val="restart"/>
            <w:vAlign w:val="center"/>
          </w:tcPr>
          <w:p w14:paraId="5D615B8D" w14:textId="1B35A9CB" w:rsidR="009A0460" w:rsidRPr="00B97EFB" w:rsidRDefault="009A0460" w:rsidP="00B97EFB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b/>
                <w:sz w:val="18"/>
                <w:szCs w:val="18"/>
              </w:rPr>
              <w:t>QUALIFICA</w:t>
            </w:r>
          </w:p>
        </w:tc>
        <w:tc>
          <w:tcPr>
            <w:tcW w:w="2069" w:type="pct"/>
            <w:vMerge w:val="restart"/>
            <w:vAlign w:val="center"/>
          </w:tcPr>
          <w:p w14:paraId="7B02184B" w14:textId="78E41523" w:rsidR="009A0460" w:rsidRPr="00B97EFB" w:rsidRDefault="009A0460" w:rsidP="00B97EFB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b/>
                <w:sz w:val="18"/>
                <w:szCs w:val="18"/>
              </w:rPr>
              <w:t>NOMINATIVO</w:t>
            </w:r>
          </w:p>
        </w:tc>
        <w:tc>
          <w:tcPr>
            <w:tcW w:w="1085" w:type="pct"/>
            <w:gridSpan w:val="2"/>
          </w:tcPr>
          <w:p w14:paraId="1A6B00EA" w14:textId="77777777" w:rsidR="009A0460" w:rsidRPr="00B97EFB" w:rsidRDefault="009A0460" w:rsidP="00B97EFB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b/>
                <w:sz w:val="18"/>
                <w:szCs w:val="18"/>
              </w:rPr>
              <w:t>1ª GIORNO</w:t>
            </w:r>
          </w:p>
        </w:tc>
        <w:tc>
          <w:tcPr>
            <w:tcW w:w="935" w:type="pct"/>
            <w:gridSpan w:val="2"/>
          </w:tcPr>
          <w:p w14:paraId="160EDAAA" w14:textId="77777777" w:rsidR="009A0460" w:rsidRPr="009A0460" w:rsidRDefault="009A0460" w:rsidP="00B97EFB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9A0460">
              <w:rPr>
                <w:rFonts w:ascii="Verdana" w:eastAsia="Calibri" w:hAnsi="Verdana"/>
                <w:b/>
                <w:sz w:val="18"/>
                <w:szCs w:val="18"/>
              </w:rPr>
              <w:t>2ª GIORNO</w:t>
            </w:r>
          </w:p>
        </w:tc>
      </w:tr>
      <w:tr w:rsidR="009A0460" w:rsidRPr="009A0460" w14:paraId="79B0EFCE" w14:textId="77777777" w:rsidTr="009A0460">
        <w:trPr>
          <w:trHeight w:val="284"/>
        </w:trPr>
        <w:tc>
          <w:tcPr>
            <w:tcW w:w="263" w:type="pct"/>
            <w:vMerge/>
          </w:tcPr>
          <w:p w14:paraId="6068AE0A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14:paraId="2AE9A128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2069" w:type="pct"/>
            <w:vMerge/>
          </w:tcPr>
          <w:p w14:paraId="5FD8481B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564" w:type="pct"/>
          </w:tcPr>
          <w:p w14:paraId="07532614" w14:textId="23B03883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INC.</w:t>
            </w:r>
          </w:p>
        </w:tc>
        <w:tc>
          <w:tcPr>
            <w:tcW w:w="521" w:type="pct"/>
          </w:tcPr>
          <w:p w14:paraId="1BE880D2" w14:textId="7BB56070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PORTE</w:t>
            </w:r>
          </w:p>
        </w:tc>
        <w:tc>
          <w:tcPr>
            <w:tcW w:w="450" w:type="pct"/>
          </w:tcPr>
          <w:p w14:paraId="41A2AA91" w14:textId="6788E258" w:rsidR="009A0460" w:rsidRPr="009A0460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INC.</w:t>
            </w:r>
          </w:p>
        </w:tc>
        <w:tc>
          <w:tcPr>
            <w:tcW w:w="485" w:type="pct"/>
          </w:tcPr>
          <w:p w14:paraId="187651F2" w14:textId="4B2A6CC3" w:rsidR="009A0460" w:rsidRPr="009A0460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PORTE</w:t>
            </w:r>
          </w:p>
        </w:tc>
      </w:tr>
      <w:tr w:rsidR="009A0460" w:rsidRPr="009A0460" w14:paraId="2FB0DC3E" w14:textId="77777777" w:rsidTr="009A0460">
        <w:trPr>
          <w:trHeight w:val="284"/>
        </w:trPr>
        <w:tc>
          <w:tcPr>
            <w:tcW w:w="263" w:type="pct"/>
          </w:tcPr>
          <w:p w14:paraId="13ECBAF5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1</w:t>
            </w:r>
          </w:p>
        </w:tc>
        <w:tc>
          <w:tcPr>
            <w:tcW w:w="647" w:type="pct"/>
          </w:tcPr>
          <w:p w14:paraId="7BCD0C10" w14:textId="4298D7C3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0454B176" w14:textId="56C44506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4028A1DB" w14:textId="44FA70C0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71D62BEB" w14:textId="0433741F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405FBCA6" w14:textId="112CF158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33D503E6" w14:textId="1C62B0FF" w:rsidR="009A0460" w:rsidRPr="009A0460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  <w:highlight w:val="yellow"/>
              </w:rPr>
            </w:pPr>
          </w:p>
        </w:tc>
      </w:tr>
      <w:tr w:rsidR="009A0460" w:rsidRPr="009A0460" w14:paraId="2D09BCCF" w14:textId="77777777" w:rsidTr="009A0460">
        <w:trPr>
          <w:trHeight w:val="284"/>
        </w:trPr>
        <w:tc>
          <w:tcPr>
            <w:tcW w:w="263" w:type="pct"/>
          </w:tcPr>
          <w:p w14:paraId="2EFDF8D6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2</w:t>
            </w:r>
          </w:p>
        </w:tc>
        <w:tc>
          <w:tcPr>
            <w:tcW w:w="647" w:type="pct"/>
          </w:tcPr>
          <w:p w14:paraId="603FFA10" w14:textId="4D97C70A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11692D3A" w14:textId="32A06036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0AF8D5C0" w14:textId="32C45FEA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072CEBC3" w14:textId="76F5121A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615D567A" w14:textId="6ADE8DDC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54CB80D4" w14:textId="32686B06" w:rsidR="009A0460" w:rsidRPr="009A0460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  <w:highlight w:val="yellow"/>
              </w:rPr>
            </w:pPr>
          </w:p>
        </w:tc>
      </w:tr>
      <w:tr w:rsidR="009A0460" w:rsidRPr="009A0460" w14:paraId="68A0898D" w14:textId="77777777" w:rsidTr="009A0460">
        <w:trPr>
          <w:trHeight w:val="284"/>
        </w:trPr>
        <w:tc>
          <w:tcPr>
            <w:tcW w:w="263" w:type="pct"/>
          </w:tcPr>
          <w:p w14:paraId="699D1C0D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3</w:t>
            </w:r>
          </w:p>
        </w:tc>
        <w:tc>
          <w:tcPr>
            <w:tcW w:w="647" w:type="pct"/>
          </w:tcPr>
          <w:p w14:paraId="4B4A0A2B" w14:textId="158230DA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7274FF97" w14:textId="470492D8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0D7E3A3F" w14:textId="535A3733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3E8D3610" w14:textId="73BA7653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4A5FDFF9" w14:textId="565771ED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5B203D54" w14:textId="4AC72EB3" w:rsidR="009A0460" w:rsidRPr="009A0460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  <w:highlight w:val="yellow"/>
              </w:rPr>
            </w:pPr>
          </w:p>
        </w:tc>
      </w:tr>
      <w:tr w:rsidR="009A0460" w:rsidRPr="009A0460" w14:paraId="65B5672D" w14:textId="77777777" w:rsidTr="009A0460">
        <w:trPr>
          <w:trHeight w:val="284"/>
        </w:trPr>
        <w:tc>
          <w:tcPr>
            <w:tcW w:w="263" w:type="pct"/>
          </w:tcPr>
          <w:p w14:paraId="71C9C694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4</w:t>
            </w:r>
          </w:p>
        </w:tc>
        <w:tc>
          <w:tcPr>
            <w:tcW w:w="647" w:type="pct"/>
          </w:tcPr>
          <w:p w14:paraId="64D40C3B" w14:textId="4ED2F94A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35E62600" w14:textId="4D519BCE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594C9D6C" w14:textId="7C93CDF8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6B4026C0" w14:textId="2B4476F1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171B90E2" w14:textId="6956353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1791EEC4" w14:textId="602E3FE6" w:rsidR="009A0460" w:rsidRPr="009A0460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  <w:highlight w:val="yellow"/>
              </w:rPr>
            </w:pPr>
          </w:p>
        </w:tc>
      </w:tr>
      <w:tr w:rsidR="009A0460" w:rsidRPr="009A0460" w14:paraId="35FB611D" w14:textId="77777777" w:rsidTr="009A0460">
        <w:trPr>
          <w:trHeight w:val="284"/>
        </w:trPr>
        <w:tc>
          <w:tcPr>
            <w:tcW w:w="263" w:type="pct"/>
          </w:tcPr>
          <w:p w14:paraId="7B441577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5</w:t>
            </w:r>
          </w:p>
        </w:tc>
        <w:tc>
          <w:tcPr>
            <w:tcW w:w="647" w:type="pct"/>
          </w:tcPr>
          <w:p w14:paraId="7DF87A8D" w14:textId="44420AD3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40826B09" w14:textId="3062401B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6650FCD4" w14:textId="5DFC3AA2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4C003292" w14:textId="2840EE21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3EA0F7E9" w14:textId="6E32A716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40537C90" w14:textId="34A6630D" w:rsidR="009A0460" w:rsidRPr="009A0460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  <w:highlight w:val="yellow"/>
              </w:rPr>
            </w:pPr>
          </w:p>
        </w:tc>
      </w:tr>
      <w:tr w:rsidR="009A0460" w:rsidRPr="009A0460" w14:paraId="0E9D1694" w14:textId="77777777" w:rsidTr="009A0460">
        <w:trPr>
          <w:trHeight w:val="284"/>
        </w:trPr>
        <w:tc>
          <w:tcPr>
            <w:tcW w:w="263" w:type="pct"/>
          </w:tcPr>
          <w:p w14:paraId="07C9778C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6</w:t>
            </w:r>
          </w:p>
        </w:tc>
        <w:tc>
          <w:tcPr>
            <w:tcW w:w="647" w:type="pct"/>
          </w:tcPr>
          <w:p w14:paraId="56FBD973" w14:textId="4A352633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16D1F555" w14:textId="4E0FAB8D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0FBD8E94" w14:textId="4D18DE29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76138F4A" w14:textId="2011272E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676D0DAE" w14:textId="4A4DA71F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5DB2B988" w14:textId="0BFB7F41" w:rsidR="009A0460" w:rsidRPr="009A0460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  <w:highlight w:val="yellow"/>
              </w:rPr>
            </w:pPr>
          </w:p>
        </w:tc>
      </w:tr>
      <w:tr w:rsidR="009A0460" w:rsidRPr="009A0460" w14:paraId="4734A532" w14:textId="77777777" w:rsidTr="009A0460">
        <w:trPr>
          <w:trHeight w:val="284"/>
        </w:trPr>
        <w:tc>
          <w:tcPr>
            <w:tcW w:w="263" w:type="pct"/>
          </w:tcPr>
          <w:p w14:paraId="3B77D640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7</w:t>
            </w:r>
          </w:p>
        </w:tc>
        <w:tc>
          <w:tcPr>
            <w:tcW w:w="647" w:type="pct"/>
          </w:tcPr>
          <w:p w14:paraId="7F632EB6" w14:textId="1A2D56A5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1B03F7AD" w14:textId="71E285A1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02416F8F" w14:textId="40ED7D08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23616DE9" w14:textId="1585968E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6BC23685" w14:textId="0EF62F69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14B289F9" w14:textId="170DFED7" w:rsidR="009A0460" w:rsidRPr="009A0460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  <w:highlight w:val="yellow"/>
              </w:rPr>
            </w:pPr>
          </w:p>
        </w:tc>
      </w:tr>
      <w:tr w:rsidR="009A0460" w:rsidRPr="009A0460" w14:paraId="2F6BECA4" w14:textId="77777777" w:rsidTr="009A0460">
        <w:trPr>
          <w:trHeight w:val="284"/>
        </w:trPr>
        <w:tc>
          <w:tcPr>
            <w:tcW w:w="263" w:type="pct"/>
          </w:tcPr>
          <w:p w14:paraId="49B23FF0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8</w:t>
            </w:r>
          </w:p>
        </w:tc>
        <w:tc>
          <w:tcPr>
            <w:tcW w:w="647" w:type="pct"/>
          </w:tcPr>
          <w:p w14:paraId="564BACAF" w14:textId="6D34E991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302C8EE4" w14:textId="544EC6FE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38728816" w14:textId="44218096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1CDB83DE" w14:textId="25478762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2C5EA741" w14:textId="1C95436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464326A7" w14:textId="10B576A5" w:rsidR="009A0460" w:rsidRPr="009A0460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  <w:highlight w:val="yellow"/>
              </w:rPr>
            </w:pPr>
          </w:p>
        </w:tc>
      </w:tr>
      <w:tr w:rsidR="009A0460" w:rsidRPr="00B97EFB" w14:paraId="31605CC8" w14:textId="77777777" w:rsidTr="009A0460">
        <w:trPr>
          <w:trHeight w:val="284"/>
        </w:trPr>
        <w:tc>
          <w:tcPr>
            <w:tcW w:w="263" w:type="pct"/>
          </w:tcPr>
          <w:p w14:paraId="5A621D81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9</w:t>
            </w:r>
          </w:p>
        </w:tc>
        <w:tc>
          <w:tcPr>
            <w:tcW w:w="647" w:type="pct"/>
          </w:tcPr>
          <w:p w14:paraId="0112B41C" w14:textId="7F58ED94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45944C45" w14:textId="6B2180D9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653ED273" w14:textId="35286E70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361C73D9" w14:textId="6F128941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7C951F26" w14:textId="4C36D83D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7FD8F467" w14:textId="3D6AFB48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A0460" w:rsidRPr="00B97EFB" w14:paraId="73BAF0C6" w14:textId="77777777" w:rsidTr="009A0460">
        <w:trPr>
          <w:trHeight w:val="284"/>
        </w:trPr>
        <w:tc>
          <w:tcPr>
            <w:tcW w:w="263" w:type="pct"/>
          </w:tcPr>
          <w:p w14:paraId="58D42279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10</w:t>
            </w:r>
          </w:p>
        </w:tc>
        <w:tc>
          <w:tcPr>
            <w:tcW w:w="647" w:type="pct"/>
          </w:tcPr>
          <w:p w14:paraId="5D3B502D" w14:textId="4006AA5D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477FAE7B" w14:textId="32B0B46E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08558040" w14:textId="545742F6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5325C960" w14:textId="631C6B8F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6BAB5591" w14:textId="40DFC1D9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26FE98E2" w14:textId="458600F6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A0460" w:rsidRPr="00B97EFB" w14:paraId="18408648" w14:textId="77777777" w:rsidTr="009A0460">
        <w:trPr>
          <w:trHeight w:val="284"/>
        </w:trPr>
        <w:tc>
          <w:tcPr>
            <w:tcW w:w="263" w:type="pct"/>
          </w:tcPr>
          <w:p w14:paraId="65B3C1D5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11</w:t>
            </w:r>
          </w:p>
        </w:tc>
        <w:tc>
          <w:tcPr>
            <w:tcW w:w="647" w:type="pct"/>
          </w:tcPr>
          <w:p w14:paraId="3C1FE36B" w14:textId="401CAAF0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2E644DF3" w14:textId="7795925B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590F2118" w14:textId="18CFD11A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347569F0" w14:textId="281A6CE2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176DFC53" w14:textId="1D462C33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7175B159" w14:textId="70057AD5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A0460" w:rsidRPr="00B97EFB" w14:paraId="273F1E3A" w14:textId="77777777" w:rsidTr="009A0460">
        <w:trPr>
          <w:trHeight w:val="284"/>
        </w:trPr>
        <w:tc>
          <w:tcPr>
            <w:tcW w:w="263" w:type="pct"/>
          </w:tcPr>
          <w:p w14:paraId="7E6C3B83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12</w:t>
            </w:r>
          </w:p>
        </w:tc>
        <w:tc>
          <w:tcPr>
            <w:tcW w:w="647" w:type="pct"/>
          </w:tcPr>
          <w:p w14:paraId="19341C1C" w14:textId="584F6FD4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7F271A09" w14:textId="3B5C2049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1A1ED07F" w14:textId="3BB21F00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2B314A1E" w14:textId="494D75EF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1CF51A4C" w14:textId="45D9A2F5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01FE8E56" w14:textId="0A143FA0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A0460" w:rsidRPr="00B97EFB" w14:paraId="6886539F" w14:textId="77777777" w:rsidTr="009A0460">
        <w:trPr>
          <w:trHeight w:val="284"/>
        </w:trPr>
        <w:tc>
          <w:tcPr>
            <w:tcW w:w="263" w:type="pct"/>
          </w:tcPr>
          <w:p w14:paraId="3B776FC9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13</w:t>
            </w:r>
          </w:p>
        </w:tc>
        <w:tc>
          <w:tcPr>
            <w:tcW w:w="647" w:type="pct"/>
          </w:tcPr>
          <w:p w14:paraId="70084E41" w14:textId="1B005558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09AF0475" w14:textId="79004913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1A4AC543" w14:textId="034E96EA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417E5D21" w14:textId="193AE421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27C780E6" w14:textId="2A58517D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2BA8BD17" w14:textId="05690E5A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A0460" w:rsidRPr="00B97EFB" w14:paraId="60310BF4" w14:textId="77777777" w:rsidTr="009A0460">
        <w:trPr>
          <w:trHeight w:val="284"/>
        </w:trPr>
        <w:tc>
          <w:tcPr>
            <w:tcW w:w="263" w:type="pct"/>
          </w:tcPr>
          <w:p w14:paraId="0442E829" w14:textId="77777777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7EFB">
              <w:rPr>
                <w:rFonts w:ascii="Verdana" w:eastAsia="Calibri" w:hAnsi="Verdana"/>
                <w:sz w:val="18"/>
                <w:szCs w:val="18"/>
              </w:rPr>
              <w:t>14</w:t>
            </w:r>
          </w:p>
        </w:tc>
        <w:tc>
          <w:tcPr>
            <w:tcW w:w="647" w:type="pct"/>
          </w:tcPr>
          <w:p w14:paraId="15D127DE" w14:textId="6176C15F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2069" w:type="pct"/>
          </w:tcPr>
          <w:p w14:paraId="13F32141" w14:textId="554F6230" w:rsidR="009A0460" w:rsidRPr="00B97EFB" w:rsidRDefault="009A0460" w:rsidP="009A0460">
            <w:pPr>
              <w:spacing w:beforeLines="20" w:before="48" w:afterLines="20" w:after="48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</w:tcPr>
          <w:p w14:paraId="714F7787" w14:textId="5DE5D5FE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21" w:type="pct"/>
          </w:tcPr>
          <w:p w14:paraId="10A969BC" w14:textId="55EF7199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50" w:type="pct"/>
          </w:tcPr>
          <w:p w14:paraId="4E4A1628" w14:textId="1AAC1006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85" w:type="pct"/>
          </w:tcPr>
          <w:p w14:paraId="0B40D39A" w14:textId="25CBE8BB" w:rsidR="009A0460" w:rsidRPr="00B97EFB" w:rsidRDefault="009A0460" w:rsidP="009A0460">
            <w:pPr>
              <w:spacing w:beforeLines="20" w:before="48" w:afterLines="20" w:after="4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bookmarkEnd w:id="0"/>
      <w:bookmarkEnd w:id="1"/>
    </w:tbl>
    <w:p w14:paraId="6AE53BCD" w14:textId="6ED5DFEE" w:rsidR="00B97EFB" w:rsidRDefault="00B97EFB" w:rsidP="00F27AB5">
      <w:pPr>
        <w:spacing w:line="288" w:lineRule="auto"/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B3303" w:rsidRPr="002B3303" w14:paraId="4273D7E1" w14:textId="77777777" w:rsidTr="005F19B4">
        <w:tc>
          <w:tcPr>
            <w:tcW w:w="5000" w:type="pct"/>
            <w:shd w:val="clear" w:color="auto" w:fill="auto"/>
          </w:tcPr>
          <w:p w14:paraId="68A2A3D4" w14:textId="77777777" w:rsidR="002B3303" w:rsidRPr="002B3303" w:rsidRDefault="002B3303" w:rsidP="002B3303">
            <w:pPr>
              <w:jc w:val="center"/>
              <w:rPr>
                <w:rFonts w:ascii="Verdana" w:hAnsi="Verdana"/>
                <w:b/>
                <w:bCs/>
              </w:rPr>
            </w:pPr>
            <w:r w:rsidRPr="002B3303">
              <w:rPr>
                <w:rFonts w:ascii="Verdana" w:hAnsi="Verdana"/>
                <w:b/>
                <w:bCs/>
              </w:rPr>
              <w:t>INCARICHI</w:t>
            </w:r>
          </w:p>
        </w:tc>
      </w:tr>
    </w:tbl>
    <w:p w14:paraId="712DA0BC" w14:textId="77777777" w:rsidR="002B3303" w:rsidRPr="002B3303" w:rsidRDefault="002B3303" w:rsidP="002B3303">
      <w:pPr>
        <w:jc w:val="both"/>
        <w:rPr>
          <w:rFonts w:ascii="Verdana" w:hAnsi="Verdana"/>
          <w:sz w:val="10"/>
          <w:szCs w:val="10"/>
        </w:rPr>
      </w:pPr>
    </w:p>
    <w:p w14:paraId="123F235D" w14:textId="6DF83E87" w:rsidR="005F6525" w:rsidRDefault="005F6525" w:rsidP="005F6525">
      <w:pPr>
        <w:spacing w:before="20"/>
        <w:jc w:val="center"/>
        <w:rPr>
          <w:rFonts w:ascii="Arial" w:eastAsia="Calibri" w:hAnsi="Arial"/>
          <w:b/>
          <w:bCs/>
        </w:rPr>
      </w:pPr>
      <w:r>
        <w:rPr>
          <w:rFonts w:ascii="Arial" w:eastAsia="Calibri" w:hAnsi="Arial"/>
          <w:b/>
          <w:bCs/>
          <w:sz w:val="18"/>
          <w:szCs w:val="18"/>
        </w:rPr>
        <w:t xml:space="preserve">1 = Assistente G.A.P.; 2 = Arrivo; 3 = Commissario d’imbarco; 4 = Starter; 5 = Giudice di </w:t>
      </w:r>
      <w:r w:rsidR="009A0460">
        <w:rPr>
          <w:rFonts w:ascii="Arial" w:eastAsia="Calibri" w:hAnsi="Arial"/>
          <w:b/>
          <w:bCs/>
          <w:sz w:val="18"/>
          <w:szCs w:val="18"/>
        </w:rPr>
        <w:t>Settore</w:t>
      </w:r>
      <w:r>
        <w:rPr>
          <w:rFonts w:ascii="Arial" w:eastAsia="Calibri" w:hAnsi="Arial"/>
          <w:b/>
          <w:bCs/>
          <w:sz w:val="18"/>
          <w:szCs w:val="18"/>
        </w:rPr>
        <w:t>; 6 = Controllo*</w:t>
      </w:r>
    </w:p>
    <w:p w14:paraId="0210F65B" w14:textId="23E555F8" w:rsidR="002B3303" w:rsidRDefault="002B3303" w:rsidP="002B3303">
      <w:pPr>
        <w:jc w:val="both"/>
        <w:rPr>
          <w:rFonts w:ascii="Verdana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9"/>
        <w:gridCol w:w="3293"/>
        <w:gridCol w:w="569"/>
        <w:gridCol w:w="2573"/>
        <w:gridCol w:w="519"/>
        <w:gridCol w:w="2993"/>
      </w:tblGrid>
      <w:tr w:rsidR="009B5F4A" w:rsidRPr="009B5F4A" w14:paraId="1A9E040E" w14:textId="77777777" w:rsidTr="00F338C0">
        <w:tc>
          <w:tcPr>
            <w:tcW w:w="248" w:type="pct"/>
            <w:vAlign w:val="center"/>
          </w:tcPr>
          <w:p w14:paraId="209FAD34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F4A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9B5F4A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573" w:type="pct"/>
          </w:tcPr>
          <w:p w14:paraId="28C46DC6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/>
                <w:b/>
                <w:bCs/>
              </w:rPr>
              <w:t>Documenti riconoscimento</w:t>
            </w:r>
          </w:p>
        </w:tc>
        <w:tc>
          <w:tcPr>
            <w:tcW w:w="272" w:type="pct"/>
            <w:vAlign w:val="center"/>
          </w:tcPr>
          <w:p w14:paraId="12B3FC28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F4A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9B5F4A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229" w:type="pct"/>
          </w:tcPr>
          <w:p w14:paraId="1DDD38FD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/>
                <w:b/>
                <w:bCs/>
              </w:rPr>
              <w:t>Peso imbarcazioni</w:t>
            </w:r>
          </w:p>
        </w:tc>
        <w:tc>
          <w:tcPr>
            <w:tcW w:w="248" w:type="pct"/>
            <w:vAlign w:val="center"/>
          </w:tcPr>
          <w:p w14:paraId="4AE00D10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F4A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9B5F4A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31" w:type="pct"/>
          </w:tcPr>
          <w:p w14:paraId="1061FFC6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/>
                <w:b/>
                <w:bCs/>
              </w:rPr>
              <w:t>Ausili al galleggiamento</w:t>
            </w:r>
          </w:p>
        </w:tc>
      </w:tr>
    </w:tbl>
    <w:p w14:paraId="301FD99F" w14:textId="50EC6A06" w:rsidR="009B5F4A" w:rsidRDefault="009B5F4A" w:rsidP="002B3303">
      <w:pPr>
        <w:jc w:val="both"/>
        <w:rPr>
          <w:rFonts w:ascii="Verdana" w:hAnsi="Verdana"/>
          <w:sz w:val="10"/>
          <w:szCs w:val="10"/>
        </w:rPr>
      </w:pPr>
    </w:p>
    <w:p w14:paraId="18AC4A0A" w14:textId="24A11DA7" w:rsidR="009B5F4A" w:rsidRDefault="009B5F4A" w:rsidP="002B3303">
      <w:pPr>
        <w:jc w:val="both"/>
        <w:rPr>
          <w:rFonts w:ascii="Verdana" w:hAnsi="Verdana"/>
          <w:sz w:val="10"/>
          <w:szCs w:val="10"/>
        </w:rPr>
      </w:pPr>
    </w:p>
    <w:p w14:paraId="53FB561A" w14:textId="6C22F364" w:rsidR="009B5F4A" w:rsidRDefault="009B5F4A" w:rsidP="002B3303">
      <w:pPr>
        <w:jc w:val="both"/>
        <w:rPr>
          <w:rFonts w:ascii="Verdana" w:hAnsi="Verdana"/>
          <w:sz w:val="10"/>
          <w:szCs w:val="10"/>
        </w:rPr>
      </w:pPr>
    </w:p>
    <w:p w14:paraId="13E03C44" w14:textId="1C74B6C6" w:rsidR="009B5F4A" w:rsidRDefault="009B5F4A" w:rsidP="002B3303">
      <w:pPr>
        <w:jc w:val="both"/>
        <w:rPr>
          <w:rFonts w:ascii="Verdana" w:hAnsi="Verdana"/>
          <w:sz w:val="10"/>
          <w:szCs w:val="10"/>
        </w:rPr>
      </w:pPr>
    </w:p>
    <w:p w14:paraId="0C4BB31A" w14:textId="77777777" w:rsidR="002B3303" w:rsidRPr="002B3303" w:rsidRDefault="002B3303" w:rsidP="002B3303">
      <w:pPr>
        <w:jc w:val="both"/>
        <w:rPr>
          <w:rFonts w:ascii="Verdana" w:hAnsi="Verdana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852A1D" w:rsidRPr="00852A1D" w14:paraId="05B08A0A" w14:textId="77777777" w:rsidTr="00C635F1">
        <w:trPr>
          <w:jc w:val="center"/>
        </w:trPr>
        <w:tc>
          <w:tcPr>
            <w:tcW w:w="5000" w:type="pct"/>
            <w:shd w:val="clear" w:color="auto" w:fill="0070C0"/>
          </w:tcPr>
          <w:p w14:paraId="49BD7EA6" w14:textId="77777777" w:rsidR="00852A1D" w:rsidRPr="00852A1D" w:rsidRDefault="00852A1D" w:rsidP="00852A1D">
            <w:pPr>
              <w:spacing w:before="20" w:after="20"/>
              <w:jc w:val="center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bookmarkStart w:id="2" w:name="_Hlk84771395"/>
            <w:r w:rsidRPr="00852A1D">
              <w:rPr>
                <w:rFonts w:ascii="Verdana" w:hAnsi="Verdana" w:cs="Arial"/>
                <w:b/>
                <w:color w:val="FFFFFF"/>
                <w:sz w:val="22"/>
                <w:szCs w:val="22"/>
              </w:rPr>
              <w:lastRenderedPageBreak/>
              <w:t>INDICARE EVENTUALI INCARICHI AUSILIARI RICOPERTI DAL G.A.P.</w:t>
            </w:r>
          </w:p>
        </w:tc>
      </w:tr>
    </w:tbl>
    <w:p w14:paraId="60AC4C0A" w14:textId="17D18A8C" w:rsidR="00852A1D" w:rsidRDefault="00852A1D" w:rsidP="00852A1D">
      <w:pPr>
        <w:rPr>
          <w:rFonts w:ascii="Verdana" w:eastAsia="Calibri" w:hAnsi="Verdana" w:cs="Arial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45"/>
      </w:tblGrid>
      <w:tr w:rsidR="009B5F4A" w:rsidRPr="009B5F4A" w14:paraId="3D36EA3F" w14:textId="77777777" w:rsidTr="00F338C0">
        <w:tc>
          <w:tcPr>
            <w:tcW w:w="10345" w:type="dxa"/>
            <w:tcBorders>
              <w:bottom w:val="dotted" w:sz="4" w:space="0" w:color="auto"/>
            </w:tcBorders>
            <w:shd w:val="clear" w:color="auto" w:fill="auto"/>
          </w:tcPr>
          <w:p w14:paraId="0F514E56" w14:textId="77777777" w:rsidR="009B5F4A" w:rsidRPr="009B5F4A" w:rsidRDefault="009B5F4A" w:rsidP="009B5F4A">
            <w:pPr>
              <w:jc w:val="both"/>
              <w:rPr>
                <w:rFonts w:ascii="Verdana" w:eastAsia="Calibri" w:hAnsi="Verdana"/>
                <w:bCs/>
              </w:rPr>
            </w:pPr>
          </w:p>
        </w:tc>
      </w:tr>
      <w:tr w:rsidR="009B5F4A" w:rsidRPr="009B5F4A" w14:paraId="70EC9AF3" w14:textId="77777777" w:rsidTr="00F338C0">
        <w:tc>
          <w:tcPr>
            <w:tcW w:w="10345" w:type="dxa"/>
            <w:tcBorders>
              <w:top w:val="dotted" w:sz="4" w:space="0" w:color="auto"/>
            </w:tcBorders>
            <w:shd w:val="clear" w:color="auto" w:fill="auto"/>
          </w:tcPr>
          <w:p w14:paraId="7EC544C8" w14:textId="77777777" w:rsidR="009B5F4A" w:rsidRPr="009B5F4A" w:rsidRDefault="009B5F4A" w:rsidP="009B5F4A">
            <w:pPr>
              <w:jc w:val="both"/>
              <w:rPr>
                <w:rFonts w:ascii="Verdana" w:eastAsia="Calibri" w:hAnsi="Verdana"/>
                <w:bCs/>
                <w:sz w:val="6"/>
                <w:szCs w:val="6"/>
              </w:rPr>
            </w:pPr>
          </w:p>
        </w:tc>
      </w:tr>
      <w:tr w:rsidR="009B5F4A" w:rsidRPr="009B5F4A" w14:paraId="0BADD5D1" w14:textId="77777777" w:rsidTr="00F338C0">
        <w:tc>
          <w:tcPr>
            <w:tcW w:w="10345" w:type="dxa"/>
            <w:tcBorders>
              <w:bottom w:val="dotted" w:sz="4" w:space="0" w:color="auto"/>
            </w:tcBorders>
            <w:shd w:val="clear" w:color="auto" w:fill="auto"/>
          </w:tcPr>
          <w:p w14:paraId="40014481" w14:textId="77777777" w:rsidR="009B5F4A" w:rsidRPr="009B5F4A" w:rsidRDefault="009B5F4A" w:rsidP="009B5F4A">
            <w:pPr>
              <w:jc w:val="both"/>
              <w:rPr>
                <w:rFonts w:ascii="Verdana" w:eastAsia="Calibri" w:hAnsi="Verdana"/>
                <w:bCs/>
              </w:rPr>
            </w:pPr>
          </w:p>
        </w:tc>
      </w:tr>
      <w:bookmarkEnd w:id="2"/>
    </w:tbl>
    <w:p w14:paraId="5864BAD1" w14:textId="77777777" w:rsidR="00852A1D" w:rsidRPr="00852A1D" w:rsidRDefault="00852A1D" w:rsidP="00852A1D">
      <w:pPr>
        <w:jc w:val="both"/>
        <w:rPr>
          <w:rFonts w:ascii="Verdana" w:eastAsia="Calibri" w:hAnsi="Verdana"/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852A1D" w:rsidRPr="00852A1D" w14:paraId="1316D8D8" w14:textId="77777777" w:rsidTr="00C635F1">
        <w:trPr>
          <w:jc w:val="center"/>
        </w:trPr>
        <w:tc>
          <w:tcPr>
            <w:tcW w:w="5000" w:type="pct"/>
            <w:shd w:val="clear" w:color="auto" w:fill="0070C0"/>
          </w:tcPr>
          <w:p w14:paraId="2B5FBE5E" w14:textId="77777777" w:rsidR="00852A1D" w:rsidRPr="00852A1D" w:rsidRDefault="00852A1D" w:rsidP="00852A1D">
            <w:pPr>
              <w:spacing w:before="20" w:after="2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852A1D">
              <w:rPr>
                <w:rFonts w:ascii="Verdana" w:hAnsi="Verdana"/>
                <w:b/>
                <w:color w:val="FFFFFF"/>
                <w:sz w:val="22"/>
                <w:szCs w:val="22"/>
              </w:rPr>
              <w:t>ASSENZE, DESIGNAZIONI SUL CAMPO, RITARDI, PARTENZE ANTICIPATE</w:t>
            </w:r>
          </w:p>
        </w:tc>
      </w:tr>
    </w:tbl>
    <w:p w14:paraId="6E898EE3" w14:textId="78CAF6AD" w:rsidR="00852A1D" w:rsidRDefault="00852A1D" w:rsidP="00852A1D">
      <w:pPr>
        <w:jc w:val="both"/>
        <w:rPr>
          <w:rFonts w:ascii="Verdana" w:eastAsia="Calibri" w:hAnsi="Verdana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45"/>
      </w:tblGrid>
      <w:tr w:rsidR="009B5F4A" w:rsidRPr="009B5F4A" w14:paraId="02F14C28" w14:textId="77777777" w:rsidTr="00F338C0">
        <w:tc>
          <w:tcPr>
            <w:tcW w:w="10345" w:type="dxa"/>
            <w:tcBorders>
              <w:bottom w:val="dotted" w:sz="4" w:space="0" w:color="auto"/>
            </w:tcBorders>
            <w:shd w:val="clear" w:color="auto" w:fill="auto"/>
          </w:tcPr>
          <w:p w14:paraId="66A92B5C" w14:textId="77777777" w:rsidR="009B5F4A" w:rsidRPr="009B5F4A" w:rsidRDefault="009B5F4A" w:rsidP="00F338C0">
            <w:pPr>
              <w:jc w:val="both"/>
              <w:rPr>
                <w:rFonts w:ascii="Verdana" w:eastAsia="Calibri" w:hAnsi="Verdana"/>
                <w:bCs/>
              </w:rPr>
            </w:pPr>
          </w:p>
        </w:tc>
      </w:tr>
      <w:tr w:rsidR="009B5F4A" w:rsidRPr="009B5F4A" w14:paraId="5E78A40C" w14:textId="77777777" w:rsidTr="00F338C0">
        <w:tc>
          <w:tcPr>
            <w:tcW w:w="10345" w:type="dxa"/>
            <w:tcBorders>
              <w:top w:val="dotted" w:sz="4" w:space="0" w:color="auto"/>
            </w:tcBorders>
            <w:shd w:val="clear" w:color="auto" w:fill="auto"/>
          </w:tcPr>
          <w:p w14:paraId="7E0344F0" w14:textId="77777777" w:rsidR="009B5F4A" w:rsidRPr="009B5F4A" w:rsidRDefault="009B5F4A" w:rsidP="00F338C0">
            <w:pPr>
              <w:jc w:val="both"/>
              <w:rPr>
                <w:rFonts w:ascii="Verdana" w:eastAsia="Calibri" w:hAnsi="Verdana"/>
                <w:bCs/>
                <w:sz w:val="6"/>
                <w:szCs w:val="6"/>
              </w:rPr>
            </w:pPr>
          </w:p>
        </w:tc>
      </w:tr>
      <w:tr w:rsidR="009B5F4A" w:rsidRPr="009B5F4A" w14:paraId="3935E167" w14:textId="77777777" w:rsidTr="00F338C0">
        <w:tc>
          <w:tcPr>
            <w:tcW w:w="10345" w:type="dxa"/>
            <w:tcBorders>
              <w:bottom w:val="dotted" w:sz="4" w:space="0" w:color="auto"/>
            </w:tcBorders>
            <w:shd w:val="clear" w:color="auto" w:fill="auto"/>
          </w:tcPr>
          <w:p w14:paraId="553A50AD" w14:textId="77777777" w:rsidR="009B5F4A" w:rsidRPr="009B5F4A" w:rsidRDefault="009B5F4A" w:rsidP="00F338C0">
            <w:pPr>
              <w:jc w:val="both"/>
              <w:rPr>
                <w:rFonts w:ascii="Verdana" w:eastAsia="Calibri" w:hAnsi="Verdana"/>
                <w:bCs/>
              </w:rPr>
            </w:pPr>
          </w:p>
        </w:tc>
      </w:tr>
    </w:tbl>
    <w:p w14:paraId="09B0ED98" w14:textId="77777777" w:rsidR="00852A1D" w:rsidRPr="00852A1D" w:rsidRDefault="00852A1D" w:rsidP="00852A1D">
      <w:pPr>
        <w:rPr>
          <w:rFonts w:ascii="Verdana" w:eastAsia="Calibri" w:hAnsi="Verdana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52A1D" w:rsidRPr="00852A1D" w14:paraId="62D48048" w14:textId="77777777" w:rsidTr="00C635F1">
        <w:tc>
          <w:tcPr>
            <w:tcW w:w="2500" w:type="pct"/>
            <w:tcBorders>
              <w:bottom w:val="single" w:sz="4" w:space="0" w:color="auto"/>
            </w:tcBorders>
            <w:shd w:val="clear" w:color="auto" w:fill="0070C0"/>
          </w:tcPr>
          <w:p w14:paraId="639789A7" w14:textId="77777777" w:rsidR="00852A1D" w:rsidRPr="00852A1D" w:rsidRDefault="00852A1D" w:rsidP="00852A1D">
            <w:pPr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852A1D">
              <w:rPr>
                <w:rFonts w:ascii="Verdana" w:hAnsi="Verdana"/>
                <w:b/>
                <w:color w:val="FFFFFF"/>
                <w:sz w:val="22"/>
                <w:szCs w:val="22"/>
              </w:rPr>
              <w:t>SUPERVISO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70C0"/>
          </w:tcPr>
          <w:p w14:paraId="4788B6AA" w14:textId="77777777" w:rsidR="00852A1D" w:rsidRPr="00852A1D" w:rsidRDefault="00852A1D" w:rsidP="00852A1D">
            <w:pPr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852A1D">
              <w:rPr>
                <w:rFonts w:ascii="Verdana" w:hAnsi="Verdana"/>
                <w:b/>
                <w:color w:val="FFFFFF"/>
                <w:sz w:val="22"/>
                <w:szCs w:val="22"/>
              </w:rPr>
              <w:t>QUALIFICA</w:t>
            </w:r>
          </w:p>
        </w:tc>
      </w:tr>
    </w:tbl>
    <w:p w14:paraId="49EC1AE2" w14:textId="0EA4BA09" w:rsidR="00852A1D" w:rsidRDefault="00852A1D" w:rsidP="00852A1D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9B5F4A" w:rsidRPr="009B5F4A" w14:paraId="4A4A84BA" w14:textId="77777777" w:rsidTr="00F338C0">
        <w:tc>
          <w:tcPr>
            <w:tcW w:w="4964" w:type="pct"/>
            <w:tcBorders>
              <w:bottom w:val="dotted" w:sz="4" w:space="0" w:color="auto"/>
            </w:tcBorders>
            <w:shd w:val="clear" w:color="auto" w:fill="auto"/>
          </w:tcPr>
          <w:p w14:paraId="6008BD14" w14:textId="77777777" w:rsidR="009B5F4A" w:rsidRPr="009B5F4A" w:rsidRDefault="009B5F4A" w:rsidP="009B5F4A">
            <w:pPr>
              <w:jc w:val="both"/>
              <w:rPr>
                <w:rFonts w:ascii="Verdana" w:eastAsia="Calibri" w:hAnsi="Verdana"/>
                <w:bCs/>
              </w:rPr>
            </w:pPr>
          </w:p>
        </w:tc>
      </w:tr>
      <w:tr w:rsidR="009B5F4A" w:rsidRPr="009B5F4A" w14:paraId="59281D3F" w14:textId="77777777" w:rsidTr="00F338C0">
        <w:tc>
          <w:tcPr>
            <w:tcW w:w="4964" w:type="pct"/>
            <w:tcBorders>
              <w:top w:val="dotted" w:sz="4" w:space="0" w:color="auto"/>
            </w:tcBorders>
            <w:shd w:val="clear" w:color="auto" w:fill="auto"/>
          </w:tcPr>
          <w:p w14:paraId="27D2B2F5" w14:textId="77777777" w:rsidR="009B5F4A" w:rsidRPr="009B5F4A" w:rsidRDefault="009B5F4A" w:rsidP="009B5F4A">
            <w:pPr>
              <w:jc w:val="both"/>
              <w:rPr>
                <w:rFonts w:ascii="Verdana" w:eastAsia="Calibri" w:hAnsi="Verdana"/>
                <w:bCs/>
                <w:sz w:val="6"/>
                <w:szCs w:val="6"/>
              </w:rPr>
            </w:pPr>
          </w:p>
        </w:tc>
      </w:tr>
      <w:tr w:rsidR="009B5F4A" w:rsidRPr="009B5F4A" w14:paraId="025ED5A9" w14:textId="77777777" w:rsidTr="00F338C0">
        <w:tc>
          <w:tcPr>
            <w:tcW w:w="4964" w:type="pct"/>
            <w:tcBorders>
              <w:bottom w:val="dotted" w:sz="4" w:space="0" w:color="auto"/>
            </w:tcBorders>
            <w:shd w:val="clear" w:color="auto" w:fill="auto"/>
          </w:tcPr>
          <w:p w14:paraId="72F6D539" w14:textId="77777777" w:rsidR="009B5F4A" w:rsidRPr="009B5F4A" w:rsidRDefault="009B5F4A" w:rsidP="009B5F4A">
            <w:pPr>
              <w:jc w:val="both"/>
              <w:rPr>
                <w:rFonts w:ascii="Verdana" w:eastAsia="Calibri" w:hAnsi="Verdana"/>
                <w:bCs/>
              </w:rPr>
            </w:pPr>
          </w:p>
        </w:tc>
      </w:tr>
    </w:tbl>
    <w:p w14:paraId="6923823C" w14:textId="77777777" w:rsidR="009B5F4A" w:rsidRPr="00852A1D" w:rsidRDefault="009B5F4A" w:rsidP="00852A1D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852A1D" w:rsidRPr="00852A1D" w14:paraId="70815D7D" w14:textId="77777777" w:rsidTr="00C635F1">
        <w:tc>
          <w:tcPr>
            <w:tcW w:w="5000" w:type="pct"/>
            <w:shd w:val="clear" w:color="auto" w:fill="0070C0"/>
          </w:tcPr>
          <w:p w14:paraId="2AD60B6F" w14:textId="77777777" w:rsidR="00852A1D" w:rsidRPr="00852A1D" w:rsidRDefault="00852A1D" w:rsidP="00852A1D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bookmarkStart w:id="3" w:name="_Hlk84771572"/>
            <w:r w:rsidRPr="00852A1D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RIUNIONE DELLA GIURIA</w:t>
            </w:r>
          </w:p>
        </w:tc>
      </w:tr>
    </w:tbl>
    <w:p w14:paraId="2DEC7F25" w14:textId="13849206" w:rsidR="00852A1D" w:rsidRDefault="00852A1D" w:rsidP="00852A1D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81"/>
        <w:gridCol w:w="8885"/>
      </w:tblGrid>
      <w:tr w:rsidR="009B5F4A" w:rsidRPr="009B5F4A" w14:paraId="709B7B84" w14:textId="77777777" w:rsidTr="00F338C0">
        <w:tc>
          <w:tcPr>
            <w:tcW w:w="449" w:type="pct"/>
            <w:vAlign w:val="center"/>
          </w:tcPr>
          <w:p w14:paraId="060FE0B3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 w:cs="Arial"/>
                <w:b/>
                <w:bCs/>
              </w:rPr>
              <w:t>Partecipanti</w:t>
            </w:r>
          </w:p>
        </w:tc>
        <w:tc>
          <w:tcPr>
            <w:tcW w:w="4551" w:type="pct"/>
            <w:tcBorders>
              <w:bottom w:val="dotted" w:sz="4" w:space="0" w:color="auto"/>
            </w:tcBorders>
          </w:tcPr>
          <w:p w14:paraId="2A2BE275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9B5F4A" w:rsidRPr="009B5F4A" w14:paraId="7A9ED6F5" w14:textId="77777777" w:rsidTr="00F338C0">
        <w:tc>
          <w:tcPr>
            <w:tcW w:w="449" w:type="pct"/>
            <w:vAlign w:val="center"/>
          </w:tcPr>
          <w:p w14:paraId="17DE6F11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 w:cs="Arial"/>
                <w:b/>
                <w:bCs/>
                <w:sz w:val="6"/>
                <w:szCs w:val="6"/>
              </w:rPr>
            </w:pPr>
          </w:p>
        </w:tc>
        <w:tc>
          <w:tcPr>
            <w:tcW w:w="4551" w:type="pct"/>
            <w:tcBorders>
              <w:top w:val="dotted" w:sz="4" w:space="0" w:color="auto"/>
            </w:tcBorders>
          </w:tcPr>
          <w:p w14:paraId="4B57993F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9B5F4A" w:rsidRPr="009B5F4A" w14:paraId="0F5622C9" w14:textId="77777777" w:rsidTr="00F338C0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3AA96360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76812260" w14:textId="77777777" w:rsidR="009B5F4A" w:rsidRPr="009B5F4A" w:rsidRDefault="009B5F4A" w:rsidP="009B5F4A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328"/>
        <w:gridCol w:w="8138"/>
      </w:tblGrid>
      <w:tr w:rsidR="009B5F4A" w:rsidRPr="009B5F4A" w14:paraId="74E7E693" w14:textId="77777777" w:rsidTr="00F338C0">
        <w:tc>
          <w:tcPr>
            <w:tcW w:w="1112" w:type="pct"/>
            <w:vAlign w:val="center"/>
          </w:tcPr>
          <w:p w14:paraId="5310C744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9B5F4A">
              <w:rPr>
                <w:rFonts w:ascii="Verdana" w:eastAsia="Calibri" w:hAnsi="Verdana" w:cs="Arial"/>
                <w:b/>
                <w:bCs/>
              </w:rPr>
              <w:t>Argomenti trattati</w:t>
            </w:r>
          </w:p>
        </w:tc>
        <w:tc>
          <w:tcPr>
            <w:tcW w:w="3888" w:type="pct"/>
            <w:tcBorders>
              <w:bottom w:val="dotted" w:sz="4" w:space="0" w:color="auto"/>
            </w:tcBorders>
          </w:tcPr>
          <w:p w14:paraId="45B9686D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9B5F4A" w:rsidRPr="009B5F4A" w14:paraId="2344F31D" w14:textId="77777777" w:rsidTr="00F338C0">
        <w:tc>
          <w:tcPr>
            <w:tcW w:w="1112" w:type="pct"/>
            <w:vAlign w:val="center"/>
          </w:tcPr>
          <w:p w14:paraId="7F859274" w14:textId="77777777" w:rsidR="009B5F4A" w:rsidRPr="009B5F4A" w:rsidRDefault="009B5F4A" w:rsidP="009B5F4A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 w:cs="Arial"/>
                <w:b/>
                <w:bCs/>
                <w:sz w:val="6"/>
                <w:szCs w:val="6"/>
              </w:rPr>
            </w:pPr>
          </w:p>
        </w:tc>
        <w:tc>
          <w:tcPr>
            <w:tcW w:w="3888" w:type="pct"/>
            <w:tcBorders>
              <w:top w:val="dotted" w:sz="4" w:space="0" w:color="auto"/>
            </w:tcBorders>
          </w:tcPr>
          <w:p w14:paraId="4250727D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9B5F4A" w:rsidRPr="009B5F4A" w14:paraId="5FA433D6" w14:textId="77777777" w:rsidTr="00F338C0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272F60E0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9B5F4A" w:rsidRPr="009B5F4A" w14:paraId="0493282D" w14:textId="77777777" w:rsidTr="00F338C0">
        <w:tc>
          <w:tcPr>
            <w:tcW w:w="5000" w:type="pct"/>
            <w:gridSpan w:val="2"/>
            <w:tcBorders>
              <w:top w:val="dotted" w:sz="4" w:space="0" w:color="auto"/>
            </w:tcBorders>
            <w:vAlign w:val="center"/>
          </w:tcPr>
          <w:p w14:paraId="39657701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9B5F4A" w:rsidRPr="009B5F4A" w14:paraId="66125C79" w14:textId="77777777" w:rsidTr="00F338C0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1C78EC6A" w14:textId="77777777" w:rsidR="009B5F4A" w:rsidRPr="009B5F4A" w:rsidRDefault="009B5F4A" w:rsidP="009B5F4A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22FE2F00" w14:textId="77777777" w:rsidR="00852A1D" w:rsidRPr="00852A1D" w:rsidRDefault="00852A1D" w:rsidP="00852A1D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52A1D" w:rsidRPr="00852A1D" w14:paraId="5BBC3F87" w14:textId="77777777" w:rsidTr="00C635F1">
        <w:tc>
          <w:tcPr>
            <w:tcW w:w="5000" w:type="pct"/>
            <w:gridSpan w:val="2"/>
            <w:shd w:val="clear" w:color="auto" w:fill="0070C0"/>
          </w:tcPr>
          <w:bookmarkEnd w:id="3"/>
          <w:p w14:paraId="63F57CA9" w14:textId="77777777" w:rsidR="00852A1D" w:rsidRPr="00852A1D" w:rsidRDefault="00852A1D" w:rsidP="00852A1D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852A1D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DIRETTORE DI GARA (RIUNIONI, ARGOMENTI TRATTATI E PARTECIPANTI)</w:t>
            </w:r>
          </w:p>
        </w:tc>
      </w:tr>
      <w:tr w:rsidR="00852A1D" w:rsidRPr="00852A1D" w14:paraId="3F0F8ACE" w14:textId="77777777" w:rsidTr="00C635F1">
        <w:tc>
          <w:tcPr>
            <w:tcW w:w="2500" w:type="pct"/>
            <w:tcBorders>
              <w:bottom w:val="single" w:sz="4" w:space="0" w:color="auto"/>
            </w:tcBorders>
            <w:shd w:val="clear" w:color="auto" w:fill="0070C0"/>
          </w:tcPr>
          <w:p w14:paraId="5FDDF99B" w14:textId="77777777" w:rsidR="00852A1D" w:rsidRPr="00852A1D" w:rsidRDefault="00852A1D" w:rsidP="00852A1D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852A1D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SIG./RA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70C0"/>
          </w:tcPr>
          <w:p w14:paraId="61BD87CC" w14:textId="77777777" w:rsidR="00852A1D" w:rsidRPr="00852A1D" w:rsidRDefault="00852A1D" w:rsidP="00852A1D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852A1D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QUALIFICA</w:t>
            </w:r>
          </w:p>
        </w:tc>
      </w:tr>
    </w:tbl>
    <w:p w14:paraId="63A3ECF6" w14:textId="2C395E57" w:rsidR="00852A1D" w:rsidRDefault="00852A1D" w:rsidP="00852A1D">
      <w:pPr>
        <w:rPr>
          <w:rFonts w:ascii="Verdana" w:eastAsia="Calibri" w:hAnsi="Verdana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394718" w:rsidRPr="00394718" w14:paraId="46B2DE5A" w14:textId="77777777" w:rsidTr="00F338C0">
        <w:tc>
          <w:tcPr>
            <w:tcW w:w="5303" w:type="dxa"/>
            <w:tcBorders>
              <w:bottom w:val="dotted" w:sz="4" w:space="0" w:color="auto"/>
            </w:tcBorders>
            <w:shd w:val="clear" w:color="auto" w:fill="auto"/>
          </w:tcPr>
          <w:p w14:paraId="18B1AACB" w14:textId="77777777" w:rsidR="00394718" w:rsidRPr="00394718" w:rsidRDefault="00394718" w:rsidP="00394718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303" w:type="dxa"/>
            <w:tcBorders>
              <w:bottom w:val="dotted" w:sz="4" w:space="0" w:color="auto"/>
            </w:tcBorders>
            <w:shd w:val="clear" w:color="auto" w:fill="auto"/>
          </w:tcPr>
          <w:p w14:paraId="72F1F0E1" w14:textId="77777777" w:rsidR="00394718" w:rsidRPr="00394718" w:rsidRDefault="00394718" w:rsidP="00394718">
            <w:pPr>
              <w:rPr>
                <w:rFonts w:ascii="Verdana" w:hAnsi="Verdana" w:cs="Arial"/>
                <w:b/>
              </w:rPr>
            </w:pPr>
          </w:p>
        </w:tc>
      </w:tr>
      <w:tr w:rsidR="00394718" w:rsidRPr="00394718" w14:paraId="0C2683F7" w14:textId="77777777" w:rsidTr="00F338C0">
        <w:tc>
          <w:tcPr>
            <w:tcW w:w="1060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708EADA" w14:textId="77777777" w:rsidR="00394718" w:rsidRPr="00394718" w:rsidRDefault="00394718" w:rsidP="00394718">
            <w:pPr>
              <w:rPr>
                <w:rFonts w:ascii="Verdana" w:hAnsi="Verdana" w:cs="Arial"/>
                <w:b/>
                <w:sz w:val="6"/>
                <w:szCs w:val="6"/>
              </w:rPr>
            </w:pPr>
          </w:p>
        </w:tc>
      </w:tr>
      <w:tr w:rsidR="00394718" w:rsidRPr="00394718" w14:paraId="5D9F0E76" w14:textId="77777777" w:rsidTr="00F338C0">
        <w:tc>
          <w:tcPr>
            <w:tcW w:w="5303" w:type="dxa"/>
            <w:tcBorders>
              <w:bottom w:val="dotted" w:sz="4" w:space="0" w:color="auto"/>
            </w:tcBorders>
            <w:shd w:val="clear" w:color="auto" w:fill="auto"/>
          </w:tcPr>
          <w:p w14:paraId="3CA15B3F" w14:textId="77777777" w:rsidR="00394718" w:rsidRPr="00394718" w:rsidRDefault="00394718" w:rsidP="00394718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303" w:type="dxa"/>
            <w:tcBorders>
              <w:bottom w:val="dotted" w:sz="4" w:space="0" w:color="auto"/>
            </w:tcBorders>
            <w:shd w:val="clear" w:color="auto" w:fill="auto"/>
          </w:tcPr>
          <w:p w14:paraId="1536426D" w14:textId="77777777" w:rsidR="00394718" w:rsidRPr="00394718" w:rsidRDefault="00394718" w:rsidP="00394718">
            <w:pPr>
              <w:rPr>
                <w:rFonts w:ascii="Verdana" w:hAnsi="Verdana" w:cs="Arial"/>
                <w:b/>
              </w:rPr>
            </w:pPr>
          </w:p>
        </w:tc>
      </w:tr>
    </w:tbl>
    <w:p w14:paraId="39FAADEB" w14:textId="77777777" w:rsidR="00394718" w:rsidRPr="00394718" w:rsidRDefault="00394718" w:rsidP="00394718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328"/>
        <w:gridCol w:w="8138"/>
      </w:tblGrid>
      <w:tr w:rsidR="00394718" w:rsidRPr="00394718" w14:paraId="2CC2564C" w14:textId="77777777" w:rsidTr="00F338C0">
        <w:tc>
          <w:tcPr>
            <w:tcW w:w="1112" w:type="pct"/>
            <w:vAlign w:val="center"/>
          </w:tcPr>
          <w:p w14:paraId="60EEDD2C" w14:textId="77777777" w:rsidR="00394718" w:rsidRPr="00394718" w:rsidRDefault="00394718" w:rsidP="00394718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/>
                <w:b/>
                <w:bCs/>
              </w:rPr>
            </w:pPr>
            <w:r w:rsidRPr="00394718">
              <w:rPr>
                <w:rFonts w:ascii="Verdana" w:eastAsia="Calibri" w:hAnsi="Verdana" w:cs="Arial"/>
                <w:b/>
                <w:bCs/>
              </w:rPr>
              <w:t>Argomenti trattati</w:t>
            </w:r>
          </w:p>
        </w:tc>
        <w:tc>
          <w:tcPr>
            <w:tcW w:w="3888" w:type="pct"/>
            <w:tcBorders>
              <w:bottom w:val="dotted" w:sz="4" w:space="0" w:color="auto"/>
            </w:tcBorders>
          </w:tcPr>
          <w:p w14:paraId="46A7C1CB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3FBCF747" w14:textId="77777777" w:rsidTr="00F338C0">
        <w:tc>
          <w:tcPr>
            <w:tcW w:w="1112" w:type="pct"/>
            <w:vAlign w:val="center"/>
          </w:tcPr>
          <w:p w14:paraId="36757B60" w14:textId="77777777" w:rsidR="00394718" w:rsidRPr="00394718" w:rsidRDefault="00394718" w:rsidP="00394718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eastAsia="Calibri" w:hAnsi="Verdana" w:cs="Arial"/>
                <w:b/>
                <w:bCs/>
                <w:sz w:val="6"/>
                <w:szCs w:val="6"/>
              </w:rPr>
            </w:pPr>
          </w:p>
        </w:tc>
        <w:tc>
          <w:tcPr>
            <w:tcW w:w="3888" w:type="pct"/>
            <w:tcBorders>
              <w:top w:val="dotted" w:sz="4" w:space="0" w:color="auto"/>
            </w:tcBorders>
          </w:tcPr>
          <w:p w14:paraId="540ADC94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44288537" w14:textId="77777777" w:rsidTr="00F338C0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4F672CA5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3D43C652" w14:textId="77777777" w:rsidTr="00F338C0">
        <w:tc>
          <w:tcPr>
            <w:tcW w:w="5000" w:type="pct"/>
            <w:gridSpan w:val="2"/>
            <w:tcBorders>
              <w:top w:val="dotted" w:sz="4" w:space="0" w:color="auto"/>
            </w:tcBorders>
            <w:vAlign w:val="center"/>
          </w:tcPr>
          <w:p w14:paraId="618B6F90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0DB489F4" w14:textId="77777777" w:rsidTr="00F338C0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6C1C1DEA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33835B50" w14:textId="77777777" w:rsidR="00852A1D" w:rsidRPr="00852A1D" w:rsidRDefault="00852A1D" w:rsidP="00852A1D">
      <w:pPr>
        <w:jc w:val="both"/>
        <w:rPr>
          <w:rFonts w:ascii="Verdana" w:eastAsia="Calibri" w:hAnsi="Verdana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852A1D" w:rsidRPr="00852A1D" w14:paraId="042AECFD" w14:textId="77777777" w:rsidTr="00C635F1">
        <w:tc>
          <w:tcPr>
            <w:tcW w:w="5000" w:type="pct"/>
            <w:shd w:val="clear" w:color="auto" w:fill="0070C0"/>
          </w:tcPr>
          <w:p w14:paraId="372AE89F" w14:textId="77777777" w:rsidR="00852A1D" w:rsidRPr="00852A1D" w:rsidRDefault="00852A1D" w:rsidP="00852A1D">
            <w:pPr>
              <w:spacing w:before="20" w:after="2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852A1D">
              <w:rPr>
                <w:rFonts w:ascii="Verdana" w:hAnsi="Verdana"/>
                <w:b/>
                <w:color w:val="FFFFFF"/>
                <w:sz w:val="22"/>
                <w:szCs w:val="22"/>
              </w:rPr>
              <w:t>ORGANIZZAZIONE GENERALE E SEGRETERIA GARE</w:t>
            </w:r>
          </w:p>
        </w:tc>
      </w:tr>
    </w:tbl>
    <w:p w14:paraId="590DA775" w14:textId="7BDE2577" w:rsidR="00B97EFB" w:rsidRDefault="00B97EFB" w:rsidP="00F27AB5">
      <w:pPr>
        <w:spacing w:line="288" w:lineRule="auto"/>
        <w:rPr>
          <w:rFonts w:ascii="Verdana" w:hAnsi="Verdana"/>
          <w:sz w:val="10"/>
          <w:szCs w:val="10"/>
        </w:rPr>
      </w:pPr>
    </w:p>
    <w:p w14:paraId="52DE23C1" w14:textId="77777777" w:rsidR="00ED2A16" w:rsidRPr="00F27AB5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Locali a disposizione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decoro, sala riunioni, tavoli, sedie, amplificazione, riscaldamento, ecc.)</w:t>
      </w:r>
      <w:r w:rsidR="001833DA" w:rsidRPr="00F27AB5">
        <w:rPr>
          <w:rFonts w:ascii="Verdana" w:hAnsi="Verdana" w:cs="Arial"/>
          <w:i/>
          <w:sz w:val="16"/>
          <w:szCs w:val="16"/>
        </w:rPr>
        <w:t>;</w:t>
      </w:r>
    </w:p>
    <w:p w14:paraId="2F0E911C" w14:textId="77777777" w:rsidR="00ED2A16" w:rsidRPr="00F27AB5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Gestione accredito concorrenti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rispetto orario e presenza rappresentanti)</w:t>
      </w:r>
      <w:r w:rsidR="001833DA" w:rsidRPr="00F27AB5">
        <w:rPr>
          <w:rFonts w:ascii="Verdana" w:hAnsi="Verdana" w:cs="Arial"/>
          <w:i/>
          <w:sz w:val="16"/>
          <w:szCs w:val="16"/>
        </w:rPr>
        <w:t>;</w:t>
      </w:r>
    </w:p>
    <w:p w14:paraId="5CE1AB86" w14:textId="77777777" w:rsidR="00ED2A16" w:rsidRPr="00F27AB5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Rispetto formalità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conferma iscrizioni, nomina rappresentanti e tracciatori, modifiche percorso, coinvolgimento GAP)</w:t>
      </w:r>
      <w:r w:rsidR="001833DA" w:rsidRPr="00F27AB5">
        <w:rPr>
          <w:rFonts w:ascii="Verdana" w:hAnsi="Verdana" w:cs="Arial"/>
          <w:i/>
          <w:sz w:val="16"/>
          <w:szCs w:val="16"/>
        </w:rPr>
        <w:t>;</w:t>
      </w:r>
    </w:p>
    <w:p w14:paraId="587E110A" w14:textId="77777777" w:rsidR="00ED2A16" w:rsidRPr="00F27AB5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Informazioni ai partecipanti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stampa brochure, completezza, partenza, arrivo, sicurezza, controlli)</w:t>
      </w:r>
      <w:r w:rsidR="001833DA" w:rsidRPr="00F27AB5">
        <w:rPr>
          <w:rFonts w:ascii="Verdana" w:hAnsi="Verdana" w:cs="Arial"/>
          <w:i/>
          <w:sz w:val="16"/>
          <w:szCs w:val="16"/>
        </w:rPr>
        <w:t>;</w:t>
      </w:r>
    </w:p>
    <w:p w14:paraId="776092E8" w14:textId="77777777" w:rsidR="00ED2A16" w:rsidRPr="00F27AB5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Ordini di partenza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regolarità orari, categorie, teste di serie, cambi barche, necessità interventi GAP per correzioni)</w:t>
      </w:r>
      <w:r w:rsidR="001833DA" w:rsidRPr="00F27AB5">
        <w:rPr>
          <w:rFonts w:ascii="Verdana" w:hAnsi="Verdana" w:cs="Arial"/>
          <w:i/>
          <w:sz w:val="16"/>
          <w:szCs w:val="16"/>
        </w:rPr>
        <w:t>;</w:t>
      </w:r>
    </w:p>
    <w:p w14:paraId="4EF0CC29" w14:textId="77777777" w:rsidR="00ED2A16" w:rsidRPr="00F27AB5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Controllo tempi e penalità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modalità raccolta cartellini, penalità e tempi, spunte e controlli)</w:t>
      </w:r>
      <w:r w:rsidR="001833DA" w:rsidRPr="00F27AB5">
        <w:rPr>
          <w:rFonts w:ascii="Verdana" w:hAnsi="Verdana" w:cs="Arial"/>
          <w:i/>
          <w:sz w:val="16"/>
          <w:szCs w:val="16"/>
        </w:rPr>
        <w:t>;</w:t>
      </w:r>
    </w:p>
    <w:p w14:paraId="06D520BB" w14:textId="77777777" w:rsidR="00ED2A16" w:rsidRPr="00F27AB5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Disponibilità collaboratori e competenza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 xml:space="preserve">(assistenza Giudici di Porta, </w:t>
      </w:r>
      <w:proofErr w:type="spellStart"/>
      <w:r w:rsidRPr="00F27AB5">
        <w:rPr>
          <w:rFonts w:ascii="Verdana" w:hAnsi="Verdana" w:cs="Arial"/>
          <w:i/>
          <w:sz w:val="16"/>
          <w:szCs w:val="16"/>
        </w:rPr>
        <w:t>pre</w:t>
      </w:r>
      <w:proofErr w:type="spellEnd"/>
      <w:r w:rsidRPr="00F27AB5">
        <w:rPr>
          <w:rFonts w:ascii="Verdana" w:hAnsi="Verdana" w:cs="Arial"/>
          <w:i/>
          <w:sz w:val="16"/>
          <w:szCs w:val="16"/>
        </w:rPr>
        <w:t xml:space="preserve"> starter, controllo Imbarcazioni)</w:t>
      </w:r>
      <w:r w:rsidR="001833DA" w:rsidRPr="00F27AB5">
        <w:rPr>
          <w:rFonts w:ascii="Verdana" w:hAnsi="Verdana" w:cs="Arial"/>
          <w:i/>
          <w:sz w:val="16"/>
          <w:szCs w:val="16"/>
        </w:rPr>
        <w:t>;</w:t>
      </w:r>
    </w:p>
    <w:p w14:paraId="395565A0" w14:textId="77777777" w:rsidR="00ED2A16" w:rsidRPr="00F27AB5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Elaborazione/esposizione risultati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tempestività, capacità utilizzo programma federale, errori ed interventi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correzione)</w:t>
      </w:r>
      <w:r w:rsidR="001833DA" w:rsidRPr="00F27AB5">
        <w:rPr>
          <w:rFonts w:ascii="Verdana" w:hAnsi="Verdana" w:cs="Arial"/>
          <w:i/>
          <w:sz w:val="16"/>
          <w:szCs w:val="16"/>
        </w:rPr>
        <w:t>;</w:t>
      </w:r>
    </w:p>
    <w:p w14:paraId="1C286DBD" w14:textId="77777777" w:rsidR="00ED2A16" w:rsidRPr="00F27AB5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 xml:space="preserve">Assistenza agli </w:t>
      </w:r>
      <w:proofErr w:type="gramStart"/>
      <w:r w:rsidRPr="00F27AB5">
        <w:rPr>
          <w:rFonts w:ascii="Verdana" w:hAnsi="Verdana" w:cs="Arial"/>
          <w:sz w:val="18"/>
          <w:szCs w:val="18"/>
        </w:rPr>
        <w:t>UU.G</w:t>
      </w:r>
      <w:proofErr w:type="gramEnd"/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disponibilità di servizi igienici, cibo e bevande, ombrelli e parasole, sedie e tavolini)</w:t>
      </w:r>
      <w:r w:rsidR="001833DA" w:rsidRPr="00F27AB5">
        <w:rPr>
          <w:rFonts w:ascii="Verdana" w:hAnsi="Verdana" w:cs="Arial"/>
          <w:i/>
          <w:sz w:val="16"/>
          <w:szCs w:val="16"/>
        </w:rPr>
        <w:t>.</w:t>
      </w:r>
    </w:p>
    <w:p w14:paraId="5606B17E" w14:textId="77777777" w:rsidR="00ED2A16" w:rsidRPr="00852A1D" w:rsidRDefault="00ED2A16" w:rsidP="001833DA">
      <w:pPr>
        <w:ind w:right="-362"/>
        <w:jc w:val="both"/>
        <w:rPr>
          <w:rFonts w:ascii="Verdana" w:hAnsi="Verdana" w:cs="Arial"/>
          <w:iCs/>
          <w:sz w:val="10"/>
          <w:szCs w:val="10"/>
        </w:rPr>
      </w:pPr>
    </w:p>
    <w:p w14:paraId="59D413B3" w14:textId="77777777" w:rsidR="00ED2A16" w:rsidRPr="00852A1D" w:rsidRDefault="00ED2A16" w:rsidP="001833DA">
      <w:pPr>
        <w:ind w:right="-362"/>
        <w:jc w:val="both"/>
        <w:rPr>
          <w:rFonts w:ascii="Verdana" w:hAnsi="Verdana" w:cs="Arial"/>
          <w:b/>
          <w:bCs/>
        </w:rPr>
      </w:pPr>
      <w:r w:rsidRPr="00852A1D">
        <w:rPr>
          <w:rFonts w:ascii="Verdana" w:hAnsi="Verdana" w:cs="Arial"/>
          <w:b/>
          <w:bCs/>
        </w:rPr>
        <w:t>Specificare eventuali mancanze e inadempienze organizzative facendo riferimento, eventualmente, ai succitati punti elenco.</w:t>
      </w:r>
    </w:p>
    <w:p w14:paraId="3804AD91" w14:textId="1C9DF675" w:rsidR="00ED2A16" w:rsidRDefault="00ED2A16" w:rsidP="001833DA">
      <w:pPr>
        <w:jc w:val="both"/>
        <w:rPr>
          <w:rFonts w:ascii="Verdana" w:hAnsi="Verdana" w:cs="Arial"/>
          <w:b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40A31393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FA24E4F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787D6A11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4B32D760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07ECDDD9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E5B1977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1B916CAE" w14:textId="167A218A" w:rsidR="00EB4B52" w:rsidRDefault="00EB4B52" w:rsidP="001833DA">
      <w:pPr>
        <w:rPr>
          <w:rFonts w:ascii="Verdana" w:hAnsi="Verdana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852A1D" w:rsidRPr="00852A1D" w14:paraId="12903A1D" w14:textId="77777777" w:rsidTr="00C635F1">
        <w:tc>
          <w:tcPr>
            <w:tcW w:w="5000" w:type="pct"/>
            <w:shd w:val="clear" w:color="auto" w:fill="0070C0"/>
          </w:tcPr>
          <w:p w14:paraId="7A8D1CA1" w14:textId="77777777" w:rsidR="00852A1D" w:rsidRPr="00852A1D" w:rsidRDefault="00852A1D" w:rsidP="00852A1D">
            <w:pPr>
              <w:spacing w:before="20" w:after="2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852A1D">
              <w:rPr>
                <w:rFonts w:ascii="Verdana" w:hAnsi="Verdana"/>
                <w:b/>
                <w:color w:val="FFFFFF"/>
                <w:sz w:val="22"/>
                <w:szCs w:val="22"/>
              </w:rPr>
              <w:t>ORGANIZZAZIONE DEL CAMPO DI GARA</w:t>
            </w:r>
          </w:p>
        </w:tc>
      </w:tr>
    </w:tbl>
    <w:p w14:paraId="4212141F" w14:textId="77777777" w:rsidR="00852A1D" w:rsidRPr="00852A1D" w:rsidRDefault="00852A1D" w:rsidP="00852A1D">
      <w:pPr>
        <w:jc w:val="both"/>
        <w:rPr>
          <w:rFonts w:ascii="Verdana" w:eastAsia="Calibri" w:hAnsi="Verdana"/>
          <w:b/>
          <w:sz w:val="10"/>
          <w:szCs w:val="10"/>
        </w:rPr>
      </w:pPr>
    </w:p>
    <w:p w14:paraId="7617866F" w14:textId="77777777" w:rsidR="00EB4B52" w:rsidRPr="00F27AB5" w:rsidRDefault="000300E7" w:rsidP="001833DA">
      <w:pPr>
        <w:jc w:val="both"/>
        <w:rPr>
          <w:rFonts w:ascii="Verdana" w:hAnsi="Verdana" w:cs="Arial"/>
        </w:rPr>
      </w:pPr>
      <w:r w:rsidRPr="00F27AB5">
        <w:rPr>
          <w:rFonts w:ascii="Verdana" w:hAnsi="Verdana" w:cs="Arial"/>
        </w:rPr>
        <w:t xml:space="preserve">Campo di gara (caratteristiche e descrizione </w:t>
      </w:r>
      <w:r w:rsidR="004D6E8D" w:rsidRPr="00F27AB5">
        <w:rPr>
          <w:rFonts w:ascii="Verdana" w:hAnsi="Verdana" w:cs="Arial"/>
        </w:rPr>
        <w:t>del percorso</w:t>
      </w:r>
      <w:r w:rsidRPr="00F27AB5">
        <w:rPr>
          <w:rFonts w:ascii="Verdana" w:hAnsi="Verdana" w:cs="Arial"/>
        </w:rPr>
        <w:t>)</w:t>
      </w:r>
    </w:p>
    <w:p w14:paraId="7F8D4DE7" w14:textId="77777777" w:rsidR="000300E7" w:rsidRPr="00F27AB5" w:rsidRDefault="000300E7" w:rsidP="001833DA">
      <w:pPr>
        <w:jc w:val="both"/>
        <w:rPr>
          <w:rFonts w:ascii="Verdana" w:hAnsi="Verdana" w:cs="Arial"/>
          <w:sz w:val="8"/>
          <w:szCs w:val="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2F25C7C1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24AA2A4E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0E97ADA9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576D13A6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206477AB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BEDE483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7454F7C5" w14:textId="4E102A94" w:rsidR="000300E7" w:rsidRDefault="000300E7" w:rsidP="001833DA">
      <w:pPr>
        <w:jc w:val="both"/>
        <w:rPr>
          <w:rFonts w:ascii="Verdana" w:hAnsi="Verdana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921"/>
        <w:gridCol w:w="4787"/>
      </w:tblGrid>
      <w:tr w:rsidR="005650DB" w:rsidRPr="005650DB" w14:paraId="17AFE136" w14:textId="77777777" w:rsidTr="00C635F1">
        <w:tc>
          <w:tcPr>
            <w:tcW w:w="2273" w:type="pct"/>
            <w:shd w:val="clear" w:color="auto" w:fill="0070C0"/>
          </w:tcPr>
          <w:p w14:paraId="612385CC" w14:textId="5B506A55" w:rsidR="005650DB" w:rsidRPr="005650DB" w:rsidRDefault="005650DB" w:rsidP="00A66FD7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50DB">
              <w:rPr>
                <w:rFonts w:ascii="Verdana" w:hAnsi="Verdana" w:cs="Arial"/>
                <w:b/>
                <w:bCs/>
                <w:color w:val="FFFFFF" w:themeColor="background1"/>
              </w:rPr>
              <w:t>LUNGHEZZA DEL PERCORSO</w:t>
            </w:r>
          </w:p>
        </w:tc>
        <w:tc>
          <w:tcPr>
            <w:tcW w:w="440" w:type="pct"/>
          </w:tcPr>
          <w:p w14:paraId="2AD0D3E1" w14:textId="77777777" w:rsidR="005650DB" w:rsidRPr="005650DB" w:rsidRDefault="005650DB" w:rsidP="00A66FD7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87" w:type="pct"/>
            <w:shd w:val="clear" w:color="auto" w:fill="0070C0"/>
          </w:tcPr>
          <w:p w14:paraId="285D2061" w14:textId="39FAACB0" w:rsidR="005650DB" w:rsidRPr="005650DB" w:rsidRDefault="005650DB" w:rsidP="00A66FD7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50DB">
              <w:rPr>
                <w:rFonts w:ascii="Verdana" w:hAnsi="Verdana" w:cs="Arial"/>
                <w:b/>
                <w:bCs/>
                <w:color w:val="FFFFFF" w:themeColor="background1"/>
              </w:rPr>
              <w:t>DIFFICOLTÀ DEL PERCORSO, GRADO</w:t>
            </w:r>
          </w:p>
        </w:tc>
      </w:tr>
      <w:tr w:rsidR="005650DB" w14:paraId="60C79B3D" w14:textId="77777777" w:rsidTr="00C635F1">
        <w:tc>
          <w:tcPr>
            <w:tcW w:w="2273" w:type="pct"/>
          </w:tcPr>
          <w:p w14:paraId="515FA264" w14:textId="77777777" w:rsidR="005650DB" w:rsidRDefault="005650DB" w:rsidP="001833DA">
            <w:pPr>
              <w:jc w:val="both"/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440" w:type="pct"/>
          </w:tcPr>
          <w:p w14:paraId="5CE5C4FF" w14:textId="77777777" w:rsidR="005650DB" w:rsidRDefault="005650DB" w:rsidP="001833DA">
            <w:pPr>
              <w:jc w:val="both"/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2287" w:type="pct"/>
          </w:tcPr>
          <w:p w14:paraId="75C34F56" w14:textId="77777777" w:rsidR="005650DB" w:rsidRDefault="005650DB" w:rsidP="001833DA">
            <w:pPr>
              <w:jc w:val="both"/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5650DB" w:rsidRPr="0057606D" w14:paraId="53902796" w14:textId="77777777" w:rsidTr="00C635F1">
        <w:tc>
          <w:tcPr>
            <w:tcW w:w="2273" w:type="pct"/>
          </w:tcPr>
          <w:p w14:paraId="649B5CE2" w14:textId="135D4C9C" w:rsidR="005650DB" w:rsidRPr="0057606D" w:rsidRDefault="005650DB" w:rsidP="00A66FD7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</w:tcPr>
          <w:p w14:paraId="37472F41" w14:textId="77777777" w:rsidR="005650DB" w:rsidRPr="0057606D" w:rsidRDefault="005650DB" w:rsidP="00A66FD7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pct"/>
          </w:tcPr>
          <w:p w14:paraId="40ECB2B2" w14:textId="7D50C02E" w:rsidR="005650DB" w:rsidRPr="0057606D" w:rsidRDefault="005650DB" w:rsidP="00A66FD7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5D3E3C57" w14:textId="379DC7DF" w:rsidR="00852A1D" w:rsidRDefault="00852A1D" w:rsidP="001833DA">
      <w:pPr>
        <w:jc w:val="both"/>
        <w:rPr>
          <w:rFonts w:ascii="Verdana" w:hAnsi="Verdana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921"/>
        <w:gridCol w:w="4787"/>
      </w:tblGrid>
      <w:tr w:rsidR="00A66FD7" w:rsidRPr="00A66FD7" w14:paraId="0977AB11" w14:textId="77777777" w:rsidTr="00C635F1">
        <w:tc>
          <w:tcPr>
            <w:tcW w:w="2273" w:type="pct"/>
            <w:shd w:val="clear" w:color="auto" w:fill="0070C0"/>
            <w:vAlign w:val="center"/>
          </w:tcPr>
          <w:p w14:paraId="676F581E" w14:textId="50C7CCA9" w:rsidR="00A66FD7" w:rsidRPr="00A66FD7" w:rsidRDefault="00A66FD7" w:rsidP="00A66FD7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66FD7">
              <w:rPr>
                <w:rFonts w:ascii="Verdana" w:hAnsi="Verdana" w:cs="Arial"/>
                <w:b/>
                <w:bCs/>
                <w:color w:val="FFFFFF" w:themeColor="background1"/>
              </w:rPr>
              <w:lastRenderedPageBreak/>
              <w:t>N° PORTE TOTALI</w:t>
            </w:r>
          </w:p>
        </w:tc>
        <w:tc>
          <w:tcPr>
            <w:tcW w:w="440" w:type="pct"/>
            <w:vAlign w:val="center"/>
          </w:tcPr>
          <w:p w14:paraId="359468DE" w14:textId="77777777" w:rsidR="00A66FD7" w:rsidRPr="00A66FD7" w:rsidRDefault="00A66FD7" w:rsidP="00A66FD7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287" w:type="pct"/>
            <w:shd w:val="clear" w:color="auto" w:fill="0070C0"/>
            <w:vAlign w:val="center"/>
          </w:tcPr>
          <w:p w14:paraId="1987CAB1" w14:textId="55B77FA7" w:rsidR="00A66FD7" w:rsidRPr="00A66FD7" w:rsidRDefault="00A66FD7" w:rsidP="00A66FD7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66FD7">
              <w:rPr>
                <w:rFonts w:ascii="Verdana" w:hAnsi="Verdana" w:cs="Arial"/>
                <w:b/>
                <w:bCs/>
                <w:color w:val="FFFFFF" w:themeColor="background1"/>
              </w:rPr>
              <w:t>LE 6/8 IN RISALITA ERANO PRECISAMENTE LE PORTE N°</w:t>
            </w:r>
          </w:p>
        </w:tc>
      </w:tr>
      <w:tr w:rsidR="00A66FD7" w14:paraId="47332C70" w14:textId="77777777" w:rsidTr="00C635F1">
        <w:tc>
          <w:tcPr>
            <w:tcW w:w="2273" w:type="pct"/>
          </w:tcPr>
          <w:p w14:paraId="4EEA5895" w14:textId="77777777" w:rsidR="00A66FD7" w:rsidRDefault="00A66FD7" w:rsidP="001833DA">
            <w:pPr>
              <w:jc w:val="both"/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440" w:type="pct"/>
          </w:tcPr>
          <w:p w14:paraId="0F5528D2" w14:textId="77777777" w:rsidR="00A66FD7" w:rsidRDefault="00A66FD7" w:rsidP="001833DA">
            <w:pPr>
              <w:jc w:val="both"/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2287" w:type="pct"/>
          </w:tcPr>
          <w:p w14:paraId="510BA7DA" w14:textId="77777777" w:rsidR="00A66FD7" w:rsidRDefault="00A66FD7" w:rsidP="001833DA">
            <w:pPr>
              <w:jc w:val="both"/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A66FD7" w:rsidRPr="00A66FD7" w14:paraId="78E9C355" w14:textId="77777777" w:rsidTr="00C635F1">
        <w:tc>
          <w:tcPr>
            <w:tcW w:w="2273" w:type="pct"/>
            <w:vAlign w:val="center"/>
          </w:tcPr>
          <w:p w14:paraId="113CA127" w14:textId="1DE997CE" w:rsidR="00A66FD7" w:rsidRPr="00A66FD7" w:rsidRDefault="00A66FD7" w:rsidP="00A66FD7">
            <w:pPr>
              <w:spacing w:before="20" w:after="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DFF0E30" w14:textId="77777777" w:rsidR="00A66FD7" w:rsidRPr="00A66FD7" w:rsidRDefault="00A66FD7" w:rsidP="00A66FD7">
            <w:pPr>
              <w:spacing w:before="20" w:after="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87" w:type="pct"/>
            <w:vAlign w:val="center"/>
          </w:tcPr>
          <w:p w14:paraId="1CD02A0C" w14:textId="25716D50" w:rsidR="00A66FD7" w:rsidRPr="00A66FD7" w:rsidRDefault="00A66FD7" w:rsidP="00A66FD7">
            <w:pPr>
              <w:spacing w:before="20" w:after="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B098FED" w14:textId="78E34FBC" w:rsidR="00852A1D" w:rsidRDefault="00852A1D" w:rsidP="001833DA">
      <w:pPr>
        <w:jc w:val="both"/>
        <w:rPr>
          <w:rFonts w:ascii="Verdana" w:hAnsi="Verdana" w:cs="Arial"/>
          <w:sz w:val="10"/>
          <w:szCs w:val="10"/>
        </w:rPr>
      </w:pPr>
    </w:p>
    <w:tbl>
      <w:tblPr>
        <w:tblStyle w:val="Grigliatabella"/>
        <w:tblW w:w="5000" w:type="pct"/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A66FD7" w14:paraId="51AB45AA" w14:textId="77777777" w:rsidTr="00C635F1">
        <w:tc>
          <w:tcPr>
            <w:tcW w:w="5000" w:type="pct"/>
            <w:shd w:val="clear" w:color="auto" w:fill="0070C0"/>
          </w:tcPr>
          <w:p w14:paraId="38F2B234" w14:textId="4A78099F" w:rsidR="00A66FD7" w:rsidRPr="00A66FD7" w:rsidRDefault="00A66FD7" w:rsidP="00A66FD7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66FD7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SLALOM – NOMI TRACCIATORI DEL PERCORSO</w:t>
            </w:r>
          </w:p>
        </w:tc>
      </w:tr>
    </w:tbl>
    <w:p w14:paraId="4376DAEE" w14:textId="0B7B67BD" w:rsidR="00852A1D" w:rsidRDefault="00852A1D" w:rsidP="001833DA">
      <w:pPr>
        <w:jc w:val="both"/>
        <w:rPr>
          <w:rFonts w:ascii="Verdana" w:hAnsi="Verdana" w:cs="Arial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20EEC8E7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2FAF751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5F1C21DC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039DFDBE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5CA32E55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54BEBD5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516411A0" w14:textId="77777777" w:rsidR="00A66FD7" w:rsidRDefault="00A66FD7" w:rsidP="00A66FD7">
      <w:pPr>
        <w:jc w:val="both"/>
        <w:rPr>
          <w:rFonts w:ascii="Verdana" w:hAnsi="Verdana" w:cs="Arial"/>
          <w:sz w:val="10"/>
          <w:szCs w:val="10"/>
        </w:rPr>
      </w:pPr>
    </w:p>
    <w:tbl>
      <w:tblPr>
        <w:tblStyle w:val="Grigliatabella"/>
        <w:tblW w:w="5000" w:type="pct"/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A66FD7" w14:paraId="678CA3AF" w14:textId="77777777" w:rsidTr="00C635F1">
        <w:tc>
          <w:tcPr>
            <w:tcW w:w="5000" w:type="pct"/>
            <w:shd w:val="clear" w:color="auto" w:fill="0070C0"/>
          </w:tcPr>
          <w:p w14:paraId="07050B3C" w14:textId="1144FF5D" w:rsidR="00A66FD7" w:rsidRPr="00A66FD7" w:rsidRDefault="00A66FD7" w:rsidP="00E47377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DISCESA</w:t>
            </w:r>
            <w:r w:rsidRPr="00A66FD7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DESCRIVERE EVENTUALI PASSAGGI OBBLIGATI</w:t>
            </w:r>
          </w:p>
        </w:tc>
      </w:tr>
    </w:tbl>
    <w:p w14:paraId="197054D5" w14:textId="7B35588E" w:rsidR="00A66FD7" w:rsidRDefault="00A66FD7" w:rsidP="00A66FD7">
      <w:pPr>
        <w:jc w:val="both"/>
        <w:rPr>
          <w:rFonts w:ascii="Verdana" w:hAnsi="Verdana" w:cs="Arial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6C47FD60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0991859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6D5D628D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20D02D0F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73070DEF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29AADB7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2D40BAE7" w14:textId="77777777" w:rsidR="00A66FD7" w:rsidRDefault="00A66FD7" w:rsidP="00A66FD7">
      <w:pPr>
        <w:jc w:val="both"/>
        <w:rPr>
          <w:rFonts w:ascii="Verdana" w:hAnsi="Verdana" w:cs="Arial"/>
          <w:sz w:val="10"/>
          <w:szCs w:val="10"/>
        </w:rPr>
      </w:pPr>
    </w:p>
    <w:p w14:paraId="7AB22F15" w14:textId="77777777" w:rsidR="000300E7" w:rsidRPr="00F27AB5" w:rsidRDefault="000300E7" w:rsidP="001833DA">
      <w:pPr>
        <w:numPr>
          <w:ilvl w:val="0"/>
          <w:numId w:val="6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Campo di gara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decoro e pulizia, accessibilità, visibilità, regolarità porte paline e numeri, pontili, posizione fotocellule)</w:t>
      </w:r>
      <w:r w:rsidR="001833DA" w:rsidRPr="00F27AB5">
        <w:rPr>
          <w:rFonts w:ascii="Verdana" w:hAnsi="Verdana" w:cs="Arial"/>
          <w:i/>
          <w:sz w:val="16"/>
          <w:szCs w:val="16"/>
        </w:rPr>
        <w:t>;</w:t>
      </w:r>
    </w:p>
    <w:p w14:paraId="20C535D6" w14:textId="77777777" w:rsidR="000300E7" w:rsidRPr="00F27AB5" w:rsidRDefault="000300E7" w:rsidP="001833DA">
      <w:pPr>
        <w:numPr>
          <w:ilvl w:val="0"/>
          <w:numId w:val="6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Indicazioni e segnaletica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pianta del percorso, punti di soccorso, striscioni partenza/arrivo, albo comunicazioni/risultati)</w:t>
      </w:r>
      <w:r w:rsidR="001833DA" w:rsidRPr="00F27AB5">
        <w:rPr>
          <w:rFonts w:ascii="Verdana" w:hAnsi="Verdana" w:cs="Arial"/>
          <w:i/>
          <w:sz w:val="16"/>
          <w:szCs w:val="16"/>
        </w:rPr>
        <w:t>;</w:t>
      </w:r>
    </w:p>
    <w:p w14:paraId="48AF1A4C" w14:textId="77777777" w:rsidR="000300E7" w:rsidRPr="00F27AB5" w:rsidRDefault="000300E7" w:rsidP="001833DA">
      <w:pPr>
        <w:numPr>
          <w:ilvl w:val="0"/>
          <w:numId w:val="6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Trasmissioni e comunicazioni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 xml:space="preserve">(collegamenti radio, computer per penalità, amplificazione. </w:t>
      </w:r>
      <w:proofErr w:type="spellStart"/>
      <w:proofErr w:type="gramStart"/>
      <w:r w:rsidRPr="00F27AB5">
        <w:rPr>
          <w:rFonts w:ascii="Verdana" w:hAnsi="Verdana" w:cs="Arial"/>
          <w:i/>
          <w:sz w:val="16"/>
          <w:szCs w:val="16"/>
        </w:rPr>
        <w:t>speakeraggio,ecc</w:t>
      </w:r>
      <w:proofErr w:type="spellEnd"/>
      <w:r w:rsidRPr="00F27AB5">
        <w:rPr>
          <w:rFonts w:ascii="Verdana" w:hAnsi="Verdana" w:cs="Arial"/>
          <w:i/>
          <w:sz w:val="16"/>
          <w:szCs w:val="16"/>
        </w:rPr>
        <w:t>.</w:t>
      </w:r>
      <w:proofErr w:type="gramEnd"/>
      <w:r w:rsidRPr="00F27AB5">
        <w:rPr>
          <w:rFonts w:ascii="Verdana" w:hAnsi="Verdana" w:cs="Arial"/>
          <w:i/>
          <w:sz w:val="16"/>
          <w:szCs w:val="16"/>
        </w:rPr>
        <w:t>)</w:t>
      </w:r>
      <w:r w:rsidR="001833DA" w:rsidRPr="00F27AB5">
        <w:rPr>
          <w:rFonts w:ascii="Verdana" w:hAnsi="Verdana" w:cs="Arial"/>
          <w:i/>
          <w:sz w:val="16"/>
          <w:szCs w:val="16"/>
        </w:rPr>
        <w:t>;</w:t>
      </w:r>
    </w:p>
    <w:p w14:paraId="0090C15C" w14:textId="77777777" w:rsidR="000300E7" w:rsidRPr="00F27AB5" w:rsidRDefault="000300E7" w:rsidP="001833DA">
      <w:pPr>
        <w:numPr>
          <w:ilvl w:val="0"/>
          <w:numId w:val="6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Strumenti controllo imbarcazioni e salvagente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regolarità delle attrezzature e del controllo)</w:t>
      </w:r>
      <w:r w:rsidR="001833DA" w:rsidRPr="00F27AB5">
        <w:rPr>
          <w:rFonts w:ascii="Verdana" w:hAnsi="Verdana" w:cs="Arial"/>
          <w:i/>
          <w:sz w:val="16"/>
          <w:szCs w:val="16"/>
        </w:rPr>
        <w:t>;</w:t>
      </w:r>
    </w:p>
    <w:p w14:paraId="4C56A18A" w14:textId="77777777" w:rsidR="000300E7" w:rsidRPr="00F27AB5" w:rsidRDefault="000300E7" w:rsidP="001833DA">
      <w:pPr>
        <w:numPr>
          <w:ilvl w:val="0"/>
          <w:numId w:val="6"/>
        </w:numPr>
        <w:tabs>
          <w:tab w:val="clear" w:pos="0"/>
          <w:tab w:val="num" w:pos="-360"/>
        </w:tabs>
        <w:ind w:left="360" w:right="-362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Premiazioni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solennità, presenza podio, autorità, divise societarie)</w:t>
      </w:r>
      <w:r w:rsidR="001833DA" w:rsidRPr="00F27AB5">
        <w:rPr>
          <w:rFonts w:ascii="Verdana" w:hAnsi="Verdana" w:cs="Arial"/>
          <w:i/>
          <w:sz w:val="16"/>
          <w:szCs w:val="16"/>
        </w:rPr>
        <w:t>.</w:t>
      </w:r>
    </w:p>
    <w:p w14:paraId="3280110A" w14:textId="77777777" w:rsidR="00251E0C" w:rsidRPr="00F27AB5" w:rsidRDefault="00251E0C" w:rsidP="001833DA">
      <w:pPr>
        <w:jc w:val="both"/>
        <w:rPr>
          <w:rFonts w:ascii="Verdana" w:hAnsi="Verdana" w:cs="Arial"/>
          <w:sz w:val="16"/>
        </w:rPr>
      </w:pPr>
    </w:p>
    <w:p w14:paraId="761A6CC5" w14:textId="77777777" w:rsidR="00251E0C" w:rsidRPr="00852A1D" w:rsidRDefault="00251E0C" w:rsidP="001833DA">
      <w:pPr>
        <w:ind w:right="-362"/>
        <w:jc w:val="both"/>
        <w:rPr>
          <w:rFonts w:ascii="Verdana" w:hAnsi="Verdana" w:cs="Arial"/>
          <w:b/>
          <w:bCs/>
          <w:sz w:val="18"/>
          <w:szCs w:val="18"/>
        </w:rPr>
      </w:pPr>
      <w:r w:rsidRPr="00852A1D">
        <w:rPr>
          <w:rFonts w:ascii="Verdana" w:hAnsi="Verdana" w:cs="Arial"/>
          <w:b/>
          <w:bCs/>
        </w:rPr>
        <w:t>Specificare eventuali mancanze e inadempienze organizzative facendo riferimento, eventualmente, ai succitati punti elenco</w:t>
      </w:r>
      <w:r w:rsidRPr="00852A1D">
        <w:rPr>
          <w:rFonts w:ascii="Verdana" w:hAnsi="Verdana" w:cs="Arial"/>
          <w:b/>
          <w:bCs/>
          <w:sz w:val="18"/>
          <w:szCs w:val="18"/>
        </w:rPr>
        <w:t>.</w:t>
      </w:r>
    </w:p>
    <w:p w14:paraId="6ECBADFC" w14:textId="5BB5045B" w:rsidR="00251E0C" w:rsidRDefault="00251E0C" w:rsidP="001833DA">
      <w:pPr>
        <w:jc w:val="both"/>
        <w:rPr>
          <w:rFonts w:ascii="Verdana" w:hAnsi="Verdana" w:cs="Arial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08855C98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CD668F5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04077501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7F3DE1AC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4E5DAF5D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2D206209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54768F1B" w14:textId="77777777" w:rsidR="00A66FD7" w:rsidRPr="00A66FD7" w:rsidRDefault="00A66FD7" w:rsidP="00DA703E">
      <w:pPr>
        <w:ind w:right="-462"/>
        <w:jc w:val="both"/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A66FD7" w:rsidRPr="00A66FD7" w14:paraId="74DC88DA" w14:textId="77777777" w:rsidTr="00C635F1">
        <w:tc>
          <w:tcPr>
            <w:tcW w:w="5000" w:type="pct"/>
            <w:shd w:val="clear" w:color="auto" w:fill="0070C0"/>
          </w:tcPr>
          <w:p w14:paraId="0C2D88BD" w14:textId="77777777" w:rsidR="00A66FD7" w:rsidRDefault="00A66FD7" w:rsidP="00A66FD7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bookmarkStart w:id="4" w:name="_Hlk84855507"/>
            <w:r w:rsidRPr="00A66FD7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ATTREZZATURE E MEZZI A DISPOSIZIONE DELLA GIURIA</w:t>
            </w:r>
          </w:p>
          <w:p w14:paraId="52C89A84" w14:textId="7B5FE578" w:rsidR="00A66FD7" w:rsidRPr="00A66FD7" w:rsidRDefault="00A66FD7" w:rsidP="00A66FD7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(MEGAFONI, PALETTE, RADIO, ECC.)</w:t>
            </w:r>
          </w:p>
        </w:tc>
      </w:tr>
    </w:tbl>
    <w:p w14:paraId="4B7AF74D" w14:textId="486F2E07" w:rsidR="00A66FD7" w:rsidRDefault="00A66FD7" w:rsidP="00A66FD7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2846F9B9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C5C9EDB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47A8CE83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45E6F098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5B8FB45E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2074285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33076200" w14:textId="77777777" w:rsidR="00394718" w:rsidRPr="00394718" w:rsidRDefault="00394718" w:rsidP="00394718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77C9A112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D476A66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49B7FD53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0D351D76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30A792BA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27E419B" w14:textId="77777777" w:rsidR="00394718" w:rsidRPr="00394718" w:rsidRDefault="00394718" w:rsidP="00394718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bookmarkEnd w:id="4"/>
    </w:tbl>
    <w:p w14:paraId="42781677" w14:textId="77777777" w:rsidR="000F22B6" w:rsidRPr="0057606D" w:rsidRDefault="000F22B6" w:rsidP="000F22B6">
      <w:pPr>
        <w:rPr>
          <w:rFonts w:ascii="Verdana" w:eastAsia="Calibri" w:hAnsi="Verdana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0F22B6" w:rsidRPr="0057606D" w14:paraId="44C7C7F2" w14:textId="77777777" w:rsidTr="00C635F1">
        <w:tc>
          <w:tcPr>
            <w:tcW w:w="5000" w:type="pct"/>
            <w:gridSpan w:val="3"/>
            <w:shd w:val="clear" w:color="auto" w:fill="0070C0"/>
          </w:tcPr>
          <w:p w14:paraId="1402A6DA" w14:textId="37092663" w:rsidR="000F22B6" w:rsidRPr="0057606D" w:rsidRDefault="000F22B6" w:rsidP="006D05E0">
            <w:pPr>
              <w:spacing w:before="20" w:after="2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>ASSISTENZA AI GIUDICI DI PORTA</w:t>
            </w:r>
          </w:p>
        </w:tc>
      </w:tr>
      <w:tr w:rsidR="00CC6D1C" w:rsidRPr="00CC6D1C" w14:paraId="2224C28F" w14:textId="77777777" w:rsidTr="00C635F1">
        <w:tc>
          <w:tcPr>
            <w:tcW w:w="1666" w:type="pct"/>
            <w:shd w:val="clear" w:color="auto" w:fill="0070C0"/>
          </w:tcPr>
          <w:p w14:paraId="1A1B793B" w14:textId="02C6DD29" w:rsidR="00CC6D1C" w:rsidRPr="00CC6D1C" w:rsidRDefault="00CC6D1C" w:rsidP="006D05E0">
            <w:pPr>
              <w:spacing w:before="20" w:after="20"/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CC6D1C">
              <w:rPr>
                <w:rFonts w:ascii="Verdana" w:hAnsi="Verdana"/>
                <w:b/>
                <w:color w:val="FFFFFF"/>
                <w:sz w:val="18"/>
                <w:szCs w:val="18"/>
              </w:rPr>
              <w:t>RESP. SIG./RA</w:t>
            </w:r>
          </w:p>
        </w:tc>
        <w:tc>
          <w:tcPr>
            <w:tcW w:w="1667" w:type="pct"/>
            <w:shd w:val="clear" w:color="auto" w:fill="0070C0"/>
          </w:tcPr>
          <w:p w14:paraId="2B068F32" w14:textId="6FBCF6AA" w:rsidR="00CC6D1C" w:rsidRPr="00CC6D1C" w:rsidRDefault="00CC6D1C" w:rsidP="006D05E0">
            <w:pPr>
              <w:spacing w:before="20" w:after="20"/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N° ADDETTI</w:t>
            </w:r>
          </w:p>
        </w:tc>
        <w:tc>
          <w:tcPr>
            <w:tcW w:w="1667" w:type="pct"/>
            <w:shd w:val="clear" w:color="auto" w:fill="0070C0"/>
          </w:tcPr>
          <w:p w14:paraId="64A82873" w14:textId="713F4C0F" w:rsidR="00CC6D1C" w:rsidRPr="00CC6D1C" w:rsidRDefault="00CC6D1C" w:rsidP="006D05E0">
            <w:pPr>
              <w:spacing w:before="20" w:after="20"/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N° POSTAZIONI</w:t>
            </w:r>
          </w:p>
        </w:tc>
      </w:tr>
    </w:tbl>
    <w:p w14:paraId="3F4E6515" w14:textId="62D1456B" w:rsidR="000F22B6" w:rsidRDefault="000F22B6" w:rsidP="000F22B6">
      <w:pPr>
        <w:rPr>
          <w:rFonts w:ascii="Verdana" w:eastAsia="Calibri" w:hAnsi="Verdana"/>
          <w:bCs/>
          <w:sz w:val="10"/>
          <w:szCs w:val="1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CC6D1C" w:rsidRPr="002B7276" w14:paraId="35FB9FF3" w14:textId="77777777" w:rsidTr="00C635F1">
        <w:tc>
          <w:tcPr>
            <w:tcW w:w="1666" w:type="pct"/>
          </w:tcPr>
          <w:p w14:paraId="787AB36B" w14:textId="1EB2B434" w:rsidR="00CC6D1C" w:rsidRPr="002B7276" w:rsidRDefault="00CC6D1C" w:rsidP="00CC6D1C">
            <w:pPr>
              <w:spacing w:before="20" w:after="20"/>
              <w:jc w:val="center"/>
              <w:rPr>
                <w:rFonts w:ascii="Verdana" w:eastAsia="Calibri" w:hAnsi="Verdana"/>
                <w:bCs/>
              </w:rPr>
            </w:pPr>
          </w:p>
        </w:tc>
        <w:tc>
          <w:tcPr>
            <w:tcW w:w="1667" w:type="pct"/>
          </w:tcPr>
          <w:p w14:paraId="16420583" w14:textId="1F3DBE1A" w:rsidR="00CC6D1C" w:rsidRPr="002B7276" w:rsidRDefault="00CC6D1C" w:rsidP="00CC6D1C">
            <w:pPr>
              <w:spacing w:before="20" w:after="20"/>
              <w:jc w:val="center"/>
              <w:rPr>
                <w:rFonts w:ascii="Verdana" w:eastAsia="Calibri" w:hAnsi="Verdana"/>
                <w:bCs/>
              </w:rPr>
            </w:pPr>
          </w:p>
        </w:tc>
        <w:tc>
          <w:tcPr>
            <w:tcW w:w="1667" w:type="pct"/>
          </w:tcPr>
          <w:p w14:paraId="7DDA2CF5" w14:textId="70E86A2A" w:rsidR="00CC6D1C" w:rsidRPr="002B7276" w:rsidRDefault="00CC6D1C" w:rsidP="00CC6D1C">
            <w:pPr>
              <w:spacing w:before="20" w:after="20"/>
              <w:jc w:val="center"/>
              <w:rPr>
                <w:rFonts w:ascii="Verdana" w:eastAsia="Calibri" w:hAnsi="Verdana"/>
                <w:bCs/>
              </w:rPr>
            </w:pPr>
          </w:p>
        </w:tc>
      </w:tr>
    </w:tbl>
    <w:p w14:paraId="11610D57" w14:textId="5349728F" w:rsidR="000F22B6" w:rsidRDefault="000F22B6" w:rsidP="000F22B6">
      <w:pPr>
        <w:rPr>
          <w:rFonts w:ascii="Verdana" w:eastAsia="Calibri" w:hAnsi="Verdana"/>
          <w:bCs/>
          <w:sz w:val="10"/>
          <w:szCs w:val="10"/>
        </w:rPr>
      </w:pPr>
    </w:p>
    <w:p w14:paraId="2A5A999B" w14:textId="77777777" w:rsidR="00CC6D1C" w:rsidRPr="00CC6D1C" w:rsidRDefault="00CC6D1C" w:rsidP="00CC6D1C">
      <w:pPr>
        <w:ind w:right="-462"/>
        <w:jc w:val="both"/>
        <w:rPr>
          <w:rFonts w:ascii="Verdana" w:hAnsi="Verdana" w:cs="Arial"/>
          <w:b/>
          <w:bCs/>
          <w:u w:val="single"/>
        </w:rPr>
      </w:pPr>
      <w:r w:rsidRPr="00CC6D1C">
        <w:rPr>
          <w:rFonts w:ascii="Verdana" w:hAnsi="Verdana" w:cs="Arial"/>
          <w:b/>
          <w:bCs/>
          <w:u w:val="single"/>
        </w:rPr>
        <w:t>Osservazioni:</w:t>
      </w:r>
    </w:p>
    <w:p w14:paraId="43BCBB61" w14:textId="13186104" w:rsidR="000F22B6" w:rsidRDefault="000F22B6" w:rsidP="000F22B6">
      <w:pPr>
        <w:rPr>
          <w:rFonts w:ascii="Verdana" w:eastAsia="Calibri" w:hAnsi="Verdana"/>
          <w:bCs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1B50971C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43B203C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0D7B6CCF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7DC1C3A4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3E3BF6B2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309E8FC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1D73DAC4" w14:textId="77777777" w:rsidR="00394718" w:rsidRPr="00394718" w:rsidRDefault="00394718" w:rsidP="00394718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07036D60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09C4B5A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57D4708C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2987BFC3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578112F1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BEE7EBF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34838795" w14:textId="77777777" w:rsidR="000F22B6" w:rsidRDefault="000F22B6" w:rsidP="00A66FD7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A66FD7" w:rsidRPr="00A66FD7" w14:paraId="32527A08" w14:textId="77777777" w:rsidTr="00C635F1">
        <w:tc>
          <w:tcPr>
            <w:tcW w:w="5000" w:type="pct"/>
            <w:shd w:val="clear" w:color="auto" w:fill="0070C0"/>
          </w:tcPr>
          <w:p w14:paraId="4E5BC99D" w14:textId="77777777" w:rsidR="00A66FD7" w:rsidRPr="00A66FD7" w:rsidRDefault="00A66FD7" w:rsidP="00A66FD7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A66FD7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CONTROLLI IMBARCAZIONI, IDENTITA’ E DOTAZIONI DI SICUREZZA</w:t>
            </w:r>
          </w:p>
        </w:tc>
      </w:tr>
    </w:tbl>
    <w:p w14:paraId="21205143" w14:textId="77777777" w:rsidR="00A66FD7" w:rsidRPr="00A66FD7" w:rsidRDefault="00A66FD7" w:rsidP="00A66FD7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7"/>
        <w:gridCol w:w="517"/>
        <w:gridCol w:w="517"/>
        <w:gridCol w:w="517"/>
        <w:gridCol w:w="522"/>
        <w:gridCol w:w="965"/>
        <w:gridCol w:w="3177"/>
        <w:gridCol w:w="546"/>
        <w:gridCol w:w="546"/>
        <w:gridCol w:w="546"/>
        <w:gridCol w:w="546"/>
      </w:tblGrid>
      <w:tr w:rsidR="00394718" w:rsidRPr="00A66FD7" w14:paraId="1AE7AD4D" w14:textId="77777777" w:rsidTr="00D953AE">
        <w:tc>
          <w:tcPr>
            <w:tcW w:w="987" w:type="pct"/>
            <w:shd w:val="clear" w:color="auto" w:fill="auto"/>
          </w:tcPr>
          <w:p w14:paraId="6FDA2E56" w14:textId="77777777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A66FD7">
              <w:rPr>
                <w:rFonts w:ascii="Verdana" w:hAnsi="Verdana"/>
                <w:sz w:val="18"/>
                <w:szCs w:val="18"/>
              </w:rPr>
              <w:t>Misura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048C76E" w14:textId="5883EF62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47" w:type="pct"/>
            <w:shd w:val="clear" w:color="auto" w:fill="auto"/>
          </w:tcPr>
          <w:p w14:paraId="1317BA21" w14:textId="0BB1F13C" w:rsidR="00394718" w:rsidRPr="00394718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04C3E70" w14:textId="65AF86A1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49" w:type="pct"/>
            <w:shd w:val="clear" w:color="auto" w:fill="auto"/>
          </w:tcPr>
          <w:p w14:paraId="20307F86" w14:textId="07E48977" w:rsidR="00394718" w:rsidRPr="00394718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61" w:type="pct"/>
            <w:shd w:val="clear" w:color="auto" w:fill="auto"/>
          </w:tcPr>
          <w:p w14:paraId="7F98E8E7" w14:textId="77777777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pct"/>
            <w:shd w:val="clear" w:color="auto" w:fill="auto"/>
          </w:tcPr>
          <w:p w14:paraId="282BF316" w14:textId="77777777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A66FD7">
              <w:rPr>
                <w:rFonts w:ascii="Verdana" w:hAnsi="Verdana"/>
                <w:sz w:val="18"/>
                <w:szCs w:val="18"/>
              </w:rPr>
              <w:t>Peso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4E5858" w14:textId="7C279FA5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61" w:type="pct"/>
            <w:shd w:val="clear" w:color="auto" w:fill="auto"/>
          </w:tcPr>
          <w:p w14:paraId="41A02879" w14:textId="172466F8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3D7137" w14:textId="6A8EEC77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61" w:type="pct"/>
            <w:shd w:val="clear" w:color="auto" w:fill="auto"/>
          </w:tcPr>
          <w:p w14:paraId="39194E90" w14:textId="0812902A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</w:tr>
      <w:tr w:rsidR="00394718" w:rsidRPr="00A66FD7" w14:paraId="745EFF54" w14:textId="77777777" w:rsidTr="00394718">
        <w:tc>
          <w:tcPr>
            <w:tcW w:w="987" w:type="pct"/>
            <w:shd w:val="clear" w:color="auto" w:fill="auto"/>
          </w:tcPr>
          <w:p w14:paraId="44F02549" w14:textId="77777777" w:rsidR="00394718" w:rsidRPr="00A66FD7" w:rsidRDefault="00394718" w:rsidP="00394718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90" w:type="pct"/>
            <w:gridSpan w:val="4"/>
            <w:shd w:val="clear" w:color="auto" w:fill="auto"/>
          </w:tcPr>
          <w:p w14:paraId="4BD331D8" w14:textId="77777777" w:rsidR="00394718" w:rsidRPr="00A66FD7" w:rsidRDefault="00394718" w:rsidP="00394718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61" w:type="pct"/>
            <w:shd w:val="clear" w:color="auto" w:fill="auto"/>
          </w:tcPr>
          <w:p w14:paraId="002BFA86" w14:textId="77777777" w:rsidR="00394718" w:rsidRPr="00A66FD7" w:rsidRDefault="00394718" w:rsidP="00394718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18" w:type="pct"/>
            <w:shd w:val="clear" w:color="auto" w:fill="auto"/>
          </w:tcPr>
          <w:p w14:paraId="32368BFF" w14:textId="77777777" w:rsidR="00394718" w:rsidRPr="00A66FD7" w:rsidRDefault="00394718" w:rsidP="00394718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043" w:type="pct"/>
            <w:gridSpan w:val="4"/>
            <w:shd w:val="clear" w:color="auto" w:fill="auto"/>
          </w:tcPr>
          <w:p w14:paraId="71A57AA5" w14:textId="77777777" w:rsidR="00394718" w:rsidRPr="00A66FD7" w:rsidRDefault="00394718" w:rsidP="00394718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394718" w:rsidRPr="00A66FD7" w14:paraId="4F897F0F" w14:textId="77777777" w:rsidTr="000158DB">
        <w:tc>
          <w:tcPr>
            <w:tcW w:w="987" w:type="pct"/>
            <w:shd w:val="clear" w:color="auto" w:fill="auto"/>
          </w:tcPr>
          <w:p w14:paraId="7B762F3A" w14:textId="11F5B058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iglie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488C724" w14:textId="0A31FE47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47" w:type="pct"/>
            <w:shd w:val="clear" w:color="auto" w:fill="auto"/>
          </w:tcPr>
          <w:p w14:paraId="0E4C7132" w14:textId="3AF4A703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59F38B9" w14:textId="56B7E0ED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49" w:type="pct"/>
            <w:shd w:val="clear" w:color="auto" w:fill="auto"/>
          </w:tcPr>
          <w:p w14:paraId="7FFEABB1" w14:textId="673CBED5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61" w:type="pct"/>
            <w:shd w:val="clear" w:color="auto" w:fill="auto"/>
          </w:tcPr>
          <w:p w14:paraId="680DAD98" w14:textId="77777777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pct"/>
            <w:shd w:val="clear" w:color="auto" w:fill="auto"/>
          </w:tcPr>
          <w:p w14:paraId="6FC989A4" w14:textId="27043413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schetti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1CF60BB" w14:textId="08825430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61" w:type="pct"/>
            <w:shd w:val="clear" w:color="auto" w:fill="auto"/>
          </w:tcPr>
          <w:p w14:paraId="3BBED61A" w14:textId="0AE465FF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287A24" w14:textId="77298FB8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61" w:type="pct"/>
            <w:shd w:val="clear" w:color="auto" w:fill="auto"/>
          </w:tcPr>
          <w:p w14:paraId="21B24839" w14:textId="107B8CDE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</w:tr>
      <w:tr w:rsidR="00394718" w:rsidRPr="00207503" w14:paraId="511CB30A" w14:textId="77777777" w:rsidTr="00394718">
        <w:tc>
          <w:tcPr>
            <w:tcW w:w="987" w:type="pct"/>
            <w:shd w:val="clear" w:color="auto" w:fill="auto"/>
          </w:tcPr>
          <w:p w14:paraId="1F73ED3B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90" w:type="pct"/>
            <w:gridSpan w:val="4"/>
            <w:shd w:val="clear" w:color="auto" w:fill="auto"/>
          </w:tcPr>
          <w:p w14:paraId="3D60B392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0"/>
                <w:szCs w:val="10"/>
                <w:u w:val="dash"/>
              </w:rPr>
            </w:pPr>
          </w:p>
        </w:tc>
        <w:tc>
          <w:tcPr>
            <w:tcW w:w="461" w:type="pct"/>
            <w:shd w:val="clear" w:color="auto" w:fill="auto"/>
          </w:tcPr>
          <w:p w14:paraId="41D5B84A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18" w:type="pct"/>
            <w:shd w:val="clear" w:color="auto" w:fill="auto"/>
          </w:tcPr>
          <w:p w14:paraId="3F0BB6F7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043" w:type="pct"/>
            <w:gridSpan w:val="4"/>
            <w:shd w:val="clear" w:color="auto" w:fill="auto"/>
          </w:tcPr>
          <w:p w14:paraId="3F76F188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0"/>
                <w:szCs w:val="10"/>
                <w:u w:val="dash"/>
              </w:rPr>
            </w:pPr>
          </w:p>
        </w:tc>
      </w:tr>
      <w:tr w:rsidR="00394718" w:rsidRPr="00A66FD7" w14:paraId="06EA8999" w14:textId="77777777" w:rsidTr="00193E11">
        <w:tc>
          <w:tcPr>
            <w:tcW w:w="987" w:type="pct"/>
            <w:shd w:val="clear" w:color="auto" w:fill="auto"/>
          </w:tcPr>
          <w:p w14:paraId="1566C495" w14:textId="4539B1C2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i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g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discesa)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B121A0E" w14:textId="29925C1F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47" w:type="pct"/>
            <w:shd w:val="clear" w:color="auto" w:fill="auto"/>
          </w:tcPr>
          <w:p w14:paraId="007E8FF0" w14:textId="6EE4DD50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2649F9D" w14:textId="5D0B2DE9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49" w:type="pct"/>
            <w:shd w:val="clear" w:color="auto" w:fill="auto"/>
          </w:tcPr>
          <w:p w14:paraId="2290328A" w14:textId="10ED3A8F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61" w:type="pct"/>
            <w:shd w:val="clear" w:color="auto" w:fill="auto"/>
          </w:tcPr>
          <w:p w14:paraId="10EFAAA2" w14:textId="77777777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pct"/>
            <w:shd w:val="clear" w:color="auto" w:fill="auto"/>
          </w:tcPr>
          <w:p w14:paraId="5571BBCD" w14:textId="2BE1EF5D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lleggiabilità canoa (Slalom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180DE4" w14:textId="65EFFB6B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61" w:type="pct"/>
            <w:shd w:val="clear" w:color="auto" w:fill="auto"/>
          </w:tcPr>
          <w:p w14:paraId="3FD99CB3" w14:textId="428D24D1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5D53B3" w14:textId="3BCA43D0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61" w:type="pct"/>
            <w:shd w:val="clear" w:color="auto" w:fill="auto"/>
          </w:tcPr>
          <w:p w14:paraId="073E9519" w14:textId="59984CE4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</w:tr>
      <w:tr w:rsidR="00394718" w:rsidRPr="00207503" w14:paraId="6FFB289A" w14:textId="77777777" w:rsidTr="00394718">
        <w:tc>
          <w:tcPr>
            <w:tcW w:w="987" w:type="pct"/>
            <w:shd w:val="clear" w:color="auto" w:fill="auto"/>
          </w:tcPr>
          <w:p w14:paraId="1C22CCAC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90" w:type="pct"/>
            <w:gridSpan w:val="4"/>
            <w:shd w:val="clear" w:color="auto" w:fill="auto"/>
          </w:tcPr>
          <w:p w14:paraId="7E12925C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0"/>
                <w:szCs w:val="10"/>
                <w:u w:val="dash"/>
              </w:rPr>
            </w:pPr>
          </w:p>
        </w:tc>
        <w:tc>
          <w:tcPr>
            <w:tcW w:w="461" w:type="pct"/>
            <w:shd w:val="clear" w:color="auto" w:fill="auto"/>
          </w:tcPr>
          <w:p w14:paraId="2985D640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18" w:type="pct"/>
            <w:shd w:val="clear" w:color="auto" w:fill="auto"/>
          </w:tcPr>
          <w:p w14:paraId="0E790E6C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043" w:type="pct"/>
            <w:gridSpan w:val="4"/>
            <w:shd w:val="clear" w:color="auto" w:fill="auto"/>
          </w:tcPr>
          <w:p w14:paraId="552B0F6A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0"/>
                <w:szCs w:val="10"/>
                <w:u w:val="dash"/>
              </w:rPr>
            </w:pPr>
          </w:p>
        </w:tc>
      </w:tr>
      <w:tr w:rsidR="00394718" w:rsidRPr="00A66FD7" w14:paraId="7272F981" w14:textId="77777777" w:rsidTr="00861F36">
        <w:tc>
          <w:tcPr>
            <w:tcW w:w="987" w:type="pct"/>
            <w:shd w:val="clear" w:color="auto" w:fill="auto"/>
          </w:tcPr>
          <w:p w14:paraId="4E513DD1" w14:textId="45EEA0C0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lzature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4455D1B" w14:textId="5A132264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47" w:type="pct"/>
            <w:shd w:val="clear" w:color="auto" w:fill="auto"/>
          </w:tcPr>
          <w:p w14:paraId="0411AC2E" w14:textId="2B1B3590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5070C3F" w14:textId="4DE2A9FB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49" w:type="pct"/>
            <w:shd w:val="clear" w:color="auto" w:fill="auto"/>
          </w:tcPr>
          <w:p w14:paraId="1DBD5C09" w14:textId="0B9FE5C4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61" w:type="pct"/>
            <w:shd w:val="clear" w:color="auto" w:fill="auto"/>
          </w:tcPr>
          <w:p w14:paraId="04808856" w14:textId="77777777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pct"/>
            <w:shd w:val="clear" w:color="auto" w:fill="auto"/>
          </w:tcPr>
          <w:p w14:paraId="51FAEE28" w14:textId="69C877F7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sili al galleggiamento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E34B44" w14:textId="1D99EAAD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61" w:type="pct"/>
            <w:shd w:val="clear" w:color="auto" w:fill="auto"/>
          </w:tcPr>
          <w:p w14:paraId="13CB5DED" w14:textId="34CCA818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DF0810" w14:textId="2A5971DE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61" w:type="pct"/>
            <w:shd w:val="clear" w:color="auto" w:fill="auto"/>
          </w:tcPr>
          <w:p w14:paraId="228F6719" w14:textId="4472209F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</w:tr>
      <w:tr w:rsidR="00394718" w:rsidRPr="00207503" w14:paraId="54379850" w14:textId="77777777" w:rsidTr="00394718">
        <w:tc>
          <w:tcPr>
            <w:tcW w:w="987" w:type="pct"/>
            <w:shd w:val="clear" w:color="auto" w:fill="auto"/>
          </w:tcPr>
          <w:p w14:paraId="30453063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90" w:type="pct"/>
            <w:gridSpan w:val="4"/>
            <w:shd w:val="clear" w:color="auto" w:fill="auto"/>
          </w:tcPr>
          <w:p w14:paraId="695E061A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0"/>
                <w:szCs w:val="10"/>
                <w:u w:val="dash"/>
              </w:rPr>
            </w:pPr>
          </w:p>
        </w:tc>
        <w:tc>
          <w:tcPr>
            <w:tcW w:w="461" w:type="pct"/>
            <w:shd w:val="clear" w:color="auto" w:fill="auto"/>
          </w:tcPr>
          <w:p w14:paraId="571CFFDE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18" w:type="pct"/>
            <w:shd w:val="clear" w:color="auto" w:fill="auto"/>
          </w:tcPr>
          <w:p w14:paraId="0E90BB1F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043" w:type="pct"/>
            <w:gridSpan w:val="4"/>
            <w:shd w:val="clear" w:color="auto" w:fill="auto"/>
          </w:tcPr>
          <w:p w14:paraId="61675513" w14:textId="77777777" w:rsidR="00394718" w:rsidRPr="00207503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0"/>
                <w:szCs w:val="10"/>
                <w:u w:val="dash"/>
              </w:rPr>
            </w:pPr>
          </w:p>
        </w:tc>
      </w:tr>
      <w:tr w:rsidR="00394718" w:rsidRPr="00A66FD7" w14:paraId="60E9CDE8" w14:textId="77777777" w:rsidTr="00E360C9">
        <w:tc>
          <w:tcPr>
            <w:tcW w:w="987" w:type="pct"/>
            <w:shd w:val="clear" w:color="auto" w:fill="auto"/>
          </w:tcPr>
          <w:p w14:paraId="118B3FB5" w14:textId="006869E1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A66FD7">
              <w:rPr>
                <w:rFonts w:ascii="Verdana" w:hAnsi="Verdana"/>
                <w:sz w:val="18"/>
                <w:szCs w:val="18"/>
              </w:rPr>
              <w:t>Identità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046506E" w14:textId="5BF10865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47" w:type="pct"/>
            <w:shd w:val="clear" w:color="auto" w:fill="auto"/>
          </w:tcPr>
          <w:p w14:paraId="04887564" w14:textId="48DBF8E9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20C2040" w14:textId="39E8E3E7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49" w:type="pct"/>
            <w:shd w:val="clear" w:color="auto" w:fill="auto"/>
          </w:tcPr>
          <w:p w14:paraId="2617B0FD" w14:textId="367BE5EB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61" w:type="pct"/>
            <w:shd w:val="clear" w:color="auto" w:fill="auto"/>
          </w:tcPr>
          <w:p w14:paraId="75ED9028" w14:textId="77777777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pct"/>
            <w:shd w:val="clear" w:color="auto" w:fill="auto"/>
          </w:tcPr>
          <w:p w14:paraId="35C03BDA" w14:textId="77777777" w:rsidR="00394718" w:rsidRPr="00A66FD7" w:rsidRDefault="00394718" w:rsidP="0039471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pct"/>
            <w:gridSpan w:val="4"/>
            <w:shd w:val="clear" w:color="auto" w:fill="auto"/>
          </w:tcPr>
          <w:p w14:paraId="2AC4F4A3" w14:textId="77777777" w:rsidR="00394718" w:rsidRPr="00A66FD7" w:rsidRDefault="00394718" w:rsidP="00394718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</w:p>
        </w:tc>
      </w:tr>
    </w:tbl>
    <w:p w14:paraId="7F0FBF10" w14:textId="322EC1E8" w:rsidR="0057606D" w:rsidRDefault="0057606D" w:rsidP="0057606D">
      <w:pPr>
        <w:rPr>
          <w:rFonts w:ascii="Verdana" w:eastAsia="Calibri" w:hAnsi="Verdana"/>
          <w:bCs/>
          <w:sz w:val="10"/>
          <w:szCs w:val="10"/>
        </w:rPr>
      </w:pPr>
    </w:p>
    <w:p w14:paraId="56D3ACE3" w14:textId="77777777" w:rsidR="00E61E35" w:rsidRPr="00E61E35" w:rsidRDefault="00E61E35" w:rsidP="00E61E35">
      <w:pPr>
        <w:ind w:right="-462"/>
        <w:jc w:val="both"/>
        <w:rPr>
          <w:rFonts w:ascii="Verdana" w:hAnsi="Verdana" w:cs="Arial"/>
          <w:b/>
          <w:bCs/>
          <w:u w:val="single"/>
        </w:rPr>
      </w:pPr>
      <w:r w:rsidRPr="00E61E35">
        <w:rPr>
          <w:rFonts w:ascii="Verdana" w:hAnsi="Verdana" w:cs="Arial"/>
          <w:b/>
          <w:bCs/>
          <w:u w:val="single"/>
        </w:rPr>
        <w:t>Irregolarità riscontrate</w:t>
      </w:r>
    </w:p>
    <w:p w14:paraId="119C6AB7" w14:textId="77777777" w:rsidR="00E61E35" w:rsidRDefault="00E61E35" w:rsidP="00E61E35">
      <w:pPr>
        <w:rPr>
          <w:rFonts w:eastAsia="Calibri"/>
          <w:bCs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E61E35" w:rsidRPr="00394718" w14:paraId="3DF40F21" w14:textId="77777777" w:rsidTr="0030178C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5663B0D" w14:textId="77777777" w:rsidR="00E61E35" w:rsidRPr="00394718" w:rsidRDefault="00E61E35" w:rsidP="0030178C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E61E35" w:rsidRPr="00394718" w14:paraId="19E557C7" w14:textId="77777777" w:rsidTr="0030178C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56F541AC" w14:textId="77777777" w:rsidR="00E61E35" w:rsidRPr="00394718" w:rsidRDefault="00E61E35" w:rsidP="0030178C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E61E35" w:rsidRPr="00394718" w14:paraId="581CFD72" w14:textId="77777777" w:rsidTr="0030178C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E651D2D" w14:textId="77777777" w:rsidR="00E61E35" w:rsidRPr="00394718" w:rsidRDefault="00E61E35" w:rsidP="0030178C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6B33DDCC" w14:textId="77777777" w:rsidR="00E61E35" w:rsidRPr="00394718" w:rsidRDefault="00E61E35" w:rsidP="00E61E35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E61E35" w:rsidRPr="00394718" w14:paraId="460AF0D1" w14:textId="77777777" w:rsidTr="0030178C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FD0BDB7" w14:textId="77777777" w:rsidR="00E61E35" w:rsidRPr="00394718" w:rsidRDefault="00E61E35" w:rsidP="0030178C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E61E35" w:rsidRPr="00394718" w14:paraId="2CC84412" w14:textId="77777777" w:rsidTr="0030178C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2CC56BE0" w14:textId="77777777" w:rsidR="00E61E35" w:rsidRPr="00394718" w:rsidRDefault="00E61E35" w:rsidP="0030178C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E61E35" w:rsidRPr="00394718" w14:paraId="7D5C8205" w14:textId="77777777" w:rsidTr="0030178C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9E83C42" w14:textId="77777777" w:rsidR="00E61E35" w:rsidRPr="00394718" w:rsidRDefault="00E61E35" w:rsidP="0030178C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46D1BD25" w14:textId="77520270" w:rsidR="00E61E35" w:rsidRDefault="00E61E35" w:rsidP="0057606D">
      <w:pPr>
        <w:rPr>
          <w:rFonts w:ascii="Verdana" w:eastAsia="Calibri" w:hAnsi="Verdana"/>
          <w:bCs/>
          <w:sz w:val="10"/>
          <w:szCs w:val="10"/>
        </w:rPr>
      </w:pPr>
    </w:p>
    <w:p w14:paraId="20348644" w14:textId="1A0F90AF" w:rsidR="00E61E35" w:rsidRDefault="00E61E35" w:rsidP="0057606D">
      <w:pPr>
        <w:rPr>
          <w:rFonts w:ascii="Verdana" w:eastAsia="Calibri" w:hAnsi="Verdana"/>
          <w:bCs/>
          <w:sz w:val="10"/>
          <w:szCs w:val="10"/>
        </w:rPr>
      </w:pPr>
    </w:p>
    <w:p w14:paraId="622E42F8" w14:textId="23CC032E" w:rsidR="00E61E35" w:rsidRDefault="00E61E35" w:rsidP="0057606D">
      <w:pPr>
        <w:rPr>
          <w:rFonts w:ascii="Verdana" w:eastAsia="Calibri" w:hAnsi="Verdana"/>
          <w:bCs/>
          <w:sz w:val="10"/>
          <w:szCs w:val="10"/>
        </w:rPr>
      </w:pPr>
    </w:p>
    <w:p w14:paraId="64A2C271" w14:textId="530A54DF" w:rsidR="00E61E35" w:rsidRDefault="00E61E35" w:rsidP="0057606D">
      <w:pPr>
        <w:rPr>
          <w:rFonts w:ascii="Verdana" w:eastAsia="Calibri" w:hAnsi="Verdana"/>
          <w:bCs/>
          <w:sz w:val="10"/>
          <w:szCs w:val="10"/>
        </w:rPr>
      </w:pPr>
    </w:p>
    <w:p w14:paraId="4E66D776" w14:textId="5A64ABA6" w:rsidR="00E61E35" w:rsidRDefault="00E61E35" w:rsidP="0057606D">
      <w:pPr>
        <w:rPr>
          <w:rFonts w:ascii="Verdana" w:eastAsia="Calibri" w:hAnsi="Verdana"/>
          <w:bCs/>
          <w:sz w:val="10"/>
          <w:szCs w:val="10"/>
        </w:rPr>
      </w:pPr>
    </w:p>
    <w:p w14:paraId="6319DAB7" w14:textId="71E88F65" w:rsidR="00E61E35" w:rsidRDefault="00E61E35" w:rsidP="0057606D">
      <w:pPr>
        <w:rPr>
          <w:rFonts w:ascii="Verdana" w:eastAsia="Calibri" w:hAnsi="Verdana"/>
          <w:bCs/>
          <w:sz w:val="10"/>
          <w:szCs w:val="10"/>
        </w:rPr>
      </w:pPr>
    </w:p>
    <w:p w14:paraId="01D20BA2" w14:textId="77777777" w:rsidR="00E61E35" w:rsidRPr="0057606D" w:rsidRDefault="00E61E35" w:rsidP="0057606D">
      <w:pPr>
        <w:rPr>
          <w:rFonts w:ascii="Verdana" w:eastAsia="Calibri" w:hAnsi="Verdana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7606D" w:rsidRPr="0057606D" w14:paraId="1E967FDA" w14:textId="77777777" w:rsidTr="00C635F1">
        <w:tc>
          <w:tcPr>
            <w:tcW w:w="5000" w:type="pct"/>
            <w:shd w:val="clear" w:color="auto" w:fill="0070C0"/>
          </w:tcPr>
          <w:p w14:paraId="1A21D289" w14:textId="06C970C1" w:rsidR="0057606D" w:rsidRPr="0057606D" w:rsidRDefault="0057606D" w:rsidP="0057606D">
            <w:pPr>
              <w:spacing w:before="20" w:after="2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57606D">
              <w:rPr>
                <w:rFonts w:ascii="Verdana" w:hAnsi="Verdana"/>
                <w:b/>
                <w:color w:val="FFFFFF"/>
                <w:sz w:val="22"/>
                <w:szCs w:val="22"/>
              </w:rPr>
              <w:t>SICUREZZA IN ACQUA</w:t>
            </w:r>
          </w:p>
        </w:tc>
      </w:tr>
    </w:tbl>
    <w:p w14:paraId="0EB39CE0" w14:textId="77777777" w:rsidR="0057606D" w:rsidRPr="0057606D" w:rsidRDefault="0057606D" w:rsidP="0057606D">
      <w:pPr>
        <w:rPr>
          <w:rFonts w:ascii="Verdana" w:eastAsia="Calibri" w:hAnsi="Verdana"/>
          <w:bCs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2"/>
        <w:gridCol w:w="4729"/>
        <w:gridCol w:w="1691"/>
        <w:gridCol w:w="1394"/>
      </w:tblGrid>
      <w:tr w:rsidR="0057606D" w:rsidRPr="0057606D" w14:paraId="44AE306D" w14:textId="77777777" w:rsidTr="002B7276">
        <w:tc>
          <w:tcPr>
            <w:tcW w:w="1267" w:type="pct"/>
            <w:shd w:val="clear" w:color="auto" w:fill="auto"/>
          </w:tcPr>
          <w:p w14:paraId="1B95E637" w14:textId="77777777" w:rsidR="0057606D" w:rsidRPr="0057606D" w:rsidRDefault="0057606D" w:rsidP="0057606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57606D">
              <w:rPr>
                <w:rFonts w:ascii="Verdana" w:hAnsi="Verdana"/>
                <w:sz w:val="18"/>
                <w:szCs w:val="18"/>
              </w:rPr>
              <w:t>Resp. Sicurezza Sig./</w:t>
            </w:r>
            <w:proofErr w:type="spellStart"/>
            <w:r w:rsidRPr="0057606D">
              <w:rPr>
                <w:rFonts w:ascii="Verdana" w:hAnsi="Verdana"/>
                <w:sz w:val="18"/>
                <w:szCs w:val="18"/>
              </w:rPr>
              <w:t>ra</w:t>
            </w:r>
            <w:proofErr w:type="spellEnd"/>
          </w:p>
        </w:tc>
        <w:tc>
          <w:tcPr>
            <w:tcW w:w="2259" w:type="pct"/>
            <w:tcBorders>
              <w:bottom w:val="dashSmallGap" w:sz="4" w:space="0" w:color="auto"/>
            </w:tcBorders>
            <w:shd w:val="clear" w:color="auto" w:fill="auto"/>
          </w:tcPr>
          <w:p w14:paraId="60AD7F3B" w14:textId="695A5ED5" w:rsidR="0057606D" w:rsidRPr="0057606D" w:rsidRDefault="0057606D" w:rsidP="0057606D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</w:p>
        </w:tc>
        <w:tc>
          <w:tcPr>
            <w:tcW w:w="808" w:type="pct"/>
            <w:shd w:val="clear" w:color="auto" w:fill="auto"/>
          </w:tcPr>
          <w:p w14:paraId="7AF6DD8F" w14:textId="77777777" w:rsidR="0057606D" w:rsidRPr="0057606D" w:rsidRDefault="0057606D" w:rsidP="0057606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57606D">
              <w:rPr>
                <w:rFonts w:ascii="Verdana" w:hAnsi="Verdana"/>
                <w:sz w:val="18"/>
                <w:szCs w:val="18"/>
              </w:rPr>
              <w:t>N° degli addetti</w:t>
            </w:r>
          </w:p>
        </w:tc>
        <w:tc>
          <w:tcPr>
            <w:tcW w:w="666" w:type="pct"/>
            <w:tcBorders>
              <w:bottom w:val="dashSmallGap" w:sz="4" w:space="0" w:color="auto"/>
            </w:tcBorders>
            <w:shd w:val="clear" w:color="auto" w:fill="auto"/>
          </w:tcPr>
          <w:p w14:paraId="6B9EC310" w14:textId="4AF500DF" w:rsidR="0057606D" w:rsidRPr="0057606D" w:rsidRDefault="0057606D" w:rsidP="002B7276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</w:p>
        </w:tc>
      </w:tr>
    </w:tbl>
    <w:p w14:paraId="6984A9ED" w14:textId="342F4FA4" w:rsidR="0057606D" w:rsidRDefault="0057606D" w:rsidP="0057606D">
      <w:pPr>
        <w:rPr>
          <w:rFonts w:ascii="Verdana" w:eastAsia="Calibri" w:hAnsi="Verdana"/>
          <w:sz w:val="10"/>
          <w:szCs w:val="10"/>
        </w:rPr>
      </w:pPr>
    </w:p>
    <w:p w14:paraId="160F1E3F" w14:textId="5D081E4B" w:rsidR="00394718" w:rsidRDefault="00394718" w:rsidP="0057606D">
      <w:pPr>
        <w:rPr>
          <w:rFonts w:ascii="Verdana" w:eastAsia="Calibri" w:hAnsi="Verdana"/>
          <w:sz w:val="10"/>
          <w:szCs w:val="10"/>
        </w:rPr>
      </w:pPr>
    </w:p>
    <w:p w14:paraId="1B7F010F" w14:textId="72585FCF" w:rsidR="00394718" w:rsidRDefault="00394718" w:rsidP="0057606D">
      <w:pPr>
        <w:rPr>
          <w:rFonts w:ascii="Verdana" w:eastAsia="Calibri" w:hAnsi="Verdana"/>
          <w:sz w:val="10"/>
          <w:szCs w:val="10"/>
        </w:rPr>
      </w:pPr>
    </w:p>
    <w:p w14:paraId="43606D5A" w14:textId="77777777" w:rsidR="00394718" w:rsidRPr="0057606D" w:rsidRDefault="00394718" w:rsidP="0057606D">
      <w:pPr>
        <w:rPr>
          <w:rFonts w:ascii="Verdana" w:eastAsia="Calibri" w:hAnsi="Verdana"/>
          <w:sz w:val="10"/>
          <w:szCs w:val="10"/>
        </w:rPr>
      </w:pPr>
    </w:p>
    <w:p w14:paraId="68CC387A" w14:textId="77777777" w:rsidR="0057606D" w:rsidRPr="00F27AB5" w:rsidRDefault="0057606D" w:rsidP="0057606D">
      <w:pPr>
        <w:jc w:val="both"/>
        <w:rPr>
          <w:rFonts w:ascii="Verdana" w:hAnsi="Verdana" w:cs="Arial"/>
        </w:rPr>
      </w:pPr>
      <w:r w:rsidRPr="00F27AB5">
        <w:rPr>
          <w:rFonts w:ascii="Verdana" w:hAnsi="Verdana" w:cs="Arial"/>
        </w:rPr>
        <w:t>Descrizione sistemi di sicurezza:</w:t>
      </w:r>
    </w:p>
    <w:p w14:paraId="7D9F9368" w14:textId="654FF7ED" w:rsidR="0057606D" w:rsidRDefault="0057606D" w:rsidP="0057606D">
      <w:pPr>
        <w:jc w:val="both"/>
        <w:rPr>
          <w:rFonts w:ascii="Verdana" w:hAnsi="Verdana" w:cs="Arial"/>
          <w:b/>
          <w:sz w:val="8"/>
          <w:szCs w:val="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32A4C6D2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C8B2F5C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317D8851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766C3D6D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28E1BCB0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7E35FDF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77107B22" w14:textId="77777777" w:rsidR="00394718" w:rsidRPr="00394718" w:rsidRDefault="00394718" w:rsidP="00394718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0BFBC4A6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4E50C754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11CD20C5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54B3D3B1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080232C0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56ED586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5184214B" w14:textId="77777777" w:rsidR="0057606D" w:rsidRPr="00F27AB5" w:rsidRDefault="0057606D" w:rsidP="0057606D">
      <w:pPr>
        <w:jc w:val="both"/>
        <w:rPr>
          <w:rFonts w:ascii="Verdana" w:hAnsi="Verdana" w:cs="Arial"/>
          <w:sz w:val="8"/>
          <w:szCs w:val="8"/>
        </w:rPr>
      </w:pPr>
    </w:p>
    <w:p w14:paraId="54FE1AAE" w14:textId="77777777" w:rsidR="0057606D" w:rsidRPr="00F27AB5" w:rsidRDefault="0057606D" w:rsidP="0057606D">
      <w:pPr>
        <w:numPr>
          <w:ilvl w:val="0"/>
          <w:numId w:val="7"/>
        </w:numPr>
        <w:tabs>
          <w:tab w:val="clear" w:pos="0"/>
          <w:tab w:val="num" w:pos="-360"/>
        </w:tabs>
        <w:ind w:left="360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Puntualità</w:t>
      </w:r>
      <w:r w:rsidRPr="00F27AB5">
        <w:rPr>
          <w:rFonts w:ascii="Verdana" w:hAnsi="Verdana" w:cs="Arial"/>
          <w:sz w:val="16"/>
          <w:szCs w:val="16"/>
        </w:rPr>
        <w:t xml:space="preserve"> </w:t>
      </w:r>
      <w:r w:rsidRPr="00F27AB5">
        <w:rPr>
          <w:rFonts w:ascii="Verdana" w:hAnsi="Verdana" w:cs="Arial"/>
          <w:i/>
          <w:sz w:val="16"/>
          <w:szCs w:val="16"/>
        </w:rPr>
        <w:t>(presenza costante sul campo gara in tempi compatibili con i controlli GAP e alla ripresa delle prove);</w:t>
      </w:r>
    </w:p>
    <w:p w14:paraId="33525649" w14:textId="77777777" w:rsidR="0057606D" w:rsidRPr="00F27AB5" w:rsidRDefault="0057606D" w:rsidP="0057606D">
      <w:pPr>
        <w:numPr>
          <w:ilvl w:val="0"/>
          <w:numId w:val="7"/>
        </w:numPr>
        <w:tabs>
          <w:tab w:val="clear" w:pos="0"/>
          <w:tab w:val="num" w:pos="-360"/>
        </w:tabs>
        <w:ind w:left="360"/>
        <w:jc w:val="both"/>
        <w:rPr>
          <w:rFonts w:ascii="Verdana" w:hAnsi="Verdana" w:cs="Arial"/>
          <w:i/>
          <w:sz w:val="16"/>
          <w:szCs w:val="16"/>
        </w:rPr>
      </w:pPr>
      <w:r w:rsidRPr="00F27AB5">
        <w:rPr>
          <w:rFonts w:ascii="Verdana" w:hAnsi="Verdana" w:cs="Arial"/>
          <w:sz w:val="18"/>
          <w:szCs w:val="18"/>
        </w:rPr>
        <w:t>Competenza e numerosità salvamento</w:t>
      </w:r>
      <w:r w:rsidRPr="00F27AB5">
        <w:rPr>
          <w:rFonts w:ascii="Verdana" w:hAnsi="Verdana" w:cs="Arial"/>
          <w:sz w:val="16"/>
          <w:szCs w:val="16"/>
        </w:rPr>
        <w:t xml:space="preserve"> (</w:t>
      </w:r>
      <w:r w:rsidRPr="00F27AB5">
        <w:rPr>
          <w:rFonts w:ascii="Verdana" w:hAnsi="Verdana" w:cs="Arial"/>
          <w:i/>
          <w:sz w:val="16"/>
          <w:szCs w:val="16"/>
        </w:rPr>
        <w:t>osservazione diretta degli interventi, valutazione della copertura).</w:t>
      </w:r>
    </w:p>
    <w:p w14:paraId="78C4F686" w14:textId="77777777" w:rsidR="0057606D" w:rsidRPr="0057606D" w:rsidRDefault="0057606D" w:rsidP="0057606D">
      <w:pPr>
        <w:ind w:right="-362"/>
        <w:jc w:val="both"/>
        <w:rPr>
          <w:rFonts w:ascii="Verdana" w:hAnsi="Verdana" w:cs="Arial"/>
          <w:sz w:val="10"/>
          <w:szCs w:val="10"/>
        </w:rPr>
      </w:pPr>
    </w:p>
    <w:p w14:paraId="373261E0" w14:textId="77777777" w:rsidR="0057606D" w:rsidRPr="0057606D" w:rsidRDefault="0057606D" w:rsidP="0057606D">
      <w:pPr>
        <w:ind w:right="-362"/>
        <w:jc w:val="both"/>
        <w:rPr>
          <w:rFonts w:ascii="Verdana" w:hAnsi="Verdana" w:cs="Arial"/>
          <w:b/>
          <w:bCs/>
          <w:sz w:val="18"/>
          <w:szCs w:val="18"/>
        </w:rPr>
      </w:pPr>
      <w:r w:rsidRPr="0057606D">
        <w:rPr>
          <w:rFonts w:ascii="Verdana" w:hAnsi="Verdana" w:cs="Arial"/>
          <w:b/>
          <w:bCs/>
          <w:sz w:val="18"/>
          <w:szCs w:val="18"/>
        </w:rPr>
        <w:t>Specificare eventuali mancanze e inadempienze organizzative facendo riferimento, eventualmente, ai succitati punti elenco.</w:t>
      </w:r>
    </w:p>
    <w:p w14:paraId="22E19722" w14:textId="19E427D3" w:rsidR="0057606D" w:rsidRDefault="0057606D" w:rsidP="0057606D">
      <w:pPr>
        <w:jc w:val="both"/>
        <w:rPr>
          <w:rFonts w:ascii="Verdana" w:hAnsi="Verdana" w:cs="Arial"/>
          <w:sz w:val="8"/>
          <w:szCs w:val="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3A967AA2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21F6C9B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1759D076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39EB6A4D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4BE0AA59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B9EF317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04F3EEE1" w14:textId="77777777" w:rsidR="00394718" w:rsidRPr="00394718" w:rsidRDefault="00394718" w:rsidP="00394718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394718" w:rsidRPr="00394718" w14:paraId="69E1FA3B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D1FD959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394718" w:rsidRPr="00394718" w14:paraId="29C7B463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1D498D8A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394718" w:rsidRPr="00394718" w14:paraId="15B467C0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D5FF7DA" w14:textId="77777777" w:rsidR="00394718" w:rsidRPr="00394718" w:rsidRDefault="00394718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494C0A3F" w14:textId="77777777" w:rsidR="0057606D" w:rsidRPr="0057606D" w:rsidRDefault="0057606D" w:rsidP="0057606D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7606D" w:rsidRPr="0057606D" w14:paraId="39D41283" w14:textId="77777777" w:rsidTr="00C635F1">
        <w:tc>
          <w:tcPr>
            <w:tcW w:w="5000" w:type="pct"/>
            <w:shd w:val="clear" w:color="auto" w:fill="0070C0"/>
          </w:tcPr>
          <w:p w14:paraId="3D6DD6BE" w14:textId="77777777" w:rsidR="0057606D" w:rsidRPr="0057606D" w:rsidRDefault="0057606D" w:rsidP="0057606D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bookmarkStart w:id="5" w:name="_Hlk84855676"/>
            <w:r w:rsidRPr="0057606D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COLLEGAMENTI TRA GLI UU.G.</w:t>
            </w:r>
          </w:p>
        </w:tc>
      </w:tr>
    </w:tbl>
    <w:p w14:paraId="17D6FD1D" w14:textId="35F94796" w:rsidR="0057606D" w:rsidRDefault="0057606D" w:rsidP="0057606D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394718" w14:paraId="14B71B04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7F3880D" w14:textId="77777777" w:rsidR="00501C91" w:rsidRPr="00394718" w:rsidRDefault="00501C91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394718" w14:paraId="7F201537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4F941615" w14:textId="77777777" w:rsidR="00501C91" w:rsidRPr="00394718" w:rsidRDefault="00501C91" w:rsidP="00F338C0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394718" w14:paraId="45CD4782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CDAED46" w14:textId="77777777" w:rsidR="00501C91" w:rsidRPr="00394718" w:rsidRDefault="00501C91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6F3D1F17" w14:textId="77777777" w:rsidR="00501C91" w:rsidRPr="00394718" w:rsidRDefault="00501C91" w:rsidP="00501C91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394718" w14:paraId="759AE6B7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6DE9F88" w14:textId="77777777" w:rsidR="00501C91" w:rsidRPr="00394718" w:rsidRDefault="00501C91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394718" w14:paraId="43DDCDAC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5291F12B" w14:textId="77777777" w:rsidR="00501C91" w:rsidRPr="00394718" w:rsidRDefault="00501C91" w:rsidP="00F338C0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394718" w14:paraId="2E410F45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2F280B2A" w14:textId="77777777" w:rsidR="00501C91" w:rsidRPr="00394718" w:rsidRDefault="00501C91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2F341C61" w14:textId="77777777" w:rsidR="0057606D" w:rsidRPr="0057606D" w:rsidRDefault="0057606D" w:rsidP="0057606D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7606D" w:rsidRPr="0057606D" w14:paraId="6F119D8B" w14:textId="77777777" w:rsidTr="00C635F1">
        <w:tc>
          <w:tcPr>
            <w:tcW w:w="5000" w:type="pct"/>
            <w:shd w:val="clear" w:color="auto" w:fill="0070C0"/>
          </w:tcPr>
          <w:p w14:paraId="7D31803D" w14:textId="77777777" w:rsidR="0057606D" w:rsidRPr="0057606D" w:rsidRDefault="0057606D" w:rsidP="0057606D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bookmarkStart w:id="6" w:name="_Hlk84855703"/>
            <w:bookmarkEnd w:id="5"/>
            <w:r w:rsidRPr="0057606D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CRONOMETRAGGIO</w:t>
            </w:r>
          </w:p>
        </w:tc>
      </w:tr>
    </w:tbl>
    <w:p w14:paraId="11D5C13B" w14:textId="77777777" w:rsidR="0057606D" w:rsidRPr="0057606D" w:rsidRDefault="0057606D" w:rsidP="0057606D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57606D" w:rsidRPr="0057606D" w14:paraId="408DF2E5" w14:textId="77777777" w:rsidTr="0057606D">
        <w:tc>
          <w:tcPr>
            <w:tcW w:w="2500" w:type="pct"/>
            <w:shd w:val="clear" w:color="auto" w:fill="auto"/>
          </w:tcPr>
          <w:p w14:paraId="50629EEB" w14:textId="77777777" w:rsidR="0057606D" w:rsidRPr="0057606D" w:rsidRDefault="0057606D" w:rsidP="0057606D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57606D">
              <w:rPr>
                <w:rFonts w:ascii="Verdana" w:hAnsi="Verdana"/>
                <w:b/>
                <w:bCs/>
                <w:sz w:val="18"/>
                <w:szCs w:val="18"/>
              </w:rPr>
              <w:t>F.</w:t>
            </w:r>
            <w:proofErr w:type="gramStart"/>
            <w:r w:rsidRPr="0057606D">
              <w:rPr>
                <w:rFonts w:ascii="Verdana" w:hAnsi="Verdana"/>
                <w:b/>
                <w:bCs/>
                <w:sz w:val="18"/>
                <w:szCs w:val="18"/>
              </w:rPr>
              <w:t>I.Cr</w:t>
            </w:r>
            <w:proofErr w:type="spellEnd"/>
            <w:proofErr w:type="gramEnd"/>
            <w:r w:rsidRPr="0057606D">
              <w:rPr>
                <w:rFonts w:ascii="Verdana" w:hAnsi="Verdana"/>
                <w:b/>
                <w:bCs/>
                <w:sz w:val="18"/>
                <w:szCs w:val="18"/>
              </w:rPr>
              <w:t xml:space="preserve"> – Sezione di</w:t>
            </w:r>
          </w:p>
        </w:tc>
        <w:tc>
          <w:tcPr>
            <w:tcW w:w="2500" w:type="pct"/>
            <w:shd w:val="clear" w:color="auto" w:fill="auto"/>
          </w:tcPr>
          <w:p w14:paraId="727776D5" w14:textId="77777777" w:rsidR="0057606D" w:rsidRPr="0057606D" w:rsidRDefault="0057606D" w:rsidP="0057606D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7606D">
              <w:rPr>
                <w:rFonts w:ascii="Verdana" w:hAnsi="Verdana"/>
                <w:b/>
                <w:bCs/>
                <w:sz w:val="18"/>
                <w:szCs w:val="18"/>
              </w:rPr>
              <w:t>Sistema usato*</w:t>
            </w:r>
          </w:p>
        </w:tc>
      </w:tr>
      <w:tr w:rsidR="0057606D" w:rsidRPr="0057606D" w14:paraId="03ECF353" w14:textId="77777777" w:rsidTr="002B7276">
        <w:tc>
          <w:tcPr>
            <w:tcW w:w="2500" w:type="pct"/>
            <w:shd w:val="clear" w:color="auto" w:fill="auto"/>
          </w:tcPr>
          <w:p w14:paraId="20AC0E97" w14:textId="77777777" w:rsidR="0057606D" w:rsidRPr="0057606D" w:rsidRDefault="0057606D" w:rsidP="0057606D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auto"/>
          </w:tcPr>
          <w:p w14:paraId="03B870B4" w14:textId="77777777" w:rsidR="0057606D" w:rsidRPr="0057606D" w:rsidRDefault="0057606D" w:rsidP="0057606D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57606D" w:rsidRPr="0057606D" w14:paraId="374747C0" w14:textId="77777777" w:rsidTr="002B7276"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43F587F" w14:textId="381F9817" w:rsidR="0057606D" w:rsidRPr="0057606D" w:rsidRDefault="0057606D" w:rsidP="0057606D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7D32D374" w14:textId="1D93548E" w:rsidR="0057606D" w:rsidRPr="0057606D" w:rsidRDefault="0057606D" w:rsidP="0057606D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</w:p>
        </w:tc>
      </w:tr>
    </w:tbl>
    <w:p w14:paraId="44986BB7" w14:textId="2F1A6F4A" w:rsidR="0057606D" w:rsidRDefault="0057606D" w:rsidP="0057606D">
      <w:pPr>
        <w:rPr>
          <w:rFonts w:ascii="Verdana" w:eastAsia="Calibri" w:hAnsi="Verdana"/>
          <w:sz w:val="10"/>
          <w:szCs w:val="10"/>
        </w:rPr>
      </w:pPr>
    </w:p>
    <w:p w14:paraId="021B7914" w14:textId="30762007" w:rsidR="00501C91" w:rsidRPr="00501C91" w:rsidRDefault="00501C91" w:rsidP="00501C91">
      <w:pPr>
        <w:ind w:left="360"/>
        <w:jc w:val="both"/>
        <w:rPr>
          <w:rFonts w:ascii="Verdana" w:eastAsia="Calibri" w:hAnsi="Verdana"/>
          <w:b/>
          <w:bCs/>
          <w:sz w:val="18"/>
          <w:szCs w:val="18"/>
        </w:rPr>
      </w:pPr>
      <w:r>
        <w:rPr>
          <w:rFonts w:ascii="Verdana" w:eastAsia="Calibri" w:hAnsi="Verdana"/>
          <w:b/>
          <w:bCs/>
          <w:sz w:val="18"/>
          <w:szCs w:val="18"/>
        </w:rPr>
        <w:t xml:space="preserve">* </w:t>
      </w:r>
      <w:r w:rsidRPr="00501C91">
        <w:rPr>
          <w:rFonts w:ascii="Verdana" w:eastAsia="Calibri" w:hAnsi="Verdana"/>
          <w:b/>
          <w:bCs/>
          <w:sz w:val="18"/>
          <w:szCs w:val="18"/>
        </w:rPr>
        <w:t>Elettronico o manuale</w:t>
      </w:r>
    </w:p>
    <w:p w14:paraId="242C47EB" w14:textId="51CFDAA3" w:rsidR="00501C91" w:rsidRDefault="00501C91" w:rsidP="0057606D">
      <w:pPr>
        <w:rPr>
          <w:rFonts w:ascii="Verdana" w:eastAsia="Calibri" w:hAnsi="Verdana"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501C91" w:rsidRPr="00501C91" w14:paraId="60460102" w14:textId="77777777" w:rsidTr="00F338C0">
        <w:tc>
          <w:tcPr>
            <w:tcW w:w="1668" w:type="dxa"/>
            <w:shd w:val="clear" w:color="auto" w:fill="auto"/>
          </w:tcPr>
          <w:p w14:paraId="5ADB3F51" w14:textId="77777777" w:rsidR="00501C91" w:rsidRPr="00501C91" w:rsidRDefault="00501C91" w:rsidP="00501C91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501C91">
              <w:rPr>
                <w:rFonts w:ascii="Verdana" w:hAnsi="Verdana"/>
                <w:sz w:val="18"/>
                <w:szCs w:val="18"/>
              </w:rPr>
              <w:t>altro soggetto</w:t>
            </w:r>
          </w:p>
        </w:tc>
        <w:tc>
          <w:tcPr>
            <w:tcW w:w="8110" w:type="dxa"/>
            <w:shd w:val="clear" w:color="auto" w:fill="auto"/>
          </w:tcPr>
          <w:p w14:paraId="2818F399" w14:textId="77777777" w:rsidR="00501C91" w:rsidRPr="00501C91" w:rsidRDefault="00501C91" w:rsidP="00501C91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501C91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501C91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501C91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r>
            <w:r w:rsidRPr="00501C91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501C91">
              <w:rPr>
                <w:rFonts w:ascii="Verdana" w:hAnsi="Verdana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501C91">
              <w:rPr>
                <w:rFonts w:ascii="Verdana" w:hAnsi="Verdana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501C91">
              <w:rPr>
                <w:rFonts w:ascii="Verdana" w:hAnsi="Verdana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501C91">
              <w:rPr>
                <w:rFonts w:ascii="Verdana" w:hAnsi="Verdana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501C91">
              <w:rPr>
                <w:rFonts w:ascii="Verdana" w:hAnsi="Verdana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501C91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  <w:tr w:rsidR="00501C91" w:rsidRPr="00501C91" w14:paraId="1777CF91" w14:textId="77777777" w:rsidTr="00F338C0">
        <w:tc>
          <w:tcPr>
            <w:tcW w:w="1668" w:type="dxa"/>
            <w:shd w:val="clear" w:color="auto" w:fill="auto"/>
          </w:tcPr>
          <w:p w14:paraId="78A18E0D" w14:textId="77777777" w:rsidR="00501C91" w:rsidRPr="00501C91" w:rsidRDefault="00501C91" w:rsidP="00501C91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0" w:type="dxa"/>
            <w:shd w:val="clear" w:color="auto" w:fill="auto"/>
          </w:tcPr>
          <w:p w14:paraId="68D3913D" w14:textId="77777777" w:rsidR="00501C91" w:rsidRPr="00501C91" w:rsidRDefault="00501C91" w:rsidP="00501C91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pPr>
          </w:p>
        </w:tc>
      </w:tr>
    </w:tbl>
    <w:p w14:paraId="1D72B383" w14:textId="77777777" w:rsidR="0057606D" w:rsidRPr="0057606D" w:rsidRDefault="0057606D" w:rsidP="0057606D">
      <w:pPr>
        <w:rPr>
          <w:rFonts w:ascii="Verdana" w:eastAsia="Calibri" w:hAnsi="Verdana"/>
          <w:sz w:val="10"/>
          <w:szCs w:val="10"/>
        </w:rPr>
      </w:pPr>
    </w:p>
    <w:p w14:paraId="1FFA6350" w14:textId="77777777" w:rsidR="0057606D" w:rsidRPr="0057606D" w:rsidRDefault="0057606D" w:rsidP="0057606D">
      <w:pPr>
        <w:numPr>
          <w:ilvl w:val="0"/>
          <w:numId w:val="10"/>
        </w:numPr>
        <w:contextualSpacing/>
        <w:rPr>
          <w:rFonts w:ascii="Verdana" w:eastAsia="Calibri" w:hAnsi="Verdana" w:cs="Arial"/>
          <w:sz w:val="18"/>
          <w:szCs w:val="18"/>
        </w:rPr>
      </w:pPr>
      <w:r w:rsidRPr="0057606D">
        <w:rPr>
          <w:rFonts w:ascii="Verdana" w:eastAsia="Calibri" w:hAnsi="Verdana" w:cs="Arial"/>
          <w:sz w:val="18"/>
          <w:szCs w:val="18"/>
        </w:rPr>
        <w:t>Puntualità (rispetto degli orari di gara, anche fra i concorrenti e le categorie);</w:t>
      </w:r>
    </w:p>
    <w:p w14:paraId="63C0A6A3" w14:textId="77777777" w:rsidR="0057606D" w:rsidRPr="0057606D" w:rsidRDefault="0057606D" w:rsidP="0057606D">
      <w:pPr>
        <w:numPr>
          <w:ilvl w:val="0"/>
          <w:numId w:val="10"/>
        </w:numPr>
        <w:contextualSpacing/>
        <w:rPr>
          <w:rFonts w:ascii="Verdana" w:eastAsia="Calibri" w:hAnsi="Verdana" w:cs="Arial"/>
          <w:sz w:val="18"/>
          <w:szCs w:val="18"/>
        </w:rPr>
      </w:pPr>
      <w:r w:rsidRPr="0057606D">
        <w:rPr>
          <w:rFonts w:ascii="Verdana" w:eastAsia="Calibri" w:hAnsi="Verdana" w:cs="Arial"/>
          <w:sz w:val="18"/>
          <w:szCs w:val="18"/>
        </w:rPr>
        <w:t>Capacità e regolarità (errori nei tempi e nella rilevazione dei passaggi, utilizzo materiale elettronico, rapporti con G.A.P.).</w:t>
      </w:r>
    </w:p>
    <w:p w14:paraId="70C5AC5B" w14:textId="77777777" w:rsidR="0057606D" w:rsidRPr="0057606D" w:rsidRDefault="0057606D" w:rsidP="0057606D">
      <w:pPr>
        <w:rPr>
          <w:rFonts w:ascii="Verdana" w:eastAsia="Calibri" w:hAnsi="Verdana"/>
          <w:sz w:val="10"/>
          <w:szCs w:val="10"/>
        </w:rPr>
      </w:pPr>
    </w:p>
    <w:p w14:paraId="6A720389" w14:textId="77777777" w:rsidR="0057606D" w:rsidRPr="0057606D" w:rsidRDefault="0057606D" w:rsidP="0057606D">
      <w:pPr>
        <w:jc w:val="both"/>
        <w:rPr>
          <w:rFonts w:ascii="Verdana" w:hAnsi="Verdana" w:cs="Arial"/>
          <w:b/>
          <w:bCs/>
        </w:rPr>
      </w:pPr>
      <w:r w:rsidRPr="0057606D">
        <w:rPr>
          <w:rFonts w:ascii="Verdana" w:hAnsi="Verdana" w:cs="Arial"/>
          <w:b/>
          <w:bCs/>
        </w:rPr>
        <w:t>Specificare eventuali mancanze e inadempienze facendo riferimento, eventualmente, ai succitati punti elenco.</w:t>
      </w:r>
    </w:p>
    <w:p w14:paraId="32FE8EF0" w14:textId="5A63FEB5" w:rsidR="0057606D" w:rsidRDefault="0057606D" w:rsidP="0057606D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501C91" w14:paraId="6E0CD6B0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70CB872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501C91" w14:paraId="58203162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7D94FFA4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501C91" w14:paraId="12FE4FA7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61371B6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2507AEC7" w14:textId="77777777" w:rsidR="0057606D" w:rsidRPr="0057606D" w:rsidRDefault="0057606D" w:rsidP="0057606D">
      <w:pPr>
        <w:jc w:val="both"/>
        <w:rPr>
          <w:rFonts w:ascii="Verdana" w:eastAsia="Calibri" w:hAnsi="Verdana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7606D" w:rsidRPr="0057606D" w14:paraId="38F7885E" w14:textId="77777777" w:rsidTr="00C635F1">
        <w:tc>
          <w:tcPr>
            <w:tcW w:w="5000" w:type="pct"/>
            <w:shd w:val="clear" w:color="auto" w:fill="0070C0"/>
          </w:tcPr>
          <w:bookmarkEnd w:id="6"/>
          <w:p w14:paraId="43BCB1A3" w14:textId="7D90E9D6" w:rsidR="0057606D" w:rsidRPr="0057606D" w:rsidRDefault="0057606D" w:rsidP="0057606D">
            <w:pPr>
              <w:spacing w:before="20" w:after="2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57606D"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SOCIETÀ </w:t>
            </w:r>
            <w:r w:rsidR="000F22B6">
              <w:rPr>
                <w:rFonts w:ascii="Verdana" w:hAnsi="Verdana"/>
                <w:b/>
                <w:color w:val="FFFFFF"/>
                <w:sz w:val="22"/>
                <w:szCs w:val="22"/>
              </w:rPr>
              <w:t>–</w:t>
            </w:r>
            <w:r w:rsidR="000F22B6" w:rsidRPr="0057606D"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 NUMERO GARE – </w:t>
            </w:r>
            <w:r w:rsidRPr="0057606D">
              <w:rPr>
                <w:rFonts w:ascii="Verdana" w:hAnsi="Verdana"/>
                <w:b/>
                <w:color w:val="FFFFFF"/>
                <w:sz w:val="22"/>
                <w:szCs w:val="22"/>
              </w:rPr>
              <w:t>ATLETI</w:t>
            </w:r>
          </w:p>
        </w:tc>
      </w:tr>
    </w:tbl>
    <w:p w14:paraId="0B3742F0" w14:textId="77777777" w:rsidR="0057606D" w:rsidRPr="0057606D" w:rsidRDefault="0057606D" w:rsidP="0057606D">
      <w:pPr>
        <w:jc w:val="both"/>
        <w:rPr>
          <w:rFonts w:ascii="Verdana" w:eastAsia="Calibri" w:hAnsi="Verdana"/>
          <w:b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1652"/>
        <w:gridCol w:w="906"/>
        <w:gridCol w:w="2690"/>
        <w:gridCol w:w="906"/>
        <w:gridCol w:w="1756"/>
        <w:gridCol w:w="906"/>
      </w:tblGrid>
      <w:tr w:rsidR="000F22B6" w:rsidRPr="0057606D" w14:paraId="0AE4A048" w14:textId="3DB4D92E" w:rsidTr="00CA2F8A">
        <w:tc>
          <w:tcPr>
            <w:tcW w:w="1577" w:type="pct"/>
            <w:gridSpan w:val="2"/>
            <w:vAlign w:val="center"/>
          </w:tcPr>
          <w:p w14:paraId="5E5E4EF2" w14:textId="4A74DE1C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Società partecipanti n°</w:t>
            </w:r>
          </w:p>
        </w:tc>
        <w:tc>
          <w:tcPr>
            <w:tcW w:w="433" w:type="pct"/>
            <w:tcBorders>
              <w:bottom w:val="dotted" w:sz="4" w:space="0" w:color="auto"/>
            </w:tcBorders>
            <w:vAlign w:val="center"/>
          </w:tcPr>
          <w:p w14:paraId="63078B47" w14:textId="2F4003BF" w:rsidR="000F22B6" w:rsidRPr="000F22B6" w:rsidRDefault="000F22B6" w:rsidP="0057606D">
            <w:pPr>
              <w:spacing w:before="20" w:after="20"/>
              <w:rPr>
                <w:rFonts w:ascii="Verdana" w:eastAsia="Calibri" w:hAnsi="Verdana"/>
                <w:b/>
                <w:bCs/>
                <w:sz w:val="18"/>
                <w:szCs w:val="18"/>
                <w:u w:val="dash"/>
              </w:rPr>
            </w:pPr>
          </w:p>
        </w:tc>
        <w:tc>
          <w:tcPr>
            <w:tcW w:w="1285" w:type="pct"/>
            <w:vAlign w:val="center"/>
          </w:tcPr>
          <w:p w14:paraId="33771C2E" w14:textId="77777777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B80CE13" w14:textId="77777777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176EA60B" w14:textId="77777777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5DFC986B" w14:textId="77777777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</w:tr>
      <w:tr w:rsidR="000F22B6" w14:paraId="4CA04015" w14:textId="3E70317D" w:rsidTr="00CA2F8A">
        <w:tc>
          <w:tcPr>
            <w:tcW w:w="788" w:type="pct"/>
            <w:vAlign w:val="center"/>
          </w:tcPr>
          <w:p w14:paraId="7FE5AB0A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  <w:tc>
          <w:tcPr>
            <w:tcW w:w="788" w:type="pct"/>
            <w:vAlign w:val="center"/>
          </w:tcPr>
          <w:p w14:paraId="28DFAA60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  <w:tc>
          <w:tcPr>
            <w:tcW w:w="433" w:type="pct"/>
            <w:tcBorders>
              <w:top w:val="dotted" w:sz="4" w:space="0" w:color="auto"/>
            </w:tcBorders>
            <w:vAlign w:val="center"/>
          </w:tcPr>
          <w:p w14:paraId="2797F593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  <w:tc>
          <w:tcPr>
            <w:tcW w:w="1285" w:type="pct"/>
            <w:vAlign w:val="center"/>
          </w:tcPr>
          <w:p w14:paraId="0BB4D3EF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  <w:tc>
          <w:tcPr>
            <w:tcW w:w="433" w:type="pct"/>
            <w:vAlign w:val="center"/>
          </w:tcPr>
          <w:p w14:paraId="33332EE6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  <w:tc>
          <w:tcPr>
            <w:tcW w:w="839" w:type="pct"/>
            <w:vAlign w:val="center"/>
          </w:tcPr>
          <w:p w14:paraId="4D9AF470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  <w:tc>
          <w:tcPr>
            <w:tcW w:w="433" w:type="pct"/>
            <w:vAlign w:val="center"/>
          </w:tcPr>
          <w:p w14:paraId="71276279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</w:tr>
      <w:tr w:rsidR="000F22B6" w:rsidRPr="0057606D" w14:paraId="44158818" w14:textId="0EF9A28A" w:rsidTr="00CA2F8A">
        <w:tc>
          <w:tcPr>
            <w:tcW w:w="1577" w:type="pct"/>
            <w:gridSpan w:val="2"/>
            <w:vAlign w:val="center"/>
          </w:tcPr>
          <w:p w14:paraId="09CF0547" w14:textId="68E2527D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lastRenderedPageBreak/>
              <w:t>Gare individuali disputate n°</w:t>
            </w:r>
          </w:p>
        </w:tc>
        <w:tc>
          <w:tcPr>
            <w:tcW w:w="433" w:type="pct"/>
            <w:tcBorders>
              <w:bottom w:val="dotted" w:sz="4" w:space="0" w:color="auto"/>
            </w:tcBorders>
            <w:vAlign w:val="center"/>
          </w:tcPr>
          <w:p w14:paraId="660A22CC" w14:textId="45DC8390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1285" w:type="pct"/>
            <w:vAlign w:val="center"/>
          </w:tcPr>
          <w:p w14:paraId="2DE5DA2E" w14:textId="78964E11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Atleti classificati n°</w:t>
            </w:r>
          </w:p>
        </w:tc>
        <w:tc>
          <w:tcPr>
            <w:tcW w:w="433" w:type="pct"/>
            <w:tcBorders>
              <w:bottom w:val="dotted" w:sz="4" w:space="0" w:color="auto"/>
            </w:tcBorders>
            <w:vAlign w:val="center"/>
          </w:tcPr>
          <w:p w14:paraId="65EFEA07" w14:textId="7746B4E3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3FF20E25" w14:textId="2ECE4BB4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Non partiti n°</w:t>
            </w:r>
          </w:p>
        </w:tc>
        <w:tc>
          <w:tcPr>
            <w:tcW w:w="433" w:type="pct"/>
            <w:tcBorders>
              <w:bottom w:val="dotted" w:sz="4" w:space="0" w:color="auto"/>
            </w:tcBorders>
            <w:vAlign w:val="center"/>
          </w:tcPr>
          <w:p w14:paraId="19DD2EE0" w14:textId="1B7F36C4" w:rsidR="000F22B6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</w:tr>
      <w:tr w:rsidR="000F22B6" w14:paraId="60370429" w14:textId="555BF754" w:rsidTr="00CA2F8A">
        <w:tc>
          <w:tcPr>
            <w:tcW w:w="788" w:type="pct"/>
            <w:vAlign w:val="center"/>
          </w:tcPr>
          <w:p w14:paraId="0912D4B8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  <w:tc>
          <w:tcPr>
            <w:tcW w:w="788" w:type="pct"/>
            <w:vAlign w:val="center"/>
          </w:tcPr>
          <w:p w14:paraId="32773BB6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  <w:tc>
          <w:tcPr>
            <w:tcW w:w="433" w:type="pct"/>
            <w:vAlign w:val="center"/>
          </w:tcPr>
          <w:p w14:paraId="233A76AE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  <w:tc>
          <w:tcPr>
            <w:tcW w:w="1285" w:type="pct"/>
            <w:vAlign w:val="center"/>
          </w:tcPr>
          <w:p w14:paraId="14E7C895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  <w:tc>
          <w:tcPr>
            <w:tcW w:w="433" w:type="pct"/>
            <w:vAlign w:val="center"/>
          </w:tcPr>
          <w:p w14:paraId="1B06A7AA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  <w:tc>
          <w:tcPr>
            <w:tcW w:w="839" w:type="pct"/>
            <w:vAlign w:val="center"/>
          </w:tcPr>
          <w:p w14:paraId="695AECB0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  <w:tc>
          <w:tcPr>
            <w:tcW w:w="433" w:type="pct"/>
            <w:vAlign w:val="center"/>
          </w:tcPr>
          <w:p w14:paraId="442C34F2" w14:textId="77777777" w:rsidR="000F22B6" w:rsidRDefault="000F22B6" w:rsidP="00A66FD7">
            <w:pPr>
              <w:rPr>
                <w:rFonts w:ascii="Verdana" w:eastAsia="Calibri" w:hAnsi="Verdana"/>
                <w:b/>
                <w:sz w:val="10"/>
                <w:szCs w:val="10"/>
              </w:rPr>
            </w:pPr>
          </w:p>
        </w:tc>
      </w:tr>
      <w:tr w:rsidR="000F22B6" w:rsidRPr="0057606D" w14:paraId="428C70F7" w14:textId="6EF8032D" w:rsidTr="00CA2F8A">
        <w:tc>
          <w:tcPr>
            <w:tcW w:w="1577" w:type="pct"/>
            <w:gridSpan w:val="2"/>
            <w:vAlign w:val="center"/>
          </w:tcPr>
          <w:p w14:paraId="6BB7DC20" w14:textId="09F25D47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Gare a squadre disputate n°</w:t>
            </w:r>
          </w:p>
        </w:tc>
        <w:tc>
          <w:tcPr>
            <w:tcW w:w="433" w:type="pct"/>
            <w:tcBorders>
              <w:bottom w:val="dotted" w:sz="4" w:space="0" w:color="auto"/>
            </w:tcBorders>
            <w:vAlign w:val="center"/>
          </w:tcPr>
          <w:p w14:paraId="0784A76C" w14:textId="37B00899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1285" w:type="pct"/>
            <w:vAlign w:val="center"/>
          </w:tcPr>
          <w:p w14:paraId="07178E03" w14:textId="79A88429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Squadre classificate n°</w:t>
            </w:r>
          </w:p>
        </w:tc>
        <w:tc>
          <w:tcPr>
            <w:tcW w:w="433" w:type="pct"/>
            <w:tcBorders>
              <w:bottom w:val="dotted" w:sz="4" w:space="0" w:color="auto"/>
            </w:tcBorders>
            <w:vAlign w:val="center"/>
          </w:tcPr>
          <w:p w14:paraId="2DAFD046" w14:textId="6E966A77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4CD5D656" w14:textId="7C25517E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Non partite n°</w:t>
            </w:r>
          </w:p>
        </w:tc>
        <w:tc>
          <w:tcPr>
            <w:tcW w:w="433" w:type="pct"/>
            <w:tcBorders>
              <w:bottom w:val="dotted" w:sz="4" w:space="0" w:color="auto"/>
            </w:tcBorders>
            <w:vAlign w:val="center"/>
          </w:tcPr>
          <w:p w14:paraId="3B9EB854" w14:textId="7A64C774" w:rsidR="000F22B6" w:rsidRPr="0057606D" w:rsidRDefault="000F22B6" w:rsidP="0057606D">
            <w:pPr>
              <w:spacing w:before="20" w:after="20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</w:tr>
    </w:tbl>
    <w:p w14:paraId="63F31142" w14:textId="77777777" w:rsidR="000F22B6" w:rsidRPr="000F22B6" w:rsidRDefault="000F22B6" w:rsidP="000F22B6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0F22B6" w:rsidRPr="000F22B6" w14:paraId="7368917A" w14:textId="77777777" w:rsidTr="00C635F1">
        <w:tc>
          <w:tcPr>
            <w:tcW w:w="5000" w:type="pct"/>
            <w:shd w:val="clear" w:color="auto" w:fill="0070C0"/>
          </w:tcPr>
          <w:p w14:paraId="7EEA0902" w14:textId="3DFF5D59" w:rsidR="000F22B6" w:rsidRPr="000F22B6" w:rsidRDefault="000F22B6" w:rsidP="000F22B6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  <w:lang w:eastAsia="en-US"/>
              </w:rPr>
            </w:pPr>
            <w:bookmarkStart w:id="7" w:name="_Hlk84855868"/>
            <w:r w:rsidRPr="000F22B6">
              <w:rPr>
                <w:rFonts w:ascii="Verdana" w:hAnsi="Verdana"/>
                <w:b/>
                <w:bCs/>
                <w:color w:val="FFFFFF"/>
                <w:sz w:val="22"/>
                <w:szCs w:val="22"/>
                <w:lang w:eastAsia="en-US"/>
              </w:rPr>
              <w:t xml:space="preserve">SQUALIFICHE – RECLAMI – RICHIESTA VERIFICHE </w:t>
            </w: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  <w:lang w:eastAsia="en-US"/>
              </w:rPr>
              <w:t>–</w:t>
            </w:r>
            <w:r w:rsidRPr="000F22B6">
              <w:rPr>
                <w:rFonts w:ascii="Verdana" w:hAnsi="Verdana"/>
                <w:b/>
                <w:bCs/>
                <w:color w:val="FFFFF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  <w:lang w:eastAsia="en-US"/>
              </w:rPr>
              <w:t>PENALITA’</w:t>
            </w:r>
          </w:p>
        </w:tc>
      </w:tr>
    </w:tbl>
    <w:p w14:paraId="0DA1E9FD" w14:textId="77777777" w:rsidR="000F22B6" w:rsidRPr="000F22B6" w:rsidRDefault="000F22B6" w:rsidP="000F22B6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5"/>
        <w:gridCol w:w="446"/>
        <w:gridCol w:w="444"/>
        <w:gridCol w:w="446"/>
        <w:gridCol w:w="523"/>
        <w:gridCol w:w="5074"/>
        <w:gridCol w:w="674"/>
        <w:gridCol w:w="854"/>
      </w:tblGrid>
      <w:tr w:rsidR="00501C91" w:rsidRPr="000F22B6" w14:paraId="2CA98D87" w14:textId="77777777" w:rsidTr="00CA2F8A">
        <w:tc>
          <w:tcPr>
            <w:tcW w:w="958" w:type="pct"/>
            <w:shd w:val="clear" w:color="auto" w:fill="auto"/>
          </w:tcPr>
          <w:p w14:paraId="179A3B58" w14:textId="77777777" w:rsidR="00501C91" w:rsidRPr="000F22B6" w:rsidRDefault="00501C91" w:rsidP="00501C91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F22B6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qualifiche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057B21" w14:textId="45EAF5ED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12" w:type="pct"/>
            <w:shd w:val="clear" w:color="auto" w:fill="auto"/>
          </w:tcPr>
          <w:p w14:paraId="31514C26" w14:textId="61E95ABD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E31943" w14:textId="504AF61A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50" w:type="pct"/>
            <w:shd w:val="clear" w:color="auto" w:fill="auto"/>
          </w:tcPr>
          <w:p w14:paraId="12E36DCC" w14:textId="66D01D6F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424" w:type="pct"/>
            <w:shd w:val="clear" w:color="auto" w:fill="auto"/>
          </w:tcPr>
          <w:p w14:paraId="39F7E1E2" w14:textId="68AEB447" w:rsidR="00501C91" w:rsidRPr="000F22B6" w:rsidRDefault="00501C91" w:rsidP="00501C91">
            <w:pPr>
              <w:spacing w:before="20" w:after="2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A6D3A">
              <w:rPr>
                <w:rFonts w:ascii="Verdana" w:hAnsi="Verdana"/>
                <w:sz w:val="18"/>
                <w:szCs w:val="18"/>
                <w:lang w:eastAsia="en-US"/>
              </w:rPr>
              <w:t xml:space="preserve">(se 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I</w:t>
            </w:r>
            <w:r w:rsidRPr="006A6D3A">
              <w:rPr>
                <w:rFonts w:ascii="Verdana" w:hAnsi="Verdana"/>
                <w:sz w:val="18"/>
                <w:szCs w:val="18"/>
                <w:lang w:eastAsia="en-US"/>
              </w:rPr>
              <w:t xml:space="preserve"> compilare riepilogo)</w:t>
            </w:r>
          </w:p>
        </w:tc>
        <w:tc>
          <w:tcPr>
            <w:tcW w:w="322" w:type="pct"/>
            <w:shd w:val="clear" w:color="auto" w:fill="auto"/>
          </w:tcPr>
          <w:p w14:paraId="75A16C79" w14:textId="77777777" w:rsidR="00501C91" w:rsidRPr="000F22B6" w:rsidRDefault="00501C91" w:rsidP="00501C91">
            <w:pPr>
              <w:spacing w:before="20" w:after="2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0F22B6">
              <w:rPr>
                <w:rFonts w:ascii="Verdana" w:hAnsi="Verdana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08" w:type="pct"/>
            <w:tcBorders>
              <w:bottom w:val="dotted" w:sz="4" w:space="0" w:color="auto"/>
            </w:tcBorders>
            <w:shd w:val="clear" w:color="auto" w:fill="auto"/>
          </w:tcPr>
          <w:p w14:paraId="4CCB41D6" w14:textId="22306CF1" w:rsidR="00501C91" w:rsidRPr="000F22B6" w:rsidRDefault="00501C91" w:rsidP="00501C91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</w:p>
        </w:tc>
      </w:tr>
      <w:tr w:rsidR="00501C91" w:rsidRPr="000F22B6" w14:paraId="37694932" w14:textId="77777777" w:rsidTr="00CA2F8A">
        <w:tc>
          <w:tcPr>
            <w:tcW w:w="958" w:type="pct"/>
            <w:shd w:val="clear" w:color="auto" w:fill="auto"/>
          </w:tcPr>
          <w:p w14:paraId="7FA74543" w14:textId="77777777" w:rsidR="00501C91" w:rsidRPr="000F22B6" w:rsidRDefault="00501C91" w:rsidP="00501C91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  <w:tc>
          <w:tcPr>
            <w:tcW w:w="888" w:type="pct"/>
            <w:gridSpan w:val="4"/>
            <w:shd w:val="clear" w:color="auto" w:fill="auto"/>
          </w:tcPr>
          <w:p w14:paraId="4F1917A5" w14:textId="77777777" w:rsidR="00501C91" w:rsidRPr="000F22B6" w:rsidRDefault="00501C91" w:rsidP="00501C91">
            <w:pPr>
              <w:jc w:val="center"/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10ACFBF9" w14:textId="77777777" w:rsidR="00501C91" w:rsidRPr="000F22B6" w:rsidRDefault="00501C91" w:rsidP="00501C91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  <w:tc>
          <w:tcPr>
            <w:tcW w:w="322" w:type="pct"/>
            <w:shd w:val="clear" w:color="auto" w:fill="auto"/>
          </w:tcPr>
          <w:p w14:paraId="574B2991" w14:textId="77777777" w:rsidR="00501C91" w:rsidRPr="000F22B6" w:rsidRDefault="00501C91" w:rsidP="00501C91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  <w:tc>
          <w:tcPr>
            <w:tcW w:w="408" w:type="pct"/>
            <w:tcBorders>
              <w:top w:val="dotted" w:sz="4" w:space="0" w:color="auto"/>
            </w:tcBorders>
            <w:shd w:val="clear" w:color="auto" w:fill="auto"/>
          </w:tcPr>
          <w:p w14:paraId="79867CA9" w14:textId="77777777" w:rsidR="00501C91" w:rsidRPr="000F22B6" w:rsidRDefault="00501C91" w:rsidP="00501C91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</w:tr>
      <w:tr w:rsidR="00501C91" w:rsidRPr="000F22B6" w14:paraId="080A4002" w14:textId="77777777" w:rsidTr="00CA2F8A">
        <w:tc>
          <w:tcPr>
            <w:tcW w:w="958" w:type="pct"/>
            <w:shd w:val="clear" w:color="auto" w:fill="auto"/>
          </w:tcPr>
          <w:p w14:paraId="5D29C8EC" w14:textId="77777777" w:rsidR="00501C91" w:rsidRPr="000F22B6" w:rsidRDefault="00501C91" w:rsidP="00501C91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F22B6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Reclami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28ED5F" w14:textId="791E60C1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12" w:type="pct"/>
            <w:shd w:val="clear" w:color="auto" w:fill="auto"/>
          </w:tcPr>
          <w:p w14:paraId="02271A13" w14:textId="1D72CC9E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1200619" w14:textId="582090A7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50" w:type="pct"/>
            <w:shd w:val="clear" w:color="auto" w:fill="auto"/>
          </w:tcPr>
          <w:p w14:paraId="270DE3B2" w14:textId="745A4CE7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424" w:type="pct"/>
            <w:shd w:val="clear" w:color="auto" w:fill="auto"/>
          </w:tcPr>
          <w:p w14:paraId="5AE4F4F6" w14:textId="47CE7508" w:rsidR="00501C91" w:rsidRPr="000F22B6" w:rsidRDefault="00501C91" w:rsidP="00501C91">
            <w:pPr>
              <w:spacing w:before="20" w:after="2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A6D3A">
              <w:rPr>
                <w:rFonts w:ascii="Verdana" w:hAnsi="Verdana"/>
                <w:sz w:val="18"/>
                <w:szCs w:val="18"/>
                <w:lang w:eastAsia="en-US"/>
              </w:rPr>
              <w:t xml:space="preserve">(se 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I</w:t>
            </w:r>
            <w:r w:rsidRPr="006A6D3A">
              <w:rPr>
                <w:rFonts w:ascii="Verdana" w:hAnsi="Verdana"/>
                <w:sz w:val="18"/>
                <w:szCs w:val="18"/>
                <w:lang w:eastAsia="en-US"/>
              </w:rPr>
              <w:t xml:space="preserve"> compilare riepilogo)</w:t>
            </w:r>
          </w:p>
        </w:tc>
        <w:tc>
          <w:tcPr>
            <w:tcW w:w="322" w:type="pct"/>
            <w:shd w:val="clear" w:color="auto" w:fill="auto"/>
          </w:tcPr>
          <w:p w14:paraId="1C965E48" w14:textId="77777777" w:rsidR="00501C91" w:rsidRPr="000F22B6" w:rsidRDefault="00501C91" w:rsidP="00501C91">
            <w:pPr>
              <w:spacing w:before="20" w:after="2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0F22B6">
              <w:rPr>
                <w:rFonts w:ascii="Verdana" w:hAnsi="Verdana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08" w:type="pct"/>
            <w:tcBorders>
              <w:bottom w:val="dotted" w:sz="4" w:space="0" w:color="auto"/>
            </w:tcBorders>
            <w:shd w:val="clear" w:color="auto" w:fill="auto"/>
          </w:tcPr>
          <w:p w14:paraId="4FABAC9F" w14:textId="36D01558" w:rsidR="00501C91" w:rsidRPr="000F22B6" w:rsidRDefault="00501C91" w:rsidP="00501C91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</w:p>
        </w:tc>
      </w:tr>
      <w:tr w:rsidR="00501C91" w:rsidRPr="000F22B6" w14:paraId="3B231082" w14:textId="77777777" w:rsidTr="00CA2F8A">
        <w:tc>
          <w:tcPr>
            <w:tcW w:w="958" w:type="pct"/>
            <w:shd w:val="clear" w:color="auto" w:fill="auto"/>
          </w:tcPr>
          <w:p w14:paraId="0C4643F4" w14:textId="77777777" w:rsidR="00501C91" w:rsidRPr="000F22B6" w:rsidRDefault="00501C91" w:rsidP="00501C91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  <w:tc>
          <w:tcPr>
            <w:tcW w:w="888" w:type="pct"/>
            <w:gridSpan w:val="4"/>
            <w:shd w:val="clear" w:color="auto" w:fill="auto"/>
          </w:tcPr>
          <w:p w14:paraId="7EA99618" w14:textId="77777777" w:rsidR="00501C91" w:rsidRPr="000F22B6" w:rsidRDefault="00501C91" w:rsidP="00501C91">
            <w:pPr>
              <w:jc w:val="center"/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4AF0083C" w14:textId="77777777" w:rsidR="00501C91" w:rsidRPr="000F22B6" w:rsidRDefault="00501C91" w:rsidP="00501C91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  <w:tc>
          <w:tcPr>
            <w:tcW w:w="322" w:type="pct"/>
            <w:shd w:val="clear" w:color="auto" w:fill="auto"/>
          </w:tcPr>
          <w:p w14:paraId="7578C6D3" w14:textId="77777777" w:rsidR="00501C91" w:rsidRPr="000F22B6" w:rsidRDefault="00501C91" w:rsidP="00501C91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  <w:tc>
          <w:tcPr>
            <w:tcW w:w="408" w:type="pct"/>
            <w:shd w:val="clear" w:color="auto" w:fill="auto"/>
          </w:tcPr>
          <w:p w14:paraId="35709579" w14:textId="77777777" w:rsidR="00501C91" w:rsidRPr="000F22B6" w:rsidRDefault="00501C91" w:rsidP="00501C91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</w:tr>
      <w:tr w:rsidR="00501C91" w:rsidRPr="000F22B6" w14:paraId="26577ED7" w14:textId="77777777" w:rsidTr="00CA2F8A">
        <w:tc>
          <w:tcPr>
            <w:tcW w:w="958" w:type="pct"/>
            <w:shd w:val="clear" w:color="auto" w:fill="auto"/>
          </w:tcPr>
          <w:p w14:paraId="4B3D24FE" w14:textId="77777777" w:rsidR="00501C91" w:rsidRPr="000F22B6" w:rsidRDefault="00501C91" w:rsidP="00501C91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F22B6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Rich. verifiche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7CA5BE4" w14:textId="35E98AE9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12" w:type="pct"/>
            <w:shd w:val="clear" w:color="auto" w:fill="auto"/>
          </w:tcPr>
          <w:p w14:paraId="5934304A" w14:textId="5B82CB95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2D72DB" w14:textId="43C90326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50" w:type="pct"/>
            <w:shd w:val="clear" w:color="auto" w:fill="auto"/>
          </w:tcPr>
          <w:p w14:paraId="03C0EEFB" w14:textId="118A917D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424" w:type="pct"/>
            <w:shd w:val="clear" w:color="auto" w:fill="auto"/>
          </w:tcPr>
          <w:p w14:paraId="1B9CCA55" w14:textId="23FF2A3B" w:rsidR="00501C91" w:rsidRPr="000F22B6" w:rsidRDefault="00501C91" w:rsidP="00501C91">
            <w:pPr>
              <w:spacing w:before="20" w:after="2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A6D3A">
              <w:rPr>
                <w:rFonts w:ascii="Verdana" w:hAnsi="Verdana"/>
                <w:sz w:val="18"/>
                <w:szCs w:val="18"/>
                <w:lang w:eastAsia="en-US"/>
              </w:rPr>
              <w:t xml:space="preserve">(se 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I</w:t>
            </w:r>
            <w:r w:rsidRPr="006A6D3A">
              <w:rPr>
                <w:rFonts w:ascii="Verdana" w:hAnsi="Verdana"/>
                <w:sz w:val="18"/>
                <w:szCs w:val="18"/>
                <w:lang w:eastAsia="en-US"/>
              </w:rPr>
              <w:t xml:space="preserve"> compilare riepilogo)</w:t>
            </w:r>
          </w:p>
        </w:tc>
        <w:tc>
          <w:tcPr>
            <w:tcW w:w="322" w:type="pct"/>
            <w:shd w:val="clear" w:color="auto" w:fill="auto"/>
          </w:tcPr>
          <w:p w14:paraId="690AECBA" w14:textId="77777777" w:rsidR="00501C91" w:rsidRPr="000F22B6" w:rsidRDefault="00501C91" w:rsidP="00501C91">
            <w:pPr>
              <w:spacing w:before="20" w:after="2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0F22B6">
              <w:rPr>
                <w:rFonts w:ascii="Verdana" w:hAnsi="Verdana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08" w:type="pct"/>
            <w:tcBorders>
              <w:bottom w:val="dotted" w:sz="4" w:space="0" w:color="auto"/>
            </w:tcBorders>
            <w:shd w:val="clear" w:color="auto" w:fill="auto"/>
          </w:tcPr>
          <w:p w14:paraId="63289135" w14:textId="67CFA8DC" w:rsidR="00501C91" w:rsidRPr="000F22B6" w:rsidRDefault="00501C91" w:rsidP="00501C91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</w:p>
        </w:tc>
      </w:tr>
      <w:tr w:rsidR="00501C91" w:rsidRPr="000F22B6" w14:paraId="45B4D07E" w14:textId="77777777" w:rsidTr="00CA2F8A">
        <w:tc>
          <w:tcPr>
            <w:tcW w:w="958" w:type="pct"/>
            <w:shd w:val="clear" w:color="auto" w:fill="auto"/>
          </w:tcPr>
          <w:p w14:paraId="05A9B6C1" w14:textId="77777777" w:rsidR="00501C91" w:rsidRPr="000F22B6" w:rsidRDefault="00501C91" w:rsidP="00501C91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  <w:tc>
          <w:tcPr>
            <w:tcW w:w="888" w:type="pct"/>
            <w:gridSpan w:val="4"/>
            <w:shd w:val="clear" w:color="auto" w:fill="auto"/>
          </w:tcPr>
          <w:p w14:paraId="5AD4C9E0" w14:textId="77777777" w:rsidR="00501C91" w:rsidRPr="000F22B6" w:rsidRDefault="00501C91" w:rsidP="00501C91">
            <w:pPr>
              <w:jc w:val="center"/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30518652" w14:textId="77777777" w:rsidR="00501C91" w:rsidRPr="000F22B6" w:rsidRDefault="00501C91" w:rsidP="00501C91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  <w:tc>
          <w:tcPr>
            <w:tcW w:w="322" w:type="pct"/>
            <w:shd w:val="clear" w:color="auto" w:fill="auto"/>
          </w:tcPr>
          <w:p w14:paraId="429AB980" w14:textId="77777777" w:rsidR="00501C91" w:rsidRPr="000F22B6" w:rsidRDefault="00501C91" w:rsidP="00501C91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  <w:tc>
          <w:tcPr>
            <w:tcW w:w="408" w:type="pct"/>
            <w:shd w:val="clear" w:color="auto" w:fill="auto"/>
          </w:tcPr>
          <w:p w14:paraId="44CB48CE" w14:textId="77777777" w:rsidR="00501C91" w:rsidRPr="000F22B6" w:rsidRDefault="00501C91" w:rsidP="00501C91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</w:tr>
      <w:tr w:rsidR="00501C91" w:rsidRPr="000F22B6" w14:paraId="2D6867C7" w14:textId="77777777" w:rsidTr="00CA2F8A">
        <w:tc>
          <w:tcPr>
            <w:tcW w:w="958" w:type="pct"/>
            <w:shd w:val="clear" w:color="auto" w:fill="auto"/>
          </w:tcPr>
          <w:p w14:paraId="44AF3A74" w14:textId="60D6DE89" w:rsidR="00501C91" w:rsidRPr="000F22B6" w:rsidRDefault="00501C91" w:rsidP="00501C91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enalità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926FB2" w14:textId="2CFDA06C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12" w:type="pct"/>
            <w:shd w:val="clear" w:color="auto" w:fill="auto"/>
          </w:tcPr>
          <w:p w14:paraId="3AD3AAF9" w14:textId="19002062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 w:rsidRPr="00394718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552EBD8" w14:textId="34E71E94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 w:rsidRPr="008764D8">
              <w:rPr>
                <w:rFonts w:ascii="Arial" w:eastAsia="Calibri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4D8">
              <w:rPr>
                <w:rFonts w:ascii="Arial" w:eastAsia="Calibri" w:hAnsi="Arial" w:cs="Arial"/>
              </w:rPr>
              <w:instrText xml:space="preserve"> FORMCHECKBOX </w:instrText>
            </w:r>
            <w:r w:rsidR="00803A4A">
              <w:rPr>
                <w:rFonts w:ascii="Arial" w:eastAsia="Calibri" w:hAnsi="Arial" w:cs="Arial"/>
              </w:rPr>
            </w:r>
            <w:r w:rsidR="00803A4A">
              <w:rPr>
                <w:rFonts w:ascii="Arial" w:eastAsia="Calibri" w:hAnsi="Arial" w:cs="Arial"/>
              </w:rPr>
              <w:fldChar w:fldCharType="separate"/>
            </w:r>
            <w:r w:rsidRPr="008764D8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50" w:type="pct"/>
            <w:shd w:val="clear" w:color="auto" w:fill="auto"/>
          </w:tcPr>
          <w:p w14:paraId="11625553" w14:textId="218CD87A" w:rsidR="00501C91" w:rsidRPr="000F22B6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424" w:type="pct"/>
            <w:shd w:val="clear" w:color="auto" w:fill="auto"/>
          </w:tcPr>
          <w:p w14:paraId="04701B2F" w14:textId="31971B53" w:rsidR="00501C91" w:rsidRPr="000F22B6" w:rsidRDefault="00501C91" w:rsidP="00501C91">
            <w:pPr>
              <w:spacing w:before="20" w:after="2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A6D3A">
              <w:rPr>
                <w:rFonts w:ascii="Verdana" w:hAnsi="Verdana"/>
                <w:sz w:val="18"/>
                <w:szCs w:val="18"/>
                <w:lang w:eastAsia="en-US"/>
              </w:rPr>
              <w:t xml:space="preserve">(se 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I</w:t>
            </w:r>
            <w:r w:rsidRPr="006A6D3A">
              <w:rPr>
                <w:rFonts w:ascii="Verdana" w:hAnsi="Verdana"/>
                <w:sz w:val="18"/>
                <w:szCs w:val="18"/>
                <w:lang w:eastAsia="en-US"/>
              </w:rPr>
              <w:t xml:space="preserve"> compilare riepilogo)</w:t>
            </w:r>
          </w:p>
        </w:tc>
        <w:tc>
          <w:tcPr>
            <w:tcW w:w="322" w:type="pct"/>
            <w:shd w:val="clear" w:color="auto" w:fill="auto"/>
          </w:tcPr>
          <w:p w14:paraId="5BCF9F3B" w14:textId="77777777" w:rsidR="00501C91" w:rsidRPr="000F22B6" w:rsidRDefault="00501C91" w:rsidP="00501C91">
            <w:pPr>
              <w:spacing w:before="20" w:after="2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0F22B6">
              <w:rPr>
                <w:rFonts w:ascii="Verdana" w:hAnsi="Verdana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08" w:type="pct"/>
            <w:tcBorders>
              <w:bottom w:val="dotted" w:sz="4" w:space="0" w:color="auto"/>
            </w:tcBorders>
            <w:shd w:val="clear" w:color="auto" w:fill="auto"/>
          </w:tcPr>
          <w:p w14:paraId="471C8D60" w14:textId="248DDC3C" w:rsidR="00501C91" w:rsidRPr="000F22B6" w:rsidRDefault="00501C91" w:rsidP="00501C91">
            <w:pPr>
              <w:spacing w:before="20" w:after="20"/>
              <w:rPr>
                <w:rFonts w:ascii="Verdana" w:hAnsi="Verdana"/>
                <w:b/>
                <w:bCs/>
                <w:sz w:val="18"/>
                <w:szCs w:val="18"/>
                <w:u w:val="dash"/>
                <w:lang w:eastAsia="en-US"/>
              </w:rPr>
            </w:pPr>
          </w:p>
        </w:tc>
      </w:tr>
      <w:bookmarkEnd w:id="7"/>
    </w:tbl>
    <w:p w14:paraId="19621736" w14:textId="77777777" w:rsidR="000F22B6" w:rsidRPr="000F22B6" w:rsidRDefault="000F22B6" w:rsidP="000F22B6">
      <w:pPr>
        <w:rPr>
          <w:rFonts w:ascii="Verdana" w:hAnsi="Verdana"/>
          <w:sz w:val="10"/>
          <w:szCs w:val="10"/>
          <w:lang w:eastAsia="en-US"/>
        </w:rPr>
      </w:pPr>
    </w:p>
    <w:p w14:paraId="372D399E" w14:textId="77777777" w:rsidR="00CC6D1C" w:rsidRPr="00CC6D1C" w:rsidRDefault="00CC6D1C" w:rsidP="00CC6D1C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CC6D1C" w:rsidRPr="00CC6D1C" w14:paraId="104EFA32" w14:textId="77777777" w:rsidTr="00C635F1">
        <w:tc>
          <w:tcPr>
            <w:tcW w:w="5000" w:type="pct"/>
            <w:shd w:val="clear" w:color="auto" w:fill="0070C0"/>
          </w:tcPr>
          <w:p w14:paraId="5D08400F" w14:textId="77777777" w:rsidR="00CC6D1C" w:rsidRPr="00CC6D1C" w:rsidRDefault="00CC6D1C" w:rsidP="00CC6D1C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CC6D1C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MMENTO SULL’OPERATO DEGLI AUSILIARI</w:t>
            </w:r>
          </w:p>
          <w:p w14:paraId="208E5B3D" w14:textId="77777777" w:rsidR="00CC6D1C" w:rsidRPr="00CC6D1C" w:rsidRDefault="00CC6D1C" w:rsidP="00CC6D1C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CC6D1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(in presenza di particolari motivi o evidenze o quando richiesto dalla D.A.C.)</w:t>
            </w:r>
          </w:p>
        </w:tc>
      </w:tr>
    </w:tbl>
    <w:p w14:paraId="40E10B22" w14:textId="103F9E73" w:rsidR="00CC6D1C" w:rsidRDefault="00CC6D1C" w:rsidP="00CC6D1C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394718" w14:paraId="0C1924BD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24A9406C" w14:textId="77777777" w:rsidR="00501C91" w:rsidRPr="00394718" w:rsidRDefault="00501C91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394718" w14:paraId="796856D1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3BA30E4C" w14:textId="77777777" w:rsidR="00501C91" w:rsidRPr="00394718" w:rsidRDefault="00501C91" w:rsidP="00F338C0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394718" w14:paraId="12879653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2D78EA1" w14:textId="77777777" w:rsidR="00501C91" w:rsidRPr="00394718" w:rsidRDefault="00501C91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769EADD7" w14:textId="77777777" w:rsidR="00501C91" w:rsidRPr="00394718" w:rsidRDefault="00501C91" w:rsidP="00501C91">
      <w:pPr>
        <w:rPr>
          <w:rFonts w:ascii="Verdana" w:eastAsia="Calibri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394718" w14:paraId="08A9BD8A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407FFA15" w14:textId="77777777" w:rsidR="00501C91" w:rsidRPr="00394718" w:rsidRDefault="00501C91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394718" w14:paraId="0E2D952E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72D91CAA" w14:textId="77777777" w:rsidR="00501C91" w:rsidRPr="00394718" w:rsidRDefault="00501C91" w:rsidP="00F338C0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394718" w14:paraId="4E22B162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5C0BD16" w14:textId="77777777" w:rsidR="00501C91" w:rsidRPr="00394718" w:rsidRDefault="00501C91" w:rsidP="00F338C0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650DD9B4" w14:textId="1847E045" w:rsidR="00CC6D1C" w:rsidRDefault="00CC6D1C" w:rsidP="00CC6D1C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01C91" w:rsidRPr="00501C91" w14:paraId="117046DC" w14:textId="77777777" w:rsidTr="00501C91">
        <w:tc>
          <w:tcPr>
            <w:tcW w:w="5000" w:type="pct"/>
            <w:shd w:val="clear" w:color="auto" w:fill="0070C0"/>
          </w:tcPr>
          <w:p w14:paraId="4F97E670" w14:textId="77777777" w:rsidR="00501C91" w:rsidRPr="00501C91" w:rsidRDefault="00501C91" w:rsidP="00501C91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501C91">
              <w:rPr>
                <w:rFonts w:ascii="Verdana" w:hAnsi="Verdana"/>
                <w:b/>
                <w:bCs/>
                <w:color w:val="FFFFFF"/>
                <w:sz w:val="22"/>
                <w:szCs w:val="22"/>
                <w:lang w:eastAsia="en-US"/>
              </w:rPr>
              <w:t>SEGNALAZIONI SITUAZIONI PARTICOLARI E LORO SOLUZIONE</w:t>
            </w:r>
          </w:p>
        </w:tc>
      </w:tr>
    </w:tbl>
    <w:p w14:paraId="1B5B162E" w14:textId="77777777" w:rsidR="00501C91" w:rsidRPr="00501C91" w:rsidRDefault="00501C91" w:rsidP="00501C91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501C91" w14:paraId="7D6202A8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06E954A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501C91" w14:paraId="6FA7E82D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340CF1E0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501C91" w14:paraId="18238675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7830355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25EA0149" w14:textId="77777777" w:rsidR="00501C91" w:rsidRPr="00501C91" w:rsidRDefault="00501C91" w:rsidP="00501C91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501C91" w14:paraId="3D0B35F2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D400BA3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501C91" w14:paraId="03B5F561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7221548F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501C91" w14:paraId="0769018A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6932E6D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626CBB03" w14:textId="77777777" w:rsidR="00501C91" w:rsidRPr="00501C91" w:rsidRDefault="00501C91" w:rsidP="00501C91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501C91" w14:paraId="7B1F869A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04F3E8E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501C91" w14:paraId="3F245CBB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037BCAEB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501C91" w14:paraId="1B47C913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1065716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2BF9AEE7" w14:textId="77777777" w:rsidR="00501C91" w:rsidRPr="00501C91" w:rsidRDefault="00501C91" w:rsidP="00501C91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CC6D1C" w:rsidRPr="00CC6D1C" w14:paraId="5DD3647D" w14:textId="77777777" w:rsidTr="00C635F1">
        <w:tc>
          <w:tcPr>
            <w:tcW w:w="5000" w:type="pct"/>
            <w:shd w:val="clear" w:color="auto" w:fill="0070C0"/>
          </w:tcPr>
          <w:p w14:paraId="5F65C214" w14:textId="77777777" w:rsidR="00CC6D1C" w:rsidRPr="00CC6D1C" w:rsidRDefault="00CC6D1C" w:rsidP="00CC6D1C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CC6D1C">
              <w:rPr>
                <w:rFonts w:ascii="Verdana" w:hAnsi="Verdana"/>
                <w:b/>
                <w:bCs/>
                <w:color w:val="FFFFFF"/>
                <w:sz w:val="22"/>
                <w:szCs w:val="22"/>
                <w:lang w:eastAsia="en-US"/>
              </w:rPr>
              <w:t>CONSIDERAZIONI FINALI</w:t>
            </w:r>
          </w:p>
        </w:tc>
      </w:tr>
    </w:tbl>
    <w:p w14:paraId="11C2E67B" w14:textId="72829261" w:rsidR="00CC6D1C" w:rsidRDefault="00CC6D1C" w:rsidP="00CC6D1C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501C91" w14:paraId="0D60FBB9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F8D5E22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  <w:bookmarkStart w:id="8" w:name="_Hlk96172253"/>
          </w:p>
        </w:tc>
      </w:tr>
      <w:tr w:rsidR="00501C91" w:rsidRPr="00501C91" w14:paraId="56F689E5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5CA5929D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501C91" w14:paraId="7D35157B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4B14EF81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788605EB" w14:textId="77777777" w:rsidR="00501C91" w:rsidRPr="00501C91" w:rsidRDefault="00501C91" w:rsidP="00501C91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501C91" w14:paraId="6F9F5976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489DFA7D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501C91" w14:paraId="2F5AC265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4F37EBB8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501C91" w14:paraId="04F461D6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47E05A48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2E5A14E0" w14:textId="77777777" w:rsidR="00501C91" w:rsidRPr="00501C91" w:rsidRDefault="00501C91" w:rsidP="00501C91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501C91" w14:paraId="3068A19E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0DFAFD0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501C91" w14:paraId="4426214C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390D092F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501C91" w14:paraId="52B1A62C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5D8368E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501C91" w14:paraId="4658ED4D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440D5DB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501C91" w14:paraId="49DAEE56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5C948C65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501C91" w14:paraId="740755D6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EF62571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5874E143" w14:textId="77777777" w:rsidR="00501C91" w:rsidRPr="00501C91" w:rsidRDefault="00501C91" w:rsidP="00501C91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501C91" w14:paraId="74AB388E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6F29E2F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501C91" w14:paraId="53D3C976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67A5845D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501C91" w14:paraId="23E8EA3A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EE4A05C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</w:tbl>
    <w:p w14:paraId="396E6FD6" w14:textId="77777777" w:rsidR="00501C91" w:rsidRPr="00501C91" w:rsidRDefault="00501C91" w:rsidP="00501C91">
      <w:pPr>
        <w:rPr>
          <w:rFonts w:ascii="Verdana" w:hAnsi="Verdana"/>
          <w:sz w:val="10"/>
          <w:szCs w:val="1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501C91" w:rsidRPr="00501C91" w14:paraId="17C7B73E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CC54A7E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tr w:rsidR="00501C91" w:rsidRPr="00501C91" w14:paraId="5C20ACC0" w14:textId="77777777" w:rsidTr="00F338C0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63CD757A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  <w:sz w:val="6"/>
                <w:szCs w:val="6"/>
              </w:rPr>
            </w:pPr>
          </w:p>
        </w:tc>
      </w:tr>
      <w:tr w:rsidR="00501C91" w:rsidRPr="00501C91" w14:paraId="6FB5DF11" w14:textId="77777777" w:rsidTr="00F338C0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C901D03" w14:textId="77777777" w:rsidR="00501C91" w:rsidRPr="00501C91" w:rsidRDefault="00501C91" w:rsidP="00501C91">
            <w:pPr>
              <w:spacing w:before="20" w:after="20"/>
              <w:rPr>
                <w:rFonts w:ascii="Verdana" w:eastAsia="Calibri" w:hAnsi="Verdana"/>
                <w:b/>
                <w:bCs/>
              </w:rPr>
            </w:pPr>
          </w:p>
        </w:tc>
      </w:tr>
      <w:bookmarkEnd w:id="8"/>
    </w:tbl>
    <w:p w14:paraId="76A7A404" w14:textId="77777777" w:rsidR="00501C91" w:rsidRPr="00CC6D1C" w:rsidRDefault="00501C91" w:rsidP="00CC6D1C">
      <w:pPr>
        <w:rPr>
          <w:rFonts w:ascii="Verdana" w:hAnsi="Verdana"/>
          <w:sz w:val="10"/>
          <w:szCs w:val="10"/>
          <w:lang w:eastAsia="en-US"/>
        </w:rPr>
      </w:pPr>
    </w:p>
    <w:p w14:paraId="3AE8A082" w14:textId="77777777" w:rsidR="00CC6D1C" w:rsidRPr="00CC6D1C" w:rsidRDefault="00CC6D1C" w:rsidP="00CC6D1C">
      <w:pPr>
        <w:rPr>
          <w:rFonts w:ascii="Verdana" w:eastAsia="Calibri" w:hAnsi="Verdana"/>
          <w:bCs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9"/>
        <w:gridCol w:w="2275"/>
        <w:gridCol w:w="1365"/>
        <w:gridCol w:w="5647"/>
      </w:tblGrid>
      <w:tr w:rsidR="00CC6D1C" w:rsidRPr="00CC6D1C" w14:paraId="78F9D100" w14:textId="77777777" w:rsidTr="00C635F1">
        <w:tc>
          <w:tcPr>
            <w:tcW w:w="563" w:type="pct"/>
            <w:shd w:val="clear" w:color="auto" w:fill="auto"/>
            <w:vAlign w:val="center"/>
          </w:tcPr>
          <w:p w14:paraId="096275F8" w14:textId="77777777" w:rsidR="00CC6D1C" w:rsidRPr="00CC6D1C" w:rsidRDefault="00CC6D1C" w:rsidP="00CC6D1C">
            <w:pPr>
              <w:spacing w:before="20" w:after="20"/>
              <w:rPr>
                <w:rFonts w:ascii="Verdana" w:hAnsi="Verdana"/>
                <w:bCs/>
                <w:sz w:val="22"/>
                <w:szCs w:val="22"/>
              </w:rPr>
            </w:pPr>
            <w:r w:rsidRPr="00CC6D1C">
              <w:rPr>
                <w:rFonts w:ascii="Verdana" w:hAnsi="Verdana"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1545D4C" w14:textId="77777777" w:rsidR="00CC6D1C" w:rsidRPr="00CC6D1C" w:rsidRDefault="00CC6D1C" w:rsidP="00CC6D1C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  <w:u w:val="dash"/>
              </w:rPr>
            </w:pPr>
            <w:r w:rsidRPr="00CC6D1C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C6D1C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CC6D1C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r>
            <w:r w:rsidRPr="00CC6D1C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CC6D1C">
              <w:rPr>
                <w:rFonts w:ascii="Verdana" w:hAnsi="Verdana" w:cs="Arial"/>
                <w:b/>
                <w:bCs/>
                <w:sz w:val="18"/>
                <w:szCs w:val="18"/>
                <w:u w:val="dash"/>
              </w:rPr>
              <w:t> </w:t>
            </w:r>
            <w:r w:rsidRPr="00CC6D1C">
              <w:rPr>
                <w:rFonts w:ascii="Verdana" w:hAnsi="Verdana" w:cs="Arial"/>
                <w:b/>
                <w:bCs/>
                <w:sz w:val="18"/>
                <w:szCs w:val="18"/>
                <w:u w:val="dash"/>
              </w:rPr>
              <w:t> </w:t>
            </w:r>
            <w:r w:rsidRPr="00CC6D1C">
              <w:rPr>
                <w:rFonts w:ascii="Verdana" w:hAnsi="Verdana" w:cs="Arial"/>
                <w:b/>
                <w:bCs/>
                <w:sz w:val="18"/>
                <w:szCs w:val="18"/>
                <w:u w:val="dash"/>
              </w:rPr>
              <w:t> </w:t>
            </w:r>
            <w:r w:rsidRPr="00CC6D1C">
              <w:rPr>
                <w:rFonts w:ascii="Verdana" w:hAnsi="Verdana" w:cs="Arial"/>
                <w:b/>
                <w:bCs/>
                <w:sz w:val="18"/>
                <w:szCs w:val="18"/>
                <w:u w:val="dash"/>
              </w:rPr>
              <w:t> </w:t>
            </w:r>
            <w:r w:rsidRPr="00CC6D1C">
              <w:rPr>
                <w:rFonts w:ascii="Verdana" w:hAnsi="Verdana" w:cs="Arial"/>
                <w:b/>
                <w:bCs/>
                <w:sz w:val="18"/>
                <w:szCs w:val="18"/>
                <w:u w:val="dash"/>
              </w:rPr>
              <w:t> </w:t>
            </w:r>
            <w:r w:rsidRPr="00CC6D1C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C8BFAE9" w14:textId="77777777" w:rsidR="00CC6D1C" w:rsidRPr="00CC6D1C" w:rsidRDefault="00CC6D1C" w:rsidP="00CC6D1C">
            <w:pPr>
              <w:spacing w:before="20" w:after="20"/>
              <w:rPr>
                <w:rFonts w:ascii="Verdana" w:hAnsi="Verdana"/>
                <w:bCs/>
                <w:sz w:val="22"/>
                <w:szCs w:val="22"/>
              </w:rPr>
            </w:pPr>
            <w:r w:rsidRPr="00CC6D1C">
              <w:rPr>
                <w:rFonts w:ascii="Verdana" w:hAnsi="Verdana"/>
                <w:bCs/>
                <w:sz w:val="22"/>
                <w:szCs w:val="22"/>
              </w:rPr>
              <w:t>Firma</w:t>
            </w:r>
          </w:p>
        </w:tc>
        <w:tc>
          <w:tcPr>
            <w:tcW w:w="2697" w:type="pct"/>
            <w:shd w:val="clear" w:color="auto" w:fill="auto"/>
            <w:vAlign w:val="center"/>
          </w:tcPr>
          <w:p w14:paraId="61258F5D" w14:textId="77777777" w:rsidR="00CC6D1C" w:rsidRPr="00CC6D1C" w:rsidRDefault="00CC6D1C" w:rsidP="00CC6D1C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  <w:u w:val="dash"/>
              </w:rPr>
            </w:pPr>
            <w:r w:rsidRPr="00CC6D1C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C6D1C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CC6D1C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</w:r>
            <w:r w:rsidRPr="00CC6D1C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CC6D1C">
              <w:rPr>
                <w:rFonts w:ascii="Verdana" w:hAnsi="Verdana" w:cs="Arial"/>
                <w:b/>
                <w:bCs/>
                <w:sz w:val="18"/>
                <w:szCs w:val="18"/>
                <w:u w:val="dash"/>
              </w:rPr>
              <w:t> </w:t>
            </w:r>
            <w:r w:rsidRPr="00CC6D1C">
              <w:rPr>
                <w:rFonts w:ascii="Verdana" w:hAnsi="Verdana" w:cs="Arial"/>
                <w:b/>
                <w:bCs/>
                <w:sz w:val="18"/>
                <w:szCs w:val="18"/>
                <w:u w:val="dash"/>
              </w:rPr>
              <w:t> </w:t>
            </w:r>
            <w:r w:rsidRPr="00CC6D1C">
              <w:rPr>
                <w:rFonts w:ascii="Verdana" w:hAnsi="Verdana" w:cs="Arial"/>
                <w:b/>
                <w:bCs/>
                <w:sz w:val="18"/>
                <w:szCs w:val="18"/>
                <w:u w:val="dash"/>
              </w:rPr>
              <w:t> </w:t>
            </w:r>
            <w:r w:rsidRPr="00CC6D1C">
              <w:rPr>
                <w:rFonts w:ascii="Verdana" w:hAnsi="Verdana" w:cs="Arial"/>
                <w:b/>
                <w:bCs/>
                <w:sz w:val="18"/>
                <w:szCs w:val="18"/>
                <w:u w:val="dash"/>
              </w:rPr>
              <w:t> </w:t>
            </w:r>
            <w:r w:rsidRPr="00CC6D1C">
              <w:rPr>
                <w:rFonts w:ascii="Verdana" w:hAnsi="Verdana" w:cs="Arial"/>
                <w:b/>
                <w:bCs/>
                <w:sz w:val="18"/>
                <w:szCs w:val="18"/>
                <w:u w:val="dash"/>
              </w:rPr>
              <w:t> </w:t>
            </w:r>
            <w:r w:rsidRPr="00CC6D1C">
              <w:rPr>
                <w:rFonts w:ascii="Verdana" w:hAnsi="Verdana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22D3F49F" w14:textId="77777777" w:rsidR="00CC6D1C" w:rsidRPr="00CC6D1C" w:rsidRDefault="00CC6D1C" w:rsidP="00CC6D1C">
      <w:pPr>
        <w:rPr>
          <w:rFonts w:ascii="Verdana" w:eastAsia="Calibri" w:hAnsi="Verdana"/>
          <w:bCs/>
          <w:sz w:val="10"/>
          <w:szCs w:val="10"/>
        </w:rPr>
      </w:pPr>
    </w:p>
    <w:p w14:paraId="385C48E9" w14:textId="77777777" w:rsidR="00CC6D1C" w:rsidRPr="00CC6D1C" w:rsidRDefault="00CC6D1C" w:rsidP="00CC6D1C">
      <w:pPr>
        <w:rPr>
          <w:rFonts w:ascii="Verdana" w:eastAsia="Calibri" w:hAnsi="Verdana"/>
          <w:bCs/>
          <w:sz w:val="10"/>
          <w:szCs w:val="10"/>
        </w:rPr>
      </w:pPr>
    </w:p>
    <w:p w14:paraId="4765E19E" w14:textId="77777777" w:rsidR="00CC6D1C" w:rsidRPr="00CC6D1C" w:rsidRDefault="00CC6D1C" w:rsidP="00CC6D1C">
      <w:pPr>
        <w:rPr>
          <w:rFonts w:ascii="Verdana" w:eastAsia="Calibri" w:hAnsi="Verdana"/>
          <w:bCs/>
          <w:sz w:val="10"/>
          <w:szCs w:val="10"/>
        </w:rPr>
      </w:pPr>
    </w:p>
    <w:p w14:paraId="2A8D5579" w14:textId="19792B84" w:rsidR="00CC6D1C" w:rsidRDefault="00CC6D1C" w:rsidP="00CC6D1C">
      <w:pPr>
        <w:jc w:val="both"/>
        <w:rPr>
          <w:rFonts w:ascii="Verdana" w:eastAsia="Calibri" w:hAnsi="Verdana"/>
          <w:sz w:val="18"/>
          <w:szCs w:val="18"/>
          <w:u w:val="single"/>
        </w:rPr>
      </w:pPr>
      <w:r w:rsidRPr="00CC6D1C">
        <w:rPr>
          <w:rFonts w:ascii="Verdana" w:eastAsia="Calibri" w:hAnsi="Verdana"/>
          <w:sz w:val="18"/>
          <w:szCs w:val="18"/>
          <w:u w:val="single"/>
        </w:rPr>
        <w:t xml:space="preserve">Da inviarsi entro </w:t>
      </w:r>
      <w:r w:rsidRPr="00DD55A2">
        <w:rPr>
          <w:rFonts w:ascii="Verdana" w:eastAsia="Calibri" w:hAnsi="Verdana"/>
          <w:b/>
          <w:bCs/>
          <w:sz w:val="18"/>
          <w:szCs w:val="18"/>
          <w:u w:val="single"/>
        </w:rPr>
        <w:t>10 (dieci)</w:t>
      </w:r>
      <w:r w:rsidRPr="00CC6D1C">
        <w:rPr>
          <w:rFonts w:ascii="Verdana" w:eastAsia="Calibri" w:hAnsi="Verdana"/>
          <w:sz w:val="18"/>
          <w:szCs w:val="18"/>
          <w:u w:val="single"/>
        </w:rPr>
        <w:t xml:space="preserve"> giorni a mezzo lettera o posta elettronica </w:t>
      </w:r>
      <w:r w:rsidRPr="00CC6D1C">
        <w:rPr>
          <w:rFonts w:ascii="Verdana" w:eastAsia="Calibri" w:hAnsi="Verdana"/>
          <w:b/>
          <w:sz w:val="18"/>
          <w:szCs w:val="18"/>
          <w:u w:val="single"/>
        </w:rPr>
        <w:t>sempre</w:t>
      </w:r>
      <w:r w:rsidRPr="00CC6D1C">
        <w:rPr>
          <w:rFonts w:ascii="Verdana" w:eastAsia="Calibri" w:hAnsi="Verdana"/>
          <w:sz w:val="18"/>
          <w:szCs w:val="18"/>
          <w:u w:val="single"/>
        </w:rPr>
        <w:t xml:space="preserve"> alla D.A.C. e, </w:t>
      </w:r>
      <w:r w:rsidRPr="00CC6D1C">
        <w:rPr>
          <w:rFonts w:ascii="Verdana" w:eastAsia="Calibri" w:hAnsi="Verdana"/>
          <w:b/>
          <w:sz w:val="18"/>
          <w:szCs w:val="18"/>
          <w:u w:val="single"/>
        </w:rPr>
        <w:t>per le sole gare regionali</w:t>
      </w:r>
      <w:r w:rsidRPr="00CC6D1C">
        <w:rPr>
          <w:rFonts w:ascii="Verdana" w:eastAsia="Calibri" w:hAnsi="Verdana"/>
          <w:sz w:val="18"/>
          <w:szCs w:val="18"/>
          <w:u w:val="single"/>
        </w:rPr>
        <w:t>, anche al F.A.R.</w:t>
      </w:r>
    </w:p>
    <w:p w14:paraId="58871A47" w14:textId="373D503A" w:rsidR="00CC6D1C" w:rsidRPr="00CC6D1C" w:rsidRDefault="00CC6D1C" w:rsidP="00CC6D1C">
      <w:pPr>
        <w:jc w:val="both"/>
        <w:rPr>
          <w:rFonts w:ascii="Verdana" w:eastAsia="Calibri" w:hAnsi="Verdana"/>
          <w:sz w:val="10"/>
          <w:szCs w:val="10"/>
        </w:rPr>
      </w:pPr>
    </w:p>
    <w:p w14:paraId="463B9E81" w14:textId="783CA81B" w:rsidR="00CC6D1C" w:rsidRPr="00CC6D1C" w:rsidRDefault="00CC6D1C" w:rsidP="00CC6D1C">
      <w:pPr>
        <w:jc w:val="both"/>
        <w:rPr>
          <w:rFonts w:ascii="Verdana" w:eastAsia="Calibri" w:hAnsi="Verdana"/>
          <w:sz w:val="10"/>
          <w:szCs w:val="10"/>
        </w:rPr>
      </w:pPr>
    </w:p>
    <w:p w14:paraId="4A0A0D91" w14:textId="7EB753F5" w:rsidR="00CC6D1C" w:rsidRPr="00CC6D1C" w:rsidRDefault="00CC6D1C" w:rsidP="00CC6D1C">
      <w:pPr>
        <w:jc w:val="both"/>
        <w:rPr>
          <w:rFonts w:ascii="Verdana" w:eastAsia="Calibri" w:hAnsi="Verdana"/>
          <w:sz w:val="10"/>
          <w:szCs w:val="10"/>
        </w:rPr>
      </w:pPr>
    </w:p>
    <w:p w14:paraId="5A1CC780" w14:textId="77777777" w:rsidR="00CC6D1C" w:rsidRPr="00CC6D1C" w:rsidRDefault="00CC6D1C" w:rsidP="00CC6D1C">
      <w:pPr>
        <w:jc w:val="both"/>
        <w:rPr>
          <w:rFonts w:ascii="Verdana" w:eastAsia="Calibri" w:hAnsi="Verdana" w:cs="Arial"/>
          <w:sz w:val="10"/>
          <w:szCs w:val="10"/>
        </w:rPr>
      </w:pPr>
    </w:p>
    <w:sectPr w:rsidR="00CC6D1C" w:rsidRPr="00CC6D1C" w:rsidSect="00C635F1">
      <w:headerReference w:type="default" r:id="rId9"/>
      <w:pgSz w:w="11906" w:h="16838"/>
      <w:pgMar w:top="720" w:right="720" w:bottom="720" w:left="72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F9D6" w14:textId="77777777" w:rsidR="00803A4A" w:rsidRDefault="00803A4A">
      <w:r>
        <w:separator/>
      </w:r>
    </w:p>
  </w:endnote>
  <w:endnote w:type="continuationSeparator" w:id="0">
    <w:p w14:paraId="039D3574" w14:textId="77777777" w:rsidR="00803A4A" w:rsidRDefault="0080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4DE9" w14:textId="77777777" w:rsidR="00803A4A" w:rsidRDefault="00803A4A">
      <w:r>
        <w:separator/>
      </w:r>
    </w:p>
  </w:footnote>
  <w:footnote w:type="continuationSeparator" w:id="0">
    <w:p w14:paraId="779111F9" w14:textId="77777777" w:rsidR="00803A4A" w:rsidRDefault="0080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B754" w14:textId="77777777" w:rsidR="00127589" w:rsidRPr="003A266B" w:rsidRDefault="00127589" w:rsidP="003A266B">
    <w:pPr>
      <w:pStyle w:val="Intestazione"/>
    </w:pPr>
    <w:r w:rsidRPr="003A266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D985A8B"/>
    <w:multiLevelType w:val="multilevel"/>
    <w:tmpl w:val="C8D2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D4B3D"/>
    <w:multiLevelType w:val="hybridMultilevel"/>
    <w:tmpl w:val="363A9C66"/>
    <w:lvl w:ilvl="0" w:tplc="541AF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B12A0"/>
    <w:multiLevelType w:val="hybridMultilevel"/>
    <w:tmpl w:val="7C72B664"/>
    <w:lvl w:ilvl="0" w:tplc="D6B0DDC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@BatangChe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878A2"/>
    <w:multiLevelType w:val="hybridMultilevel"/>
    <w:tmpl w:val="84C4CCB8"/>
    <w:lvl w:ilvl="0" w:tplc="D6B0DDC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@BatangChe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5405E"/>
    <w:multiLevelType w:val="hybridMultilevel"/>
    <w:tmpl w:val="C8D2B27A"/>
    <w:lvl w:ilvl="0" w:tplc="541AF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60142"/>
    <w:multiLevelType w:val="hybridMultilevel"/>
    <w:tmpl w:val="011A824C"/>
    <w:lvl w:ilvl="0" w:tplc="D6B0DDC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@BatangChe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D1094E"/>
    <w:multiLevelType w:val="hybridMultilevel"/>
    <w:tmpl w:val="304E98EE"/>
    <w:lvl w:ilvl="0" w:tplc="B9B2754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BE1E90"/>
    <w:multiLevelType w:val="hybridMultilevel"/>
    <w:tmpl w:val="812006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CF70D0"/>
    <w:multiLevelType w:val="multilevel"/>
    <w:tmpl w:val="6A3A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462DCA"/>
    <w:multiLevelType w:val="hybridMultilevel"/>
    <w:tmpl w:val="91C6EBF4"/>
    <w:lvl w:ilvl="0" w:tplc="D556C9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»"/>
        <w:legacy w:legacy="1" w:legacySpace="0" w:legacyIndent="283"/>
        <w:lvlJc w:val="left"/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7Kh3swGPsZ3HatkMiCXFcAKxwTRjvhCzbPQUqed6Kj2oC5NgqwzXDvJMT6Vbj9ug3wXCLPb/mVdSeIGpqEz2A==" w:salt="wWaEkr5mAOc1yJsno4GoAg=="/>
  <w:defaultTabStop w:val="709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color="red">
      <v:fill color="white"/>
      <v:stroke color="red" weight="2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69"/>
    <w:rsid w:val="00002217"/>
    <w:rsid w:val="00003963"/>
    <w:rsid w:val="00011D31"/>
    <w:rsid w:val="0002523B"/>
    <w:rsid w:val="000300E7"/>
    <w:rsid w:val="00036641"/>
    <w:rsid w:val="0006646E"/>
    <w:rsid w:val="00087843"/>
    <w:rsid w:val="000A21CE"/>
    <w:rsid w:val="000B1FFD"/>
    <w:rsid w:val="000B5BA9"/>
    <w:rsid w:val="000D7ED5"/>
    <w:rsid w:val="000E4D05"/>
    <w:rsid w:val="000F22B6"/>
    <w:rsid w:val="00105B07"/>
    <w:rsid w:val="00112D40"/>
    <w:rsid w:val="00127589"/>
    <w:rsid w:val="00134C8D"/>
    <w:rsid w:val="00140E32"/>
    <w:rsid w:val="001524D7"/>
    <w:rsid w:val="00155833"/>
    <w:rsid w:val="001568F5"/>
    <w:rsid w:val="001718B1"/>
    <w:rsid w:val="00171F5E"/>
    <w:rsid w:val="001833DA"/>
    <w:rsid w:val="00197BDA"/>
    <w:rsid w:val="001B3A15"/>
    <w:rsid w:val="001C39E9"/>
    <w:rsid w:val="001C5A89"/>
    <w:rsid w:val="001D6F10"/>
    <w:rsid w:val="001D75F9"/>
    <w:rsid w:val="001E07FA"/>
    <w:rsid w:val="0020375D"/>
    <w:rsid w:val="00207503"/>
    <w:rsid w:val="00214835"/>
    <w:rsid w:val="00240CF3"/>
    <w:rsid w:val="002412FE"/>
    <w:rsid w:val="002422A2"/>
    <w:rsid w:val="00251AD1"/>
    <w:rsid w:val="00251E0C"/>
    <w:rsid w:val="00253B94"/>
    <w:rsid w:val="00254687"/>
    <w:rsid w:val="00266EBA"/>
    <w:rsid w:val="002701C5"/>
    <w:rsid w:val="00271207"/>
    <w:rsid w:val="0029294D"/>
    <w:rsid w:val="00294169"/>
    <w:rsid w:val="002A6E6D"/>
    <w:rsid w:val="002A74F9"/>
    <w:rsid w:val="002B3303"/>
    <w:rsid w:val="002B7276"/>
    <w:rsid w:val="002C2DC8"/>
    <w:rsid w:val="002C572C"/>
    <w:rsid w:val="002C59A1"/>
    <w:rsid w:val="002F1E09"/>
    <w:rsid w:val="00310E66"/>
    <w:rsid w:val="00313DC1"/>
    <w:rsid w:val="0031589D"/>
    <w:rsid w:val="003319FD"/>
    <w:rsid w:val="003458A9"/>
    <w:rsid w:val="0035050A"/>
    <w:rsid w:val="0036013C"/>
    <w:rsid w:val="00364645"/>
    <w:rsid w:val="00394718"/>
    <w:rsid w:val="003A0511"/>
    <w:rsid w:val="003A266B"/>
    <w:rsid w:val="003D656A"/>
    <w:rsid w:val="003E29BC"/>
    <w:rsid w:val="003E46E4"/>
    <w:rsid w:val="003F18F2"/>
    <w:rsid w:val="003F5F88"/>
    <w:rsid w:val="003F7DF5"/>
    <w:rsid w:val="00410ADF"/>
    <w:rsid w:val="0043474C"/>
    <w:rsid w:val="00436102"/>
    <w:rsid w:val="00437750"/>
    <w:rsid w:val="00440AA6"/>
    <w:rsid w:val="00473823"/>
    <w:rsid w:val="00484AD8"/>
    <w:rsid w:val="0048551A"/>
    <w:rsid w:val="0049756A"/>
    <w:rsid w:val="004B2AFB"/>
    <w:rsid w:val="004D2B08"/>
    <w:rsid w:val="004D6E8D"/>
    <w:rsid w:val="004E5C09"/>
    <w:rsid w:val="00501C91"/>
    <w:rsid w:val="00541765"/>
    <w:rsid w:val="005425D6"/>
    <w:rsid w:val="005650DB"/>
    <w:rsid w:val="0057279C"/>
    <w:rsid w:val="00574CA7"/>
    <w:rsid w:val="0057606D"/>
    <w:rsid w:val="00591E88"/>
    <w:rsid w:val="005A79B9"/>
    <w:rsid w:val="005B37ED"/>
    <w:rsid w:val="005C4BA5"/>
    <w:rsid w:val="005D3146"/>
    <w:rsid w:val="005D557D"/>
    <w:rsid w:val="005E571C"/>
    <w:rsid w:val="005E5B16"/>
    <w:rsid w:val="005F6525"/>
    <w:rsid w:val="00650B48"/>
    <w:rsid w:val="00657849"/>
    <w:rsid w:val="00663380"/>
    <w:rsid w:val="00665830"/>
    <w:rsid w:val="00675E5D"/>
    <w:rsid w:val="0068756A"/>
    <w:rsid w:val="00695574"/>
    <w:rsid w:val="0069680B"/>
    <w:rsid w:val="006A2D43"/>
    <w:rsid w:val="006B47EE"/>
    <w:rsid w:val="006B5EFE"/>
    <w:rsid w:val="006C1A89"/>
    <w:rsid w:val="006D2B32"/>
    <w:rsid w:val="006D5072"/>
    <w:rsid w:val="006E0051"/>
    <w:rsid w:val="006E0666"/>
    <w:rsid w:val="006F4BA3"/>
    <w:rsid w:val="007124CB"/>
    <w:rsid w:val="007153D6"/>
    <w:rsid w:val="007201AC"/>
    <w:rsid w:val="007206DC"/>
    <w:rsid w:val="00721EEB"/>
    <w:rsid w:val="00723FE5"/>
    <w:rsid w:val="007312F4"/>
    <w:rsid w:val="00736CDF"/>
    <w:rsid w:val="00752E50"/>
    <w:rsid w:val="00766451"/>
    <w:rsid w:val="00774F6B"/>
    <w:rsid w:val="00776702"/>
    <w:rsid w:val="00780AF5"/>
    <w:rsid w:val="00781776"/>
    <w:rsid w:val="007A1E1B"/>
    <w:rsid w:val="007B2E9F"/>
    <w:rsid w:val="007C13DA"/>
    <w:rsid w:val="007C78E5"/>
    <w:rsid w:val="007D2F1B"/>
    <w:rsid w:val="007D3B0C"/>
    <w:rsid w:val="007F3E29"/>
    <w:rsid w:val="00802B57"/>
    <w:rsid w:val="00803A4A"/>
    <w:rsid w:val="008076C5"/>
    <w:rsid w:val="008138EB"/>
    <w:rsid w:val="00824121"/>
    <w:rsid w:val="00852A1D"/>
    <w:rsid w:val="008764D8"/>
    <w:rsid w:val="0089347F"/>
    <w:rsid w:val="008946B3"/>
    <w:rsid w:val="008C6A9B"/>
    <w:rsid w:val="008D064C"/>
    <w:rsid w:val="008D1576"/>
    <w:rsid w:val="008D15D5"/>
    <w:rsid w:val="008D67EA"/>
    <w:rsid w:val="008D70DA"/>
    <w:rsid w:val="008E0F18"/>
    <w:rsid w:val="008F5293"/>
    <w:rsid w:val="00906C53"/>
    <w:rsid w:val="009163AD"/>
    <w:rsid w:val="0092289F"/>
    <w:rsid w:val="00933980"/>
    <w:rsid w:val="00956D3E"/>
    <w:rsid w:val="00961C9D"/>
    <w:rsid w:val="00962F0B"/>
    <w:rsid w:val="00967080"/>
    <w:rsid w:val="0097636A"/>
    <w:rsid w:val="00977677"/>
    <w:rsid w:val="00987EE7"/>
    <w:rsid w:val="0099438E"/>
    <w:rsid w:val="009A0460"/>
    <w:rsid w:val="009A1E9B"/>
    <w:rsid w:val="009A6C98"/>
    <w:rsid w:val="009A782D"/>
    <w:rsid w:val="009B13A5"/>
    <w:rsid w:val="009B5F4A"/>
    <w:rsid w:val="009D5AC3"/>
    <w:rsid w:val="009D6817"/>
    <w:rsid w:val="009E6725"/>
    <w:rsid w:val="009F2657"/>
    <w:rsid w:val="00A0054A"/>
    <w:rsid w:val="00A00CC9"/>
    <w:rsid w:val="00A155FD"/>
    <w:rsid w:val="00A2094F"/>
    <w:rsid w:val="00A414AA"/>
    <w:rsid w:val="00A53AFE"/>
    <w:rsid w:val="00A66FD7"/>
    <w:rsid w:val="00A70EEE"/>
    <w:rsid w:val="00A76809"/>
    <w:rsid w:val="00A83947"/>
    <w:rsid w:val="00A95AB9"/>
    <w:rsid w:val="00A96759"/>
    <w:rsid w:val="00AA6503"/>
    <w:rsid w:val="00AB34BE"/>
    <w:rsid w:val="00AB7D85"/>
    <w:rsid w:val="00AE0D40"/>
    <w:rsid w:val="00AE3ED1"/>
    <w:rsid w:val="00AE4F18"/>
    <w:rsid w:val="00AE6D4B"/>
    <w:rsid w:val="00AF0582"/>
    <w:rsid w:val="00AF0E75"/>
    <w:rsid w:val="00AF16DA"/>
    <w:rsid w:val="00AF1EFD"/>
    <w:rsid w:val="00AF4318"/>
    <w:rsid w:val="00AF7253"/>
    <w:rsid w:val="00B05B46"/>
    <w:rsid w:val="00B1426B"/>
    <w:rsid w:val="00B23811"/>
    <w:rsid w:val="00B25844"/>
    <w:rsid w:val="00B35172"/>
    <w:rsid w:val="00B40B46"/>
    <w:rsid w:val="00B41CEC"/>
    <w:rsid w:val="00B5405B"/>
    <w:rsid w:val="00B56C5F"/>
    <w:rsid w:val="00B57CAB"/>
    <w:rsid w:val="00B93FBD"/>
    <w:rsid w:val="00B97EFB"/>
    <w:rsid w:val="00BA310C"/>
    <w:rsid w:val="00BC21A5"/>
    <w:rsid w:val="00BE3D09"/>
    <w:rsid w:val="00BF70D5"/>
    <w:rsid w:val="00C0106A"/>
    <w:rsid w:val="00C43E50"/>
    <w:rsid w:val="00C635F1"/>
    <w:rsid w:val="00C71F14"/>
    <w:rsid w:val="00C84D39"/>
    <w:rsid w:val="00CA2F8A"/>
    <w:rsid w:val="00CA4E6A"/>
    <w:rsid w:val="00CB0E8B"/>
    <w:rsid w:val="00CC6D1C"/>
    <w:rsid w:val="00CF63BA"/>
    <w:rsid w:val="00D00380"/>
    <w:rsid w:val="00D03AE9"/>
    <w:rsid w:val="00D0773B"/>
    <w:rsid w:val="00D13B80"/>
    <w:rsid w:val="00D4218B"/>
    <w:rsid w:val="00D42746"/>
    <w:rsid w:val="00D47601"/>
    <w:rsid w:val="00D522B7"/>
    <w:rsid w:val="00D6686D"/>
    <w:rsid w:val="00DA703E"/>
    <w:rsid w:val="00DB1869"/>
    <w:rsid w:val="00DB7538"/>
    <w:rsid w:val="00DC0B40"/>
    <w:rsid w:val="00DC20ED"/>
    <w:rsid w:val="00DD55A2"/>
    <w:rsid w:val="00DE4FEE"/>
    <w:rsid w:val="00E41B77"/>
    <w:rsid w:val="00E46FAE"/>
    <w:rsid w:val="00E56510"/>
    <w:rsid w:val="00E607E5"/>
    <w:rsid w:val="00E61E35"/>
    <w:rsid w:val="00E64452"/>
    <w:rsid w:val="00E67373"/>
    <w:rsid w:val="00EB4B52"/>
    <w:rsid w:val="00EC5822"/>
    <w:rsid w:val="00ED1FE6"/>
    <w:rsid w:val="00ED2A16"/>
    <w:rsid w:val="00EE5B4C"/>
    <w:rsid w:val="00EE7801"/>
    <w:rsid w:val="00EF7FD8"/>
    <w:rsid w:val="00F036BE"/>
    <w:rsid w:val="00F16446"/>
    <w:rsid w:val="00F27AB5"/>
    <w:rsid w:val="00F546C0"/>
    <w:rsid w:val="00F60BA5"/>
    <w:rsid w:val="00F62A4A"/>
    <w:rsid w:val="00F67101"/>
    <w:rsid w:val="00F672D1"/>
    <w:rsid w:val="00F9334E"/>
    <w:rsid w:val="00F94B5F"/>
    <w:rsid w:val="00FA4B11"/>
    <w:rsid w:val="00FB0AB6"/>
    <w:rsid w:val="00FB60E8"/>
    <w:rsid w:val="00FB7F0C"/>
    <w:rsid w:val="00FC4846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 weight="2pt"/>
      <v:shadow color="#868686"/>
    </o:shapedefaults>
    <o:shapelayout v:ext="edit">
      <o:idmap v:ext="edit" data="1"/>
    </o:shapelayout>
  </w:shapeDefaults>
  <w:decimalSymbol w:val=","/>
  <w:listSeparator w:val=";"/>
  <w14:docId w14:val="04000582"/>
  <w15:chartTrackingRefBased/>
  <w15:docId w15:val="{3A1055DB-BC3A-4203-90B9-B8E4B587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2"/>
      </w:numPr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spacing w:before="60"/>
      <w:jc w:val="both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/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spacing w:line="288" w:lineRule="auto"/>
      <w:jc w:val="center"/>
      <w:outlineLvl w:val="7"/>
    </w:pPr>
    <w:rPr>
      <w:rFonts w:ascii="Arial" w:hAnsi="Arial"/>
      <w:b/>
      <w:sz w:val="4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8"/>
    </w:rPr>
  </w:style>
  <w:style w:type="table" w:styleId="Grigliatabella">
    <w:name w:val="Table Grid"/>
    <w:basedOn w:val="Tabellanormale"/>
    <w:rsid w:val="00E6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segnaposto1">
    <w:name w:val="Testo segnaposto1"/>
    <w:semiHidden/>
    <w:rsid w:val="00F62A4A"/>
    <w:rPr>
      <w:rFonts w:cs="Times New Roman"/>
      <w:color w:val="808080"/>
    </w:rPr>
  </w:style>
  <w:style w:type="character" w:customStyle="1" w:styleId="PidipaginaCarattere">
    <w:name w:val="Piè di pagina Carattere"/>
    <w:link w:val="Pidipagina"/>
    <w:locked/>
    <w:rsid w:val="00251E0C"/>
    <w:rPr>
      <w:lang w:val="it-IT" w:eastAsia="it-IT" w:bidi="ar-SA"/>
    </w:rPr>
  </w:style>
  <w:style w:type="character" w:customStyle="1" w:styleId="IntestazioneCarattere">
    <w:name w:val="Intestazione Carattere"/>
    <w:link w:val="Intestazione"/>
    <w:semiHidden/>
    <w:rsid w:val="001C5A89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50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A663-8109-40A7-BD8A-3F1CEAAE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uro</dc:creator>
  <cp:keywords/>
  <cp:lastModifiedBy>user</cp:lastModifiedBy>
  <cp:revision>17</cp:revision>
  <cp:lastPrinted>2013-03-02T12:36:00Z</cp:lastPrinted>
  <dcterms:created xsi:type="dcterms:W3CDTF">2022-02-19T13:23:00Z</dcterms:created>
  <dcterms:modified xsi:type="dcterms:W3CDTF">2024-02-27T20:37:00Z</dcterms:modified>
</cp:coreProperties>
</file>